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A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2C557B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</w:t>
      </w:r>
      <w:r w:rsidR="00091888">
        <w:rPr>
          <w:rFonts w:ascii="Times New Roman" w:hAnsi="Times New Roman"/>
          <w:szCs w:val="24"/>
        </w:rPr>
        <w:t xml:space="preserve"> </w:t>
      </w:r>
      <w:r w:rsidR="000D5A27">
        <w:rPr>
          <w:rFonts w:ascii="Times New Roman" w:hAnsi="Times New Roman"/>
          <w:szCs w:val="24"/>
        </w:rPr>
        <w:t>КУКОБОЙСКОГО СЕЛЬСКОГО</w:t>
      </w:r>
      <w:r w:rsidR="00091888">
        <w:rPr>
          <w:rFonts w:ascii="Times New Roman" w:hAnsi="Times New Roman"/>
          <w:szCs w:val="24"/>
        </w:rPr>
        <w:t xml:space="preserve"> ПОСЕЛЕНИЯ  </w:t>
      </w:r>
    </w:p>
    <w:p w:rsidR="00BA765A" w:rsidRPr="00091888" w:rsidRDefault="00091888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BA765A" w:rsidRDefault="00BA765A" w:rsidP="001F6099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BA765A" w:rsidRPr="002C557B" w:rsidRDefault="00091888" w:rsidP="001F6099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7B550B">
        <w:rPr>
          <w:rFonts w:ascii="Times New Roman" w:hAnsi="Times New Roman" w:cs="Times New Roman"/>
          <w:szCs w:val="24"/>
        </w:rPr>
        <w:t>24</w:t>
      </w:r>
      <w:r w:rsidR="002C557B" w:rsidRPr="00F07F3F">
        <w:rPr>
          <w:rFonts w:ascii="Times New Roman" w:hAnsi="Times New Roman" w:cs="Times New Roman"/>
          <w:szCs w:val="24"/>
        </w:rPr>
        <w:t>.12.201</w:t>
      </w:r>
      <w:r w:rsidR="00E861E5">
        <w:rPr>
          <w:rFonts w:ascii="Times New Roman" w:hAnsi="Times New Roman" w:cs="Times New Roman"/>
          <w:szCs w:val="24"/>
        </w:rPr>
        <w:t>9</w:t>
      </w:r>
      <w:r w:rsidR="00BA765A" w:rsidRPr="00F07F3F">
        <w:rPr>
          <w:rFonts w:ascii="Times New Roman" w:hAnsi="Times New Roman" w:cs="Times New Roman"/>
          <w:szCs w:val="24"/>
        </w:rPr>
        <w:t xml:space="preserve"> г</w:t>
      </w:r>
      <w:r w:rsidR="001F6099" w:rsidRPr="00F07F3F">
        <w:rPr>
          <w:rFonts w:ascii="Times New Roman" w:hAnsi="Times New Roman" w:cs="Times New Roman"/>
          <w:szCs w:val="24"/>
        </w:rPr>
        <w:t>.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                     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</w:t>
      </w:r>
      <w:r w:rsidR="00BA765A" w:rsidRPr="00A914B3">
        <w:rPr>
          <w:rFonts w:ascii="Times New Roman" w:hAnsi="Times New Roman" w:cs="Times New Roman"/>
          <w:szCs w:val="24"/>
        </w:rPr>
        <w:t>№</w:t>
      </w:r>
      <w:r w:rsidR="002C557B" w:rsidRPr="00A914B3">
        <w:rPr>
          <w:rFonts w:ascii="Times New Roman" w:hAnsi="Times New Roman" w:cs="Times New Roman"/>
          <w:szCs w:val="24"/>
        </w:rPr>
        <w:t xml:space="preserve"> </w:t>
      </w:r>
      <w:r w:rsidR="007B550B">
        <w:rPr>
          <w:rFonts w:ascii="Times New Roman" w:hAnsi="Times New Roman" w:cs="Times New Roman"/>
          <w:szCs w:val="24"/>
        </w:rPr>
        <w:t>118</w:t>
      </w:r>
      <w:r w:rsidR="00BA765A" w:rsidRPr="002C557B">
        <w:rPr>
          <w:rFonts w:ascii="Times New Roman" w:hAnsi="Times New Roman" w:cs="Times New Roman"/>
          <w:szCs w:val="24"/>
        </w:rPr>
        <w:br/>
      </w: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0D5A27" w:rsidRPr="00026962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Pr="00A914DE" w:rsidRDefault="00BA765A" w:rsidP="001F609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Об утверждении муниципальной программы  </w:t>
      </w:r>
    </w:p>
    <w:p w:rsidR="00091888" w:rsidRPr="00A914DE" w:rsidRDefault="00BA765A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</w:t>
      </w:r>
      <w:r w:rsidR="00091888" w:rsidRPr="00A914DE">
        <w:rPr>
          <w:rFonts w:ascii="Times New Roman" w:hAnsi="Times New Roman"/>
          <w:b/>
          <w:szCs w:val="24"/>
        </w:rPr>
        <w:t xml:space="preserve"> </w:t>
      </w:r>
      <w:r w:rsidR="000D5A27">
        <w:rPr>
          <w:rFonts w:ascii="Times New Roman" w:hAnsi="Times New Roman"/>
          <w:b/>
          <w:szCs w:val="24"/>
        </w:rPr>
        <w:t>Кукобойском сельском</w:t>
      </w:r>
      <w:r w:rsidR="00091888"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BA765A" w:rsidRPr="00A914DE" w:rsidRDefault="00091888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Ярославской области </w:t>
      </w:r>
      <w:r w:rsidR="00E861E5">
        <w:rPr>
          <w:rFonts w:ascii="Times New Roman" w:hAnsi="Times New Roman"/>
          <w:b/>
          <w:szCs w:val="24"/>
        </w:rPr>
        <w:t xml:space="preserve"> на 2020</w:t>
      </w:r>
      <w:r w:rsidR="00055287" w:rsidRPr="00A914DE">
        <w:rPr>
          <w:rFonts w:ascii="Times New Roman" w:hAnsi="Times New Roman"/>
          <w:b/>
          <w:szCs w:val="24"/>
        </w:rPr>
        <w:t xml:space="preserve"> и плановый период </w:t>
      </w:r>
      <w:r w:rsidR="00BA765A" w:rsidRPr="00A914DE">
        <w:rPr>
          <w:rFonts w:ascii="Times New Roman" w:hAnsi="Times New Roman"/>
          <w:b/>
          <w:szCs w:val="24"/>
        </w:rPr>
        <w:t>20</w:t>
      </w:r>
      <w:r w:rsidR="006A265F">
        <w:rPr>
          <w:rFonts w:ascii="Times New Roman" w:hAnsi="Times New Roman"/>
          <w:b/>
          <w:szCs w:val="24"/>
        </w:rPr>
        <w:t>2</w:t>
      </w:r>
      <w:r w:rsidR="00E861E5">
        <w:rPr>
          <w:rFonts w:ascii="Times New Roman" w:hAnsi="Times New Roman"/>
          <w:b/>
          <w:szCs w:val="24"/>
        </w:rPr>
        <w:t>1</w:t>
      </w:r>
      <w:r w:rsidR="00055287" w:rsidRPr="00A914DE">
        <w:rPr>
          <w:rFonts w:ascii="Times New Roman" w:hAnsi="Times New Roman"/>
          <w:b/>
          <w:szCs w:val="24"/>
        </w:rPr>
        <w:t>-20</w:t>
      </w:r>
      <w:r w:rsidR="005F2CD5">
        <w:rPr>
          <w:rFonts w:ascii="Times New Roman" w:hAnsi="Times New Roman"/>
          <w:b/>
          <w:szCs w:val="24"/>
        </w:rPr>
        <w:t>2</w:t>
      </w:r>
      <w:r w:rsidR="00E861E5">
        <w:rPr>
          <w:rFonts w:ascii="Times New Roman" w:hAnsi="Times New Roman"/>
          <w:b/>
          <w:szCs w:val="24"/>
        </w:rPr>
        <w:t>2</w:t>
      </w:r>
      <w:r w:rsidR="00BA765A" w:rsidRPr="00A914DE">
        <w:rPr>
          <w:rFonts w:ascii="Times New Roman" w:hAnsi="Times New Roman"/>
          <w:b/>
          <w:szCs w:val="24"/>
        </w:rPr>
        <w:t xml:space="preserve"> г</w:t>
      </w:r>
      <w:r w:rsidR="00055287" w:rsidRPr="00A914DE">
        <w:rPr>
          <w:rFonts w:ascii="Times New Roman" w:hAnsi="Times New Roman"/>
          <w:b/>
          <w:szCs w:val="24"/>
        </w:rPr>
        <w:t>г.</w:t>
      </w:r>
      <w:r w:rsidR="00BA765A" w:rsidRPr="00A914DE">
        <w:rPr>
          <w:rFonts w:ascii="Times New Roman" w:hAnsi="Times New Roman"/>
          <w:b/>
          <w:szCs w:val="24"/>
        </w:rPr>
        <w:t>»</w:t>
      </w:r>
    </w:p>
    <w:p w:rsidR="0050483A" w:rsidRDefault="0050483A" w:rsidP="001F6099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026962" w:rsidRPr="00AE70CF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E70CF">
        <w:rPr>
          <w:rFonts w:ascii="Times New Roman" w:hAnsi="Times New Roman"/>
          <w:sz w:val="24"/>
          <w:szCs w:val="24"/>
        </w:rPr>
        <w:t xml:space="preserve">В соответствии с </w:t>
      </w:r>
      <w:r w:rsidR="00091888" w:rsidRPr="00AE70CF">
        <w:rPr>
          <w:rFonts w:ascii="Times New Roman" w:hAnsi="Times New Roman"/>
          <w:sz w:val="24"/>
          <w:szCs w:val="24"/>
        </w:rPr>
        <w:t>Бюджетным кодексом РФ, Федеральным Законом</w:t>
      </w:r>
      <w:r w:rsidR="007E53E4" w:rsidRPr="00AE70CF">
        <w:rPr>
          <w:rFonts w:ascii="Times New Roman" w:hAnsi="Times New Roman"/>
          <w:sz w:val="24"/>
          <w:szCs w:val="24"/>
        </w:rPr>
        <w:t xml:space="preserve"> от 06.10.2003 года № 131 – ФЗ «Об общих принципах организации самоуправления в Российской Федерации»,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Pr="00AE70CF">
        <w:rPr>
          <w:rFonts w:ascii="Times New Roman" w:hAnsi="Times New Roman"/>
          <w:sz w:val="24"/>
          <w:szCs w:val="24"/>
        </w:rPr>
        <w:t xml:space="preserve">Уставом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>Кук</w:t>
      </w:r>
      <w:r w:rsidR="000D5A27">
        <w:rPr>
          <w:rFonts w:ascii="Times New Roman" w:hAnsi="Times New Roman"/>
          <w:sz w:val="24"/>
          <w:szCs w:val="24"/>
        </w:rPr>
        <w:t>о</w:t>
      </w:r>
      <w:r w:rsidR="000D5A27">
        <w:rPr>
          <w:rFonts w:ascii="Times New Roman" w:hAnsi="Times New Roman"/>
          <w:sz w:val="24"/>
          <w:szCs w:val="24"/>
        </w:rPr>
        <w:t>бойского сельского</w:t>
      </w:r>
      <w:r w:rsidR="00091888" w:rsidRPr="00AE70CF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7E53E4" w:rsidRPr="00AE70CF">
        <w:rPr>
          <w:rFonts w:ascii="Times New Roman" w:hAnsi="Times New Roman"/>
          <w:sz w:val="24"/>
          <w:szCs w:val="24"/>
        </w:rPr>
        <w:t xml:space="preserve">, 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 w:rsidR="000D5A27">
        <w:rPr>
          <w:rFonts w:ascii="Times New Roman" w:hAnsi="Times New Roman" w:cs="Times New Roman"/>
          <w:sz w:val="24"/>
          <w:szCs w:val="24"/>
        </w:rPr>
        <w:t>11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>4 «Об у</w:t>
      </w:r>
      <w:r w:rsidR="00EE4050" w:rsidRPr="00AE70CF">
        <w:rPr>
          <w:rFonts w:ascii="Times New Roman" w:eastAsia="Times New Roman" w:hAnsi="Times New Roman" w:cs="Times New Roman"/>
          <w:sz w:val="24"/>
          <w:szCs w:val="24"/>
        </w:rPr>
        <w:t xml:space="preserve">тверждении  Порядка разработки,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="00026962" w:rsidRPr="00AE70CF">
        <w:rPr>
          <w:rFonts w:ascii="Times New Roman" w:hAnsi="Times New Roman"/>
          <w:sz w:val="24"/>
          <w:szCs w:val="24"/>
        </w:rPr>
        <w:t xml:space="preserve"> Ярославской области</w:t>
      </w:r>
      <w:proofErr w:type="gramEnd"/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162158" w:rsidRDefault="00EE4050" w:rsidP="001F60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="00BA765A"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EA1" w:rsidRPr="00CA0EA1" w:rsidRDefault="00BA765A" w:rsidP="00CA0EA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="000D5A27">
        <w:rPr>
          <w:rFonts w:ascii="Times New Roman" w:hAnsi="Times New Roman"/>
          <w:sz w:val="24"/>
          <w:szCs w:val="24"/>
        </w:rPr>
        <w:t>Кукобойского сельского</w:t>
      </w:r>
      <w:r w:rsidR="00EE4050" w:rsidRPr="00AE70CF">
        <w:rPr>
          <w:rFonts w:ascii="Times New Roman" w:hAnsi="Times New Roman"/>
          <w:sz w:val="24"/>
          <w:szCs w:val="24"/>
        </w:rPr>
        <w:t xml:space="preserve"> поселения  Ярослав</w:t>
      </w:r>
      <w:r w:rsidR="00CA0EA1">
        <w:rPr>
          <w:rFonts w:ascii="Times New Roman" w:hAnsi="Times New Roman"/>
          <w:sz w:val="24"/>
          <w:szCs w:val="24"/>
        </w:rPr>
        <w:t>ской области</w:t>
      </w:r>
    </w:p>
    <w:p w:rsidR="00BA765A" w:rsidRDefault="00BA765A" w:rsidP="00CA0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A1">
        <w:rPr>
          <w:rFonts w:ascii="Times New Roman" w:hAnsi="Times New Roman"/>
          <w:sz w:val="24"/>
          <w:szCs w:val="24"/>
        </w:rPr>
        <w:t xml:space="preserve">«Эффективная власть в </w:t>
      </w:r>
      <w:r w:rsidR="000D5A27">
        <w:rPr>
          <w:rFonts w:ascii="Times New Roman" w:hAnsi="Times New Roman"/>
          <w:sz w:val="24"/>
          <w:szCs w:val="24"/>
        </w:rPr>
        <w:t>Кукобойском сельском</w:t>
      </w:r>
      <w:r w:rsidR="00EE4050" w:rsidRPr="00CA0EA1">
        <w:rPr>
          <w:rFonts w:ascii="Times New Roman" w:hAnsi="Times New Roman"/>
          <w:sz w:val="24"/>
          <w:szCs w:val="24"/>
        </w:rPr>
        <w:t xml:space="preserve"> поселении  Ярославской области на 20</w:t>
      </w:r>
      <w:r w:rsidR="00E861E5">
        <w:rPr>
          <w:rFonts w:ascii="Times New Roman" w:hAnsi="Times New Roman"/>
          <w:sz w:val="24"/>
          <w:szCs w:val="24"/>
        </w:rPr>
        <w:t>20</w:t>
      </w:r>
      <w:r w:rsidR="00055287" w:rsidRPr="00CA0EA1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EE4050" w:rsidRPr="00CA0EA1">
        <w:rPr>
          <w:rFonts w:ascii="Times New Roman" w:hAnsi="Times New Roman"/>
          <w:sz w:val="24"/>
          <w:szCs w:val="24"/>
        </w:rPr>
        <w:t>20</w:t>
      </w:r>
      <w:r w:rsidR="006A265F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1</w:t>
      </w:r>
      <w:r w:rsidR="00055287" w:rsidRPr="00CA0EA1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2</w:t>
      </w:r>
      <w:r w:rsidR="00EE4050" w:rsidRPr="00CA0EA1">
        <w:rPr>
          <w:rFonts w:ascii="Times New Roman" w:hAnsi="Times New Roman"/>
          <w:sz w:val="24"/>
          <w:szCs w:val="24"/>
        </w:rPr>
        <w:t xml:space="preserve"> </w:t>
      </w:r>
      <w:r w:rsidR="00055287" w:rsidRPr="00CA0EA1">
        <w:rPr>
          <w:rFonts w:ascii="Times New Roman" w:hAnsi="Times New Roman"/>
          <w:sz w:val="24"/>
          <w:szCs w:val="24"/>
        </w:rPr>
        <w:t>г</w:t>
      </w:r>
      <w:r w:rsidR="00EE4050" w:rsidRPr="00CA0EA1">
        <w:rPr>
          <w:rFonts w:ascii="Times New Roman" w:hAnsi="Times New Roman"/>
          <w:sz w:val="24"/>
          <w:szCs w:val="24"/>
        </w:rPr>
        <w:t>г</w:t>
      </w:r>
      <w:r w:rsidR="00055287" w:rsidRPr="00CA0EA1">
        <w:rPr>
          <w:rFonts w:ascii="Times New Roman" w:hAnsi="Times New Roman"/>
          <w:sz w:val="24"/>
          <w:szCs w:val="24"/>
        </w:rPr>
        <w:t>.</w:t>
      </w:r>
      <w:r w:rsidR="00EE4050" w:rsidRPr="00CA0EA1">
        <w:rPr>
          <w:rFonts w:ascii="Times New Roman" w:hAnsi="Times New Roman"/>
          <w:sz w:val="24"/>
          <w:szCs w:val="24"/>
        </w:rPr>
        <w:t xml:space="preserve">»  </w:t>
      </w:r>
      <w:r w:rsidR="00EE4050" w:rsidRPr="00CA0EA1">
        <w:rPr>
          <w:rFonts w:ascii="Times New Roman" w:eastAsia="Times New Roman" w:hAnsi="Times New Roman"/>
          <w:sz w:val="24"/>
          <w:szCs w:val="24"/>
        </w:rPr>
        <w:t>приложение № 1 к настоящему постановлению.</w:t>
      </w:r>
    </w:p>
    <w:p w:rsidR="005F2CD5" w:rsidRPr="005F2CD5" w:rsidRDefault="005F2CD5" w:rsidP="005F2CD5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5F2CD5">
        <w:rPr>
          <w:sz w:val="20"/>
        </w:rPr>
        <w:t xml:space="preserve"> </w:t>
      </w:r>
      <w:r w:rsidRPr="005F2CD5"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 Администрации Кукобойского сельского поселения Ярославской области от 2</w:t>
      </w:r>
      <w:r w:rsidR="00E861E5">
        <w:rPr>
          <w:rFonts w:ascii="Times New Roman" w:hAnsi="Times New Roman" w:cs="Times New Roman"/>
          <w:sz w:val="24"/>
          <w:szCs w:val="24"/>
        </w:rPr>
        <w:t>8</w:t>
      </w:r>
      <w:r w:rsidRPr="005F2CD5">
        <w:rPr>
          <w:rFonts w:ascii="Times New Roman" w:hAnsi="Times New Roman" w:cs="Times New Roman"/>
          <w:sz w:val="24"/>
          <w:szCs w:val="24"/>
        </w:rPr>
        <w:t>.12.201</w:t>
      </w:r>
      <w:r w:rsidR="00E861E5">
        <w:rPr>
          <w:rFonts w:ascii="Times New Roman" w:hAnsi="Times New Roman" w:cs="Times New Roman"/>
          <w:sz w:val="24"/>
          <w:szCs w:val="24"/>
        </w:rPr>
        <w:t>8</w:t>
      </w:r>
      <w:r w:rsidRPr="005F2CD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6A265F">
        <w:rPr>
          <w:rFonts w:ascii="Times New Roman" w:hAnsi="Times New Roman" w:cs="Times New Roman"/>
          <w:sz w:val="24"/>
          <w:szCs w:val="24"/>
        </w:rPr>
        <w:t>1</w:t>
      </w:r>
      <w:r w:rsidR="00E861E5">
        <w:rPr>
          <w:rFonts w:ascii="Times New Roman" w:hAnsi="Times New Roman" w:cs="Times New Roman"/>
          <w:sz w:val="24"/>
          <w:szCs w:val="24"/>
        </w:rPr>
        <w:t>0</w:t>
      </w:r>
      <w:r w:rsidRPr="005F2CD5">
        <w:rPr>
          <w:sz w:val="24"/>
          <w:szCs w:val="24"/>
        </w:rPr>
        <w:t xml:space="preserve"> «</w:t>
      </w:r>
      <w:r w:rsidRPr="005F2CD5">
        <w:rPr>
          <w:rFonts w:ascii="Times New Roman" w:hAnsi="Times New Roman"/>
          <w:sz w:val="24"/>
          <w:szCs w:val="24"/>
        </w:rPr>
        <w:t>Эффективная власть в  Кукобойском сельском посел</w:t>
      </w:r>
      <w:r w:rsidRPr="005F2CD5">
        <w:rPr>
          <w:rFonts w:ascii="Times New Roman" w:hAnsi="Times New Roman"/>
          <w:sz w:val="24"/>
          <w:szCs w:val="24"/>
        </w:rPr>
        <w:t>е</w:t>
      </w:r>
      <w:r w:rsidRPr="005F2CD5">
        <w:rPr>
          <w:rFonts w:ascii="Times New Roman" w:hAnsi="Times New Roman"/>
          <w:sz w:val="24"/>
          <w:szCs w:val="24"/>
        </w:rPr>
        <w:t>нии Ярославской области  на 201</w:t>
      </w:r>
      <w:r w:rsidR="00E861E5">
        <w:rPr>
          <w:rFonts w:ascii="Times New Roman" w:hAnsi="Times New Roman"/>
          <w:sz w:val="24"/>
          <w:szCs w:val="24"/>
        </w:rPr>
        <w:t>9</w:t>
      </w:r>
      <w:r w:rsidRPr="005F2CD5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E861E5">
        <w:rPr>
          <w:rFonts w:ascii="Times New Roman" w:hAnsi="Times New Roman"/>
          <w:sz w:val="24"/>
          <w:szCs w:val="24"/>
        </w:rPr>
        <w:t>20</w:t>
      </w:r>
      <w:r w:rsidRPr="005F2CD5">
        <w:rPr>
          <w:rFonts w:ascii="Times New Roman" w:hAnsi="Times New Roman"/>
          <w:sz w:val="24"/>
          <w:szCs w:val="24"/>
        </w:rPr>
        <w:t>-20</w:t>
      </w:r>
      <w:r w:rsidR="006A265F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1</w:t>
      </w:r>
      <w:r w:rsidRPr="005F2CD5">
        <w:rPr>
          <w:rFonts w:ascii="Times New Roman" w:hAnsi="Times New Roman"/>
          <w:sz w:val="24"/>
          <w:szCs w:val="24"/>
        </w:rPr>
        <w:t xml:space="preserve"> гг.»</w:t>
      </w:r>
      <w:r w:rsidRPr="005F2CD5">
        <w:rPr>
          <w:sz w:val="24"/>
          <w:szCs w:val="24"/>
        </w:rPr>
        <w:t>».</w:t>
      </w:r>
    </w:p>
    <w:p w:rsidR="004B7220" w:rsidRPr="00AE70CF" w:rsidRDefault="00CA0EA1" w:rsidP="001F6099">
      <w:pPr>
        <w:pStyle w:val="ac"/>
        <w:contextualSpacing/>
        <w:jc w:val="both"/>
      </w:pPr>
      <w:r>
        <w:t>2</w:t>
      </w:r>
      <w:r w:rsidR="004B7220" w:rsidRPr="00AE70CF">
        <w:t xml:space="preserve">.  Контроль </w:t>
      </w:r>
      <w:r w:rsidR="000D5A27">
        <w:t>над</w:t>
      </w:r>
      <w:r w:rsidR="004B7220" w:rsidRPr="00AE70CF">
        <w:t xml:space="preserve"> исполнением настоящего постановления  оставляю за собой.  </w:t>
      </w:r>
    </w:p>
    <w:p w:rsidR="00582D0A" w:rsidRPr="00C73B6F" w:rsidRDefault="00CA0EA1" w:rsidP="00582D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B7220" w:rsidRPr="00AE7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2D0A" w:rsidRPr="00C73B6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</w:t>
      </w:r>
      <w:r w:rsidR="00E861E5">
        <w:rPr>
          <w:rFonts w:ascii="Times New Roman" w:hAnsi="Times New Roman" w:cs="Times New Roman"/>
          <w:sz w:val="24"/>
          <w:szCs w:val="24"/>
        </w:rPr>
        <w:t>20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года, подлежит обнародованию на инфо</w:t>
      </w:r>
      <w:r w:rsidR="00582D0A" w:rsidRPr="00C73B6F">
        <w:rPr>
          <w:rFonts w:ascii="Times New Roman" w:hAnsi="Times New Roman" w:cs="Times New Roman"/>
          <w:sz w:val="24"/>
          <w:szCs w:val="24"/>
        </w:rPr>
        <w:t>р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мационных стендах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и ра</w:t>
      </w:r>
      <w:r w:rsidR="00582D0A" w:rsidRPr="00C73B6F">
        <w:rPr>
          <w:rFonts w:ascii="Times New Roman" w:hAnsi="Times New Roman" w:cs="Times New Roman"/>
          <w:sz w:val="24"/>
          <w:szCs w:val="24"/>
        </w:rPr>
        <w:t>з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мещению на официальном сайте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в сети Интернет.</w:t>
      </w: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27" w:rsidRDefault="000D5A27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27" w:rsidRDefault="000D5A27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Pr="00AE70CF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761DC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 w:rsidR="008A5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7D2" w:rsidRDefault="00CD57D2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700" w:rsidRDefault="004B7220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                                                 </w:t>
      </w:r>
    </w:p>
    <w:p w:rsidR="00BA765A" w:rsidRDefault="004B7220" w:rsidP="005F2CD5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                              </w:t>
      </w:r>
      <w:r>
        <w:rPr>
          <w:rFonts w:ascii="Times New Roman" w:hAnsi="Times New Roman"/>
          <w:szCs w:val="24"/>
        </w:rPr>
        <w:t xml:space="preserve"> </w:t>
      </w:r>
    </w:p>
    <w:p w:rsidR="00627B5E" w:rsidRDefault="00627B5E" w:rsidP="001F6099">
      <w:pPr>
        <w:tabs>
          <w:tab w:val="left" w:pos="7395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2538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  № 1  к Постановлению 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е</w:t>
      </w:r>
    </w:p>
    <w:p w:rsidR="001131AA" w:rsidRDefault="0025386A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131AA">
        <w:rPr>
          <w:rFonts w:ascii="Times New Roman" w:eastAsia="Times New Roman" w:hAnsi="Times New Roman" w:cs="Times New Roman"/>
          <w:sz w:val="24"/>
          <w:szCs w:val="24"/>
        </w:rPr>
        <w:t>Ярославской области от</w:t>
      </w:r>
      <w:r w:rsidR="002C5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50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861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 w:rsidR="001131AA" w:rsidRPr="00ED0E0B">
        <w:rPr>
          <w:rFonts w:ascii="Times New Roman" w:eastAsia="Times New Roman" w:hAnsi="Times New Roman" w:cs="Times New Roman"/>
          <w:sz w:val="24"/>
          <w:szCs w:val="24"/>
        </w:rPr>
        <w:t xml:space="preserve">№  </w:t>
      </w:r>
      <w:r w:rsidR="007B550B">
        <w:rPr>
          <w:rFonts w:ascii="Times New Roman" w:eastAsia="Times New Roman" w:hAnsi="Times New Roman" w:cs="Times New Roman"/>
          <w:sz w:val="24"/>
          <w:szCs w:val="24"/>
        </w:rPr>
        <w:t>118</w:t>
      </w:r>
    </w:p>
    <w:p w:rsidR="00BA765A" w:rsidRDefault="001131A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5452C" w:rsidRDefault="00C5452C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5452C" w:rsidRDefault="00C5452C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85179" w:rsidRDefault="00285179" w:rsidP="001F6099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ффективная власть в </w:t>
      </w:r>
      <w:r w:rsidR="000D5A27">
        <w:rPr>
          <w:rFonts w:ascii="Times New Roman" w:hAnsi="Times New Roman" w:cs="Times New Roman"/>
          <w:b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 w:cs="Times New Roman"/>
          <w:b/>
          <w:sz w:val="24"/>
          <w:szCs w:val="24"/>
        </w:rPr>
        <w:t>20</w:t>
      </w:r>
      <w:r w:rsidR="0005528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A265F">
        <w:rPr>
          <w:rFonts w:ascii="Times New Roman" w:hAnsi="Times New Roman" w:cs="Times New Roman"/>
          <w:b/>
          <w:sz w:val="24"/>
          <w:szCs w:val="24"/>
        </w:rPr>
        <w:t>2</w:t>
      </w:r>
      <w:r w:rsidR="00E861E5">
        <w:rPr>
          <w:rFonts w:ascii="Times New Roman" w:hAnsi="Times New Roman" w:cs="Times New Roman"/>
          <w:b/>
          <w:sz w:val="24"/>
          <w:szCs w:val="24"/>
        </w:rPr>
        <w:t>1</w:t>
      </w:r>
      <w:r w:rsidR="00055287">
        <w:rPr>
          <w:rFonts w:ascii="Times New Roman" w:hAnsi="Times New Roman" w:cs="Times New Roman"/>
          <w:b/>
          <w:sz w:val="24"/>
          <w:szCs w:val="24"/>
        </w:rPr>
        <w:t>-20</w:t>
      </w:r>
      <w:r w:rsidR="005F2CD5">
        <w:rPr>
          <w:rFonts w:ascii="Times New Roman" w:hAnsi="Times New Roman" w:cs="Times New Roman"/>
          <w:b/>
          <w:sz w:val="24"/>
          <w:szCs w:val="24"/>
        </w:rPr>
        <w:t>2</w:t>
      </w:r>
      <w:r w:rsidR="00E861E5">
        <w:rPr>
          <w:rFonts w:ascii="Times New Roman" w:hAnsi="Times New Roman" w:cs="Times New Roman"/>
          <w:b/>
          <w:sz w:val="24"/>
          <w:szCs w:val="24"/>
        </w:rPr>
        <w:t>2</w:t>
      </w:r>
      <w:r w:rsidR="00055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28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552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E508BC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5A27">
        <w:rPr>
          <w:rFonts w:ascii="Times New Roman" w:hAnsi="Times New Roman" w:cs="Times New Roman"/>
          <w:sz w:val="24"/>
          <w:szCs w:val="24"/>
        </w:rPr>
        <w:t>. Кукобой</w:t>
      </w: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ФФЕКТИВНАЯ ВЛАСТЬ В </w:t>
      </w:r>
      <w:r w:rsidR="000D5A27">
        <w:rPr>
          <w:rFonts w:ascii="Times New Roman" w:hAnsi="Times New Roman" w:cs="Times New Roman"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 w:cs="Times New Roman"/>
          <w:sz w:val="24"/>
          <w:szCs w:val="24"/>
        </w:rPr>
        <w:t>20</w:t>
      </w:r>
      <w:r w:rsidR="005F2CD5">
        <w:rPr>
          <w:rFonts w:ascii="Times New Roman" w:hAnsi="Times New Roman" w:cs="Times New Roman"/>
          <w:sz w:val="24"/>
          <w:szCs w:val="24"/>
        </w:rPr>
        <w:t xml:space="preserve"> </w:t>
      </w:r>
      <w:r w:rsidR="00846270">
        <w:rPr>
          <w:rFonts w:ascii="Times New Roman" w:hAnsi="Times New Roman" w:cs="Times New Roman"/>
          <w:sz w:val="24"/>
          <w:szCs w:val="24"/>
        </w:rPr>
        <w:t xml:space="preserve">ГОД </w:t>
      </w:r>
      <w:r w:rsidR="00055287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A265F">
        <w:rPr>
          <w:rFonts w:ascii="Times New Roman" w:hAnsi="Times New Roman" w:cs="Times New Roman"/>
          <w:sz w:val="24"/>
          <w:szCs w:val="24"/>
        </w:rPr>
        <w:t>2</w:t>
      </w:r>
      <w:r w:rsidR="00E861E5">
        <w:rPr>
          <w:rFonts w:ascii="Times New Roman" w:hAnsi="Times New Roman" w:cs="Times New Roman"/>
          <w:sz w:val="24"/>
          <w:szCs w:val="24"/>
        </w:rPr>
        <w:t>1</w:t>
      </w:r>
      <w:r w:rsidR="00055287">
        <w:rPr>
          <w:rFonts w:ascii="Times New Roman" w:hAnsi="Times New Roman" w:cs="Times New Roman"/>
          <w:sz w:val="24"/>
          <w:szCs w:val="24"/>
        </w:rPr>
        <w:t>-20</w:t>
      </w:r>
      <w:r w:rsidR="005F2CD5">
        <w:rPr>
          <w:rFonts w:ascii="Times New Roman" w:hAnsi="Times New Roman" w:cs="Times New Roman"/>
          <w:sz w:val="24"/>
          <w:szCs w:val="24"/>
        </w:rPr>
        <w:t>2</w:t>
      </w:r>
      <w:r w:rsidR="00E861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2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55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1289"/>
        <w:gridCol w:w="74"/>
        <w:gridCol w:w="1627"/>
        <w:gridCol w:w="992"/>
        <w:gridCol w:w="1418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7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0D5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 (далее - муниципальная программа)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E861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власть в 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 на 20</w:t>
            </w:r>
            <w:r w:rsidR="00E86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055287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иктор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436DE" w:rsidRDefault="00E436DE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52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(48549)</w:t>
            </w:r>
          </w:p>
        </w:tc>
      </w:tr>
      <w:tr w:rsidR="00D22852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852" w:rsidRDefault="00D228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852" w:rsidRDefault="008462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Виноградова Наталия Михайловна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6A265F" w:rsidP="006A26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оды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pStyle w:val="ac"/>
              <w:contextualSpacing/>
              <w:jc w:val="both"/>
            </w:pPr>
            <w:r>
              <w:t xml:space="preserve">Цель муниципальной программы  </w:t>
            </w:r>
          </w:p>
          <w:p w:rsidR="00285179" w:rsidRDefault="00285179" w:rsidP="00150BB6">
            <w:pPr>
              <w:pStyle w:val="ac"/>
              <w:contextualSpacing/>
              <w:jc w:val="both"/>
            </w:pPr>
            <w:r>
              <w:t xml:space="preserve">- </w:t>
            </w:r>
            <w:r w:rsidR="00150BB6">
              <w:rPr>
                <w:rFonts w:eastAsia="Calibri"/>
                <w:lang w:eastAsia="en-US"/>
              </w:rPr>
              <w:t>п</w:t>
            </w:r>
            <w:r w:rsidR="00151493">
              <w:rPr>
                <w:rFonts w:eastAsia="Calibri"/>
                <w:lang w:eastAsia="en-US"/>
              </w:rPr>
              <w:t>овышение эффективности деятельности органов местного с</w:t>
            </w:r>
            <w:r w:rsidR="00151493">
              <w:rPr>
                <w:rFonts w:eastAsia="Calibri"/>
                <w:lang w:eastAsia="en-US"/>
              </w:rPr>
              <w:t>а</w:t>
            </w:r>
            <w:r w:rsidR="00151493">
              <w:rPr>
                <w:rFonts w:eastAsia="Calibri"/>
                <w:lang w:eastAsia="en-US"/>
              </w:rPr>
              <w:t>моуправления при решении вопросов местного значения, обе</w:t>
            </w:r>
            <w:r w:rsidR="00151493">
              <w:rPr>
                <w:rFonts w:eastAsia="Calibri"/>
                <w:lang w:eastAsia="en-US"/>
              </w:rPr>
              <w:t>с</w:t>
            </w:r>
            <w:r w:rsidR="00151493">
              <w:rPr>
                <w:rFonts w:eastAsia="Calibri"/>
                <w:lang w:eastAsia="en-US"/>
              </w:rPr>
              <w:t xml:space="preserve">печение открытости в их деятельности, </w:t>
            </w:r>
            <w:r w:rsidR="00F56C76">
              <w:rPr>
                <w:rFonts w:eastAsia="Calibri"/>
                <w:lang w:eastAsia="en-US"/>
              </w:rPr>
              <w:t>развитие и совершенс</w:t>
            </w:r>
            <w:r w:rsidR="00F56C76">
              <w:rPr>
                <w:rFonts w:eastAsia="Calibri"/>
                <w:lang w:eastAsia="en-US"/>
              </w:rPr>
              <w:t>т</w:t>
            </w:r>
            <w:r w:rsidR="00F56C76">
              <w:rPr>
                <w:rFonts w:eastAsia="Calibri"/>
                <w:lang w:eastAsia="en-US"/>
              </w:rPr>
              <w:t>вование муниципальной службы в Кукобойском сельском пос</w:t>
            </w:r>
            <w:r w:rsidR="00F56C76">
              <w:rPr>
                <w:rFonts w:eastAsia="Calibri"/>
                <w:lang w:eastAsia="en-US"/>
              </w:rPr>
              <w:t>е</w:t>
            </w:r>
            <w:r w:rsidR="00F56C76">
              <w:rPr>
                <w:rFonts w:eastAsia="Calibri"/>
                <w:lang w:eastAsia="en-US"/>
              </w:rPr>
              <w:t xml:space="preserve">лении, </w:t>
            </w:r>
            <w:r w:rsidR="00151493">
              <w:rPr>
                <w:rFonts w:eastAsia="Calibri"/>
                <w:lang w:eastAsia="en-US"/>
              </w:rPr>
              <w:t>обеспечение граждан доступными и качественными усл</w:t>
            </w:r>
            <w:r w:rsidR="00151493">
              <w:rPr>
                <w:rFonts w:eastAsia="Calibri"/>
                <w:lang w:eastAsia="en-US"/>
              </w:rPr>
              <w:t>у</w:t>
            </w:r>
            <w:r w:rsidR="00151493">
              <w:rPr>
                <w:rFonts w:eastAsia="Calibri"/>
                <w:lang w:eastAsia="en-US"/>
              </w:rPr>
              <w:t xml:space="preserve">гами </w:t>
            </w:r>
            <w:r w:rsidR="00151493">
              <w:t xml:space="preserve"> </w:t>
            </w:r>
          </w:p>
          <w:p w:rsidR="00F56C76" w:rsidRPr="00F56C76" w:rsidRDefault="00F56C76" w:rsidP="00F56C76">
            <w:pPr>
              <w:pStyle w:val="ac"/>
              <w:contextualSpacing/>
              <w:jc w:val="both"/>
              <w:rPr>
                <w:color w:val="000000"/>
              </w:rPr>
            </w:pPr>
            <w:r>
              <w:t>- р</w:t>
            </w:r>
            <w:r w:rsidRPr="00F56C76">
              <w:t xml:space="preserve">азвитие имущественно-земельных отношений в </w:t>
            </w:r>
            <w:r>
              <w:t>Кукобойском</w:t>
            </w:r>
            <w:r w:rsidRPr="00F56C76">
              <w:t xml:space="preserve"> сельском поселении  посредством создания условий для вовл</w:t>
            </w:r>
            <w:r w:rsidRPr="00F56C76">
              <w:t>е</w:t>
            </w:r>
            <w:r w:rsidRPr="00F56C76">
              <w:t>чения в хозяйственный оборот объектов муниципального им</w:t>
            </w:r>
            <w:r w:rsidRPr="00F56C76">
              <w:t>у</w:t>
            </w:r>
            <w:r w:rsidRPr="00F56C76">
              <w:t>щества, повышение эффективности управления и использования муниципальной собственности</w:t>
            </w:r>
          </w:p>
        </w:tc>
      </w:tr>
      <w:tr w:rsidR="000E7E65" w:rsidTr="00264939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64939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64939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939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82368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82368" w:rsidP="00E8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5179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939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82368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82368" w:rsidP="00E8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179" w:rsidTr="00264939">
        <w:trPr>
          <w:tblCellSpacing w:w="15" w:type="dxa"/>
        </w:trPr>
        <w:tc>
          <w:tcPr>
            <w:tcW w:w="104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285179" w:rsidTr="00264939">
        <w:trPr>
          <w:trHeight w:val="41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подпрограммы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основного мероприятия и соисполнитель</w:t>
            </w:r>
          </w:p>
        </w:tc>
      </w:tr>
      <w:tr w:rsidR="00285179" w:rsidTr="00264939">
        <w:trPr>
          <w:trHeight w:val="38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E861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 «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м сельском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 Яр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 на 20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д 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–  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Елена Витальевна</w:t>
            </w:r>
          </w:p>
          <w:p w:rsidR="00285179" w:rsidRDefault="00285179" w:rsidP="00846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 8 (48549)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5179" w:rsidTr="00264939">
        <w:trPr>
          <w:trHeight w:val="38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E861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«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муниципального имуществ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 на 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FE5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0E7E65" w:rsidP="004D2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Виноградова Наталия Михайловна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  8 (48549) 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493" w:rsidTr="006A0EF6">
        <w:trPr>
          <w:trHeight w:val="1089"/>
          <w:tblCellSpacing w:w="15" w:type="dxa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1493" w:rsidRDefault="0015149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493" w:rsidRDefault="0015149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  в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о-телекоммуникационной сети «Интернет»  </w:t>
            </w:r>
          </w:p>
          <w:p w:rsidR="00151493" w:rsidRPr="004D2909" w:rsidRDefault="00860D0F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4D2909" w:rsidRPr="004D290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kukobad</w:t>
              </w:r>
            </w:hyperlink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A765A" w:rsidRPr="005B2997" w:rsidRDefault="00237C1A" w:rsidP="005B2997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>Общая характеристика текущего состояния сферы реализации муниципальной пр</w:t>
      </w:r>
      <w:r w:rsidRPr="005B2997">
        <w:rPr>
          <w:rFonts w:ascii="Times New Roman" w:hAnsi="Times New Roman"/>
          <w:b/>
          <w:sz w:val="24"/>
          <w:szCs w:val="24"/>
        </w:rPr>
        <w:t>о</w:t>
      </w:r>
      <w:r w:rsidRPr="005B2997">
        <w:rPr>
          <w:rFonts w:ascii="Times New Roman" w:hAnsi="Times New Roman"/>
          <w:b/>
          <w:sz w:val="24"/>
          <w:szCs w:val="24"/>
        </w:rPr>
        <w:t>граммы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(далее программа) направлена на повыш</w:t>
      </w:r>
      <w:r w:rsidR="008F364B">
        <w:rPr>
          <w:rFonts w:ascii="Times New Roman" w:hAnsi="Times New Roman"/>
          <w:sz w:val="24"/>
          <w:szCs w:val="24"/>
        </w:rPr>
        <w:t>ение эффективности де</w:t>
      </w:r>
      <w:r w:rsidR="008F364B">
        <w:rPr>
          <w:rFonts w:ascii="Times New Roman" w:hAnsi="Times New Roman"/>
          <w:sz w:val="24"/>
          <w:szCs w:val="24"/>
        </w:rPr>
        <w:t>я</w:t>
      </w:r>
      <w:r w:rsidR="008F364B">
        <w:rPr>
          <w:rFonts w:ascii="Times New Roman" w:hAnsi="Times New Roman"/>
          <w:sz w:val="24"/>
          <w:szCs w:val="24"/>
        </w:rPr>
        <w:t>тельности</w:t>
      </w:r>
      <w:r w:rsidR="004972C2">
        <w:rPr>
          <w:rFonts w:ascii="Times New Roman" w:hAnsi="Times New Roman"/>
          <w:sz w:val="24"/>
          <w:szCs w:val="24"/>
        </w:rPr>
        <w:t xml:space="preserve"> администрации</w:t>
      </w:r>
      <w:r w:rsidR="004D2909">
        <w:rPr>
          <w:rFonts w:ascii="Times New Roman" w:hAnsi="Times New Roman"/>
          <w:sz w:val="24"/>
          <w:szCs w:val="24"/>
        </w:rPr>
        <w:t xml:space="preserve"> Кукобойского сельского поселения </w:t>
      </w:r>
      <w:r w:rsidR="004972C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5427ED">
        <w:rPr>
          <w:rFonts w:ascii="Times New Roman" w:hAnsi="Times New Roman"/>
          <w:sz w:val="24"/>
          <w:szCs w:val="24"/>
        </w:rPr>
        <w:t>, обеспечения</w:t>
      </w:r>
      <w:r>
        <w:rPr>
          <w:rFonts w:ascii="Times New Roman" w:hAnsi="Times New Roman"/>
          <w:sz w:val="24"/>
          <w:szCs w:val="24"/>
        </w:rPr>
        <w:t xml:space="preserve"> доступности в рамках реализации </w:t>
      </w:r>
      <w:r w:rsidR="005427ED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полномочий, предусмотренных Федеральным </w:t>
      </w:r>
      <w:hyperlink r:id="rId7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 Основой для разработки Программы послужил </w:t>
      </w:r>
      <w:r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7 мая 2012 года № 601 «Об основных направлениях совершенствования системы государств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 управления»</w:t>
      </w:r>
      <w:r>
        <w:rPr>
          <w:rFonts w:ascii="Times New Roman" w:hAnsi="Times New Roman"/>
          <w:sz w:val="24"/>
          <w:szCs w:val="24"/>
        </w:rPr>
        <w:t>.</w:t>
      </w:r>
    </w:p>
    <w:p w:rsidR="005B2997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ализации намеченных мероприятий программы </w:t>
      </w:r>
      <w:r w:rsidR="004972C2">
        <w:rPr>
          <w:rFonts w:ascii="Times New Roman" w:hAnsi="Times New Roman"/>
          <w:sz w:val="24"/>
          <w:szCs w:val="24"/>
        </w:rPr>
        <w:t xml:space="preserve">администрация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</w:t>
      </w:r>
      <w:r w:rsidR="004D2909">
        <w:rPr>
          <w:rFonts w:ascii="Times New Roman" w:hAnsi="Times New Roman"/>
          <w:sz w:val="24"/>
          <w:szCs w:val="24"/>
        </w:rPr>
        <w:t>ния</w:t>
      </w:r>
      <w:r w:rsidR="004972C2">
        <w:rPr>
          <w:rFonts w:ascii="Times New Roman" w:hAnsi="Times New Roman"/>
          <w:sz w:val="24"/>
          <w:szCs w:val="24"/>
        </w:rPr>
        <w:t xml:space="preserve"> Ярославской области </w:t>
      </w:r>
      <w:r>
        <w:rPr>
          <w:rFonts w:ascii="Times New Roman" w:hAnsi="Times New Roman"/>
          <w:sz w:val="24"/>
          <w:szCs w:val="24"/>
        </w:rPr>
        <w:t>располага</w:t>
      </w:r>
      <w:r w:rsidR="004972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необходимым набором средств и возможностей.  Имеющиеся ресурсы в течение последних лет позволяли обеспечивать деятельность </w:t>
      </w:r>
      <w:r w:rsidR="004972C2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sz w:val="24"/>
          <w:szCs w:val="24"/>
        </w:rPr>
        <w:t>, предоставлять качественны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услуги гражданам.  </w:t>
      </w:r>
    </w:p>
    <w:p w:rsidR="00BA765A" w:rsidRPr="004972C2" w:rsidRDefault="008F364B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 w:rsidRPr="004972C2">
        <w:rPr>
          <w:rFonts w:ascii="Times New Roman" w:hAnsi="Times New Roman"/>
          <w:sz w:val="24"/>
          <w:szCs w:val="24"/>
        </w:rPr>
        <w:t xml:space="preserve">Анализ показателей деятельности </w:t>
      </w:r>
      <w:r w:rsidR="004972C2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</w:t>
      </w:r>
      <w:r w:rsidR="004972C2">
        <w:rPr>
          <w:rFonts w:ascii="Times New Roman" w:hAnsi="Times New Roman"/>
          <w:sz w:val="24"/>
          <w:szCs w:val="24"/>
        </w:rPr>
        <w:t>о</w:t>
      </w:r>
      <w:r w:rsidR="004972C2">
        <w:rPr>
          <w:rFonts w:ascii="Times New Roman" w:hAnsi="Times New Roman"/>
          <w:sz w:val="24"/>
          <w:szCs w:val="24"/>
        </w:rPr>
        <w:t>славской области</w:t>
      </w:r>
      <w:r w:rsidR="00BA765A" w:rsidRPr="004972C2">
        <w:rPr>
          <w:rFonts w:ascii="Times New Roman" w:hAnsi="Times New Roman"/>
          <w:sz w:val="24"/>
          <w:szCs w:val="24"/>
        </w:rPr>
        <w:t xml:space="preserve"> по направлениям данной программы за предыдущие годы выявляет наличие сл</w:t>
      </w:r>
      <w:r w:rsidR="00BA765A" w:rsidRPr="004972C2">
        <w:rPr>
          <w:rFonts w:ascii="Times New Roman" w:hAnsi="Times New Roman"/>
          <w:sz w:val="24"/>
          <w:szCs w:val="24"/>
        </w:rPr>
        <w:t>е</w:t>
      </w:r>
      <w:r w:rsidR="00BA765A" w:rsidRPr="004972C2">
        <w:rPr>
          <w:rFonts w:ascii="Times New Roman" w:hAnsi="Times New Roman"/>
          <w:sz w:val="24"/>
          <w:szCs w:val="24"/>
        </w:rPr>
        <w:t xml:space="preserve">дующих сильных сторон: 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ормативной правовой базы для реализации мероприятий Программы</w:t>
      </w:r>
      <w:r w:rsidR="00C5455D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нансовая поддержка отдельных мероприятий Программы на областном уровне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овая поддержка из бюджета </w:t>
      </w:r>
      <w:r w:rsidR="004972C2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 мероприятий по повышению кв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кации муниципальных служащих, проведению инвентаризации и оформлению прав н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е имущество, проведению мероприятий по укреплению материально-технической базы </w:t>
      </w:r>
      <w:r w:rsidR="004972C2">
        <w:rPr>
          <w:rFonts w:ascii="Times New Roman" w:hAnsi="Times New Roman"/>
          <w:sz w:val="24"/>
          <w:szCs w:val="24"/>
        </w:rPr>
        <w:t xml:space="preserve"> адм</w:t>
      </w:r>
      <w:r w:rsidR="004972C2">
        <w:rPr>
          <w:rFonts w:ascii="Times New Roman" w:hAnsi="Times New Roman"/>
          <w:sz w:val="24"/>
          <w:szCs w:val="24"/>
        </w:rPr>
        <w:t>и</w:t>
      </w:r>
      <w:r w:rsidR="004972C2">
        <w:rPr>
          <w:rFonts w:ascii="Times New Roman" w:hAnsi="Times New Roman"/>
          <w:sz w:val="24"/>
          <w:szCs w:val="24"/>
        </w:rPr>
        <w:t xml:space="preserve">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ославской области,  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5427ED">
        <w:rPr>
          <w:rFonts w:ascii="Times New Roman" w:hAnsi="Times New Roman"/>
          <w:sz w:val="24"/>
          <w:szCs w:val="24"/>
        </w:rPr>
        <w:t xml:space="preserve">ив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="005427ED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ь. </w:t>
      </w:r>
    </w:p>
    <w:p w:rsidR="00BA765A" w:rsidRDefault="004972C2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 xml:space="preserve">Слабыми сторонами являются такие факторы как: </w:t>
      </w:r>
    </w:p>
    <w:p w:rsidR="00BA765A" w:rsidRDefault="00237C1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F56C76">
        <w:rPr>
          <w:rFonts w:ascii="Times New Roman" w:hAnsi="Times New Roman"/>
          <w:sz w:val="24"/>
          <w:szCs w:val="24"/>
        </w:rPr>
        <w:t>старение</w:t>
      </w:r>
      <w:r w:rsidR="00BA765A">
        <w:rPr>
          <w:rFonts w:ascii="Times New Roman" w:hAnsi="Times New Roman"/>
          <w:sz w:val="24"/>
          <w:szCs w:val="24"/>
        </w:rPr>
        <w:t>» кадров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ая информированность населения о деятельности органов местного само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237C1A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237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>, а также по вопросам повышения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овой грамотности граждан;  </w:t>
      </w:r>
    </w:p>
    <w:p w:rsidR="00F56C76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единой системы учета муниципального имущества,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сть средств и отсутствие необходимого оборудования  для оперативного</w:t>
      </w:r>
      <w:r>
        <w:rPr>
          <w:rFonts w:ascii="Times New Roman" w:hAnsi="Times New Roman"/>
          <w:sz w:val="24"/>
          <w:szCs w:val="24"/>
          <w:lang w:eastAsia="ar-SA"/>
        </w:rPr>
        <w:t xml:space="preserve"> реагир</w:t>
      </w:r>
      <w:r>
        <w:rPr>
          <w:rFonts w:ascii="Times New Roman" w:hAnsi="Times New Roman"/>
          <w:sz w:val="24"/>
          <w:szCs w:val="24"/>
          <w:lang w:eastAsia="ar-SA"/>
        </w:rPr>
        <w:t>о</w:t>
      </w:r>
      <w:r>
        <w:rPr>
          <w:rFonts w:ascii="Times New Roman" w:hAnsi="Times New Roman"/>
          <w:sz w:val="24"/>
          <w:szCs w:val="24"/>
          <w:lang w:eastAsia="ar-SA"/>
        </w:rPr>
        <w:t>вания на угрозу или возникновение ЧС (происшествий);</w:t>
      </w:r>
    </w:p>
    <w:p w:rsidR="004972C2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изкий уровень заработной платы муниципальных служащих</w:t>
      </w:r>
      <w:proofErr w:type="gramStart"/>
      <w:r w:rsidR="00F56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972C2" w:rsidRDefault="004972C2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квалифицированных специалистов с высоким образовательным уро</w:t>
      </w:r>
      <w:r w:rsidR="005427ED">
        <w:rPr>
          <w:rFonts w:ascii="Times New Roman" w:hAnsi="Times New Roman"/>
          <w:sz w:val="24"/>
          <w:szCs w:val="24"/>
        </w:rPr>
        <w:t>внем и бол</w:t>
      </w:r>
      <w:r w:rsidR="005427ED">
        <w:rPr>
          <w:rFonts w:ascii="Times New Roman" w:hAnsi="Times New Roman"/>
          <w:sz w:val="24"/>
          <w:szCs w:val="24"/>
        </w:rPr>
        <w:t>ь</w:t>
      </w:r>
      <w:r w:rsidR="005427ED">
        <w:rPr>
          <w:rFonts w:ascii="Times New Roman" w:hAnsi="Times New Roman"/>
          <w:sz w:val="24"/>
          <w:szCs w:val="24"/>
        </w:rPr>
        <w:t xml:space="preserve">шим опытом работы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237272"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оследующие годы, наряду с выполнением текущих обязанностей, возложенных на </w:t>
      </w:r>
      <w:r w:rsidR="00BA7EE6">
        <w:rPr>
          <w:rFonts w:ascii="Times New Roman" w:hAnsi="Times New Roman"/>
          <w:sz w:val="24"/>
          <w:szCs w:val="24"/>
        </w:rPr>
        <w:t xml:space="preserve"> админ</w:t>
      </w:r>
      <w:r w:rsidR="00BA7EE6">
        <w:rPr>
          <w:rFonts w:ascii="Times New Roman" w:hAnsi="Times New Roman"/>
          <w:sz w:val="24"/>
          <w:szCs w:val="24"/>
        </w:rPr>
        <w:t>и</w:t>
      </w:r>
      <w:r w:rsidR="00BA7EE6">
        <w:rPr>
          <w:rFonts w:ascii="Times New Roman" w:hAnsi="Times New Roman"/>
          <w:sz w:val="24"/>
          <w:szCs w:val="24"/>
        </w:rPr>
        <w:t xml:space="preserve">страцию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BA7EE6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sz w:val="24"/>
          <w:szCs w:val="24"/>
        </w:rPr>
        <w:t>,   предстоит сосредоточить 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ние на решени</w:t>
      </w:r>
      <w:r w:rsidR="008F36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казанных проблем.</w:t>
      </w:r>
    </w:p>
    <w:p w:rsidR="005B2997" w:rsidRDefault="005B2997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997" w:rsidRPr="005B2997" w:rsidRDefault="00BA7EE6" w:rsidP="005B2997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lastRenderedPageBreak/>
        <w:t xml:space="preserve">Приоритеты политики администрации </w:t>
      </w:r>
      <w:r w:rsidR="004D2909">
        <w:rPr>
          <w:rFonts w:ascii="Times New Roman" w:hAnsi="Times New Roman"/>
          <w:b/>
          <w:sz w:val="24"/>
          <w:szCs w:val="24"/>
        </w:rPr>
        <w:t>Кукобойского сельского</w:t>
      </w:r>
      <w:r w:rsidRPr="005B2997">
        <w:rPr>
          <w:rFonts w:ascii="Times New Roman" w:hAnsi="Times New Roman"/>
          <w:b/>
          <w:sz w:val="24"/>
          <w:szCs w:val="24"/>
        </w:rPr>
        <w:t xml:space="preserve"> поселения е Яросла</w:t>
      </w:r>
      <w:r w:rsidRPr="005B2997">
        <w:rPr>
          <w:rFonts w:ascii="Times New Roman" w:hAnsi="Times New Roman"/>
          <w:b/>
          <w:sz w:val="24"/>
          <w:szCs w:val="24"/>
        </w:rPr>
        <w:t>в</w:t>
      </w:r>
      <w:r w:rsidRPr="005B2997">
        <w:rPr>
          <w:rFonts w:ascii="Times New Roman" w:hAnsi="Times New Roman"/>
          <w:b/>
          <w:sz w:val="24"/>
          <w:szCs w:val="24"/>
        </w:rPr>
        <w:t>ской области в сфере реализации муниципальной программы.</w:t>
      </w:r>
    </w:p>
    <w:p w:rsidR="00BA765A" w:rsidRDefault="00BA765A" w:rsidP="00C5455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 xml:space="preserve"> </w:t>
      </w:r>
      <w:r w:rsidR="005B299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Приоритеты реализуемой </w:t>
      </w:r>
      <w:proofErr w:type="gramStart"/>
      <w:r>
        <w:rPr>
          <w:rFonts w:ascii="Times New Roman" w:hAnsi="Times New Roman"/>
          <w:sz w:val="24"/>
          <w:szCs w:val="24"/>
        </w:rPr>
        <w:t xml:space="preserve">политики в сфере повышения эффективности власти </w:t>
      </w:r>
      <w:r w:rsidR="00BA7EE6">
        <w:rPr>
          <w:rFonts w:ascii="Times New Roman" w:hAnsi="Times New Roman"/>
          <w:sz w:val="24"/>
          <w:szCs w:val="24"/>
        </w:rPr>
        <w:t xml:space="preserve"> админ</w:t>
      </w:r>
      <w:r w:rsidR="00BA7EE6">
        <w:rPr>
          <w:rFonts w:ascii="Times New Roman" w:hAnsi="Times New Roman"/>
          <w:sz w:val="24"/>
          <w:szCs w:val="24"/>
        </w:rPr>
        <w:t>и</w:t>
      </w:r>
      <w:r w:rsidR="00BA7EE6">
        <w:rPr>
          <w:rFonts w:ascii="Times New Roman" w:hAnsi="Times New Roman"/>
          <w:sz w:val="24"/>
          <w:szCs w:val="24"/>
        </w:rPr>
        <w:t>страции</w:t>
      </w:r>
      <w:proofErr w:type="gramEnd"/>
      <w:r w:rsidR="00BA7EE6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BA7EE6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BA7EE6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</w:t>
      </w:r>
      <w:r w:rsidR="004D2909">
        <w:rPr>
          <w:rFonts w:ascii="Times New Roman" w:hAnsi="Times New Roman"/>
          <w:sz w:val="24"/>
          <w:szCs w:val="24"/>
        </w:rPr>
        <w:t>й</w:t>
      </w:r>
      <w:r w:rsidR="004D2909">
        <w:rPr>
          <w:rFonts w:ascii="Times New Roman" w:hAnsi="Times New Roman"/>
          <w:sz w:val="24"/>
          <w:szCs w:val="24"/>
        </w:rPr>
        <w:t>ского сельского</w:t>
      </w:r>
      <w:r w:rsidR="00BA7EE6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установлены следующими стратегическими документами и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правовыми актами:</w:t>
      </w:r>
    </w:p>
    <w:p w:rsidR="00BA765A" w:rsidRDefault="00BA765A" w:rsidP="00467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РФ от 06.10.2003г. № 131-ФЗ «Об общих принципах организации местного самоуправления в Российской Федерации»</w:t>
      </w:r>
      <w:r w:rsidR="00684988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467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02.03.2007 № 25-ФЗ «О муниципальной службе в Российской Феде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»</w:t>
      </w:r>
      <w:r w:rsidR="00684988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3 ноября 2011года № 324-ФЗ «О бесплатной юридической помощи в Российской Федерации»</w:t>
      </w:r>
      <w:r w:rsidR="00684988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684988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7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становлением Правительства Ярославской области от 27.01.2014г. № 55-п. «Развитие госуда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гражданской и муниципальной службы в Ярославской области»</w:t>
      </w:r>
      <w:r w:rsidR="0068498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ом </w:t>
      </w:r>
      <w:r w:rsidR="004D2909">
        <w:rPr>
          <w:rFonts w:ascii="Times New Roman" w:hAnsi="Times New Roman"/>
          <w:sz w:val="24"/>
          <w:szCs w:val="24"/>
        </w:rPr>
        <w:t xml:space="preserve"> Кукобойского сельского поселения </w:t>
      </w:r>
      <w:r w:rsidR="00BA7EE6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84988">
        <w:rPr>
          <w:rFonts w:ascii="Times New Roman" w:hAnsi="Times New Roman"/>
          <w:sz w:val="24"/>
          <w:szCs w:val="24"/>
        </w:rPr>
        <w:t>.</w:t>
      </w:r>
    </w:p>
    <w:p w:rsidR="00BA765A" w:rsidRDefault="00BA7EE6" w:rsidP="001F6099">
      <w:pPr>
        <w:autoSpaceDE w:val="0"/>
        <w:autoSpaceDN w:val="0"/>
        <w:adjustRightInd w:val="0"/>
        <w:spacing w:after="0" w:line="240" w:lineRule="auto"/>
        <w:ind w:firstLine="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   Реализация положений вышеперечисленных стратегических документов и нормативных прав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вых актов позволила наметить пути решения многих проблем в сфере обеспечения эффективной вл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сти  и решить некоторые из них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Реализация Муниципальной программы будет осуществляться в соответствии со следующими о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>новными приоритетами: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вершенствование муниципальных правовых актов </w:t>
      </w:r>
      <w:r w:rsidR="00E06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909">
        <w:rPr>
          <w:rFonts w:ascii="Times New Roman" w:hAnsi="Times New Roman"/>
          <w:color w:val="000000"/>
          <w:sz w:val="24"/>
          <w:szCs w:val="24"/>
        </w:rPr>
        <w:t>Кукобойского сельского</w:t>
      </w:r>
      <w:r w:rsidR="00E06C29">
        <w:rPr>
          <w:rFonts w:ascii="Times New Roman" w:hAnsi="Times New Roman"/>
          <w:color w:val="000000"/>
          <w:sz w:val="24"/>
          <w:szCs w:val="24"/>
        </w:rPr>
        <w:t xml:space="preserve"> поселения  Яросла</w:t>
      </w:r>
      <w:r w:rsidR="00E06C29">
        <w:rPr>
          <w:rFonts w:ascii="Times New Roman" w:hAnsi="Times New Roman"/>
          <w:color w:val="000000"/>
          <w:sz w:val="24"/>
          <w:szCs w:val="24"/>
        </w:rPr>
        <w:t>в</w:t>
      </w:r>
      <w:r w:rsidR="00E06C29">
        <w:rPr>
          <w:rFonts w:ascii="Times New Roman" w:hAnsi="Times New Roman"/>
          <w:color w:val="000000"/>
          <w:sz w:val="24"/>
          <w:szCs w:val="24"/>
        </w:rPr>
        <w:t>ск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просам реализации полномочий органов местного самоуправлен</w:t>
      </w:r>
      <w:r w:rsidR="00E06C29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по направ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м, указанным в программе, в соответствии с федеральным законодательством и законодатель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м Ярославской области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еспечение открытости и прозрачности деятельности органов местного самоуправления, создание систем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х деятельностью со стороны институтов гражданского общест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Создание условий для развития муниципальной службы, повышение эффективности и результ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сти деятельности муниципальных служащих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ышения престижа муниципальной службы и 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торитета муниципальных служащих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Развитие имущественно - земельных отношений в </w:t>
      </w:r>
      <w:r w:rsidR="00E06C29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йском сельском</w:t>
      </w:r>
      <w:r w:rsidR="00E06C29">
        <w:rPr>
          <w:rFonts w:ascii="Times New Roman" w:hAnsi="Times New Roman"/>
          <w:sz w:val="24"/>
          <w:szCs w:val="24"/>
        </w:rPr>
        <w:t xml:space="preserve"> поселении  Яросла</w:t>
      </w:r>
      <w:r w:rsidR="00E06C29">
        <w:rPr>
          <w:rFonts w:ascii="Times New Roman" w:hAnsi="Times New Roman"/>
          <w:sz w:val="24"/>
          <w:szCs w:val="24"/>
        </w:rPr>
        <w:t>в</w:t>
      </w:r>
      <w:r w:rsidR="00E06C29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;</w:t>
      </w:r>
    </w:p>
    <w:p w:rsidR="00BA765A" w:rsidRDefault="00D47230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>- Создание условий для бесперебойного технического, транспортного, организационного и хозяйс</w:t>
      </w:r>
      <w:r w:rsidR="00BA765A">
        <w:rPr>
          <w:rFonts w:ascii="Times New Roman" w:hAnsi="Times New Roman"/>
          <w:sz w:val="24"/>
          <w:szCs w:val="24"/>
        </w:rPr>
        <w:t>т</w:t>
      </w:r>
      <w:r w:rsidR="00BA765A">
        <w:rPr>
          <w:rFonts w:ascii="Times New Roman" w:hAnsi="Times New Roman"/>
          <w:sz w:val="24"/>
          <w:szCs w:val="24"/>
        </w:rPr>
        <w:t xml:space="preserve">венного обеспечения деятельности </w:t>
      </w:r>
      <w:r w:rsidR="00E06C29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E06C29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Укреплен</w:t>
      </w:r>
      <w:r w:rsidR="00E06C29">
        <w:rPr>
          <w:rFonts w:ascii="Times New Roman" w:eastAsia="Calibri" w:hAnsi="Times New Roman"/>
          <w:sz w:val="24"/>
          <w:szCs w:val="24"/>
          <w:lang w:eastAsia="en-US"/>
        </w:rPr>
        <w:t xml:space="preserve">ие материально-технической базы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 поселения  Ярославской области</w:t>
      </w:r>
      <w:proofErr w:type="gramStart"/>
      <w:r w:rsidR="004D29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Приоритеты деятельности по отдельным направлениям в сфере обеспечения эффективной власти </w:t>
      </w:r>
      <w:r w:rsidR="00E06C29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 Ярославской обла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писаны в соответству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щих подпрограммах муниципальной программы.</w:t>
      </w:r>
    </w:p>
    <w:p w:rsidR="00985AAD" w:rsidRDefault="00985AAD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Pr="00467197" w:rsidRDefault="00E06C29" w:rsidP="00467197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197">
        <w:rPr>
          <w:rFonts w:ascii="Times New Roman" w:hAnsi="Times New Roman"/>
          <w:b/>
          <w:sz w:val="24"/>
          <w:szCs w:val="24"/>
        </w:rPr>
        <w:t>Цели, задачи, прогноз развития сферы реализации муниципальной программы и сроки ее реализации.</w:t>
      </w:r>
      <w:r w:rsidR="00BA765A" w:rsidRPr="00467197">
        <w:rPr>
          <w:rFonts w:ascii="Times New Roman" w:hAnsi="Times New Roman"/>
          <w:b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Главной цел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рограммы является повышение эффективности деятельности органов местного самоуправления при решении вопросов местного значения, обеспечение открыт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сти в их деятельности, обеспечение граждан доступными и качественными услугами.</w:t>
      </w:r>
    </w:p>
    <w:p w:rsidR="00BA765A" w:rsidRDefault="00BA765A" w:rsidP="001F6099">
      <w:pPr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предполагается решение следующих основных задач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Первая задача</w:t>
      </w:r>
    </w:p>
    <w:p w:rsidR="00934B9F" w:rsidRDefault="00BA765A" w:rsidP="001F6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Создание условий для развития муниципальной службы, повышение эффективности и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деятельности муниципальных служащих, обеспечение соответствия уровня компетен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муниципальных служащих уровню решаемых ими задач.</w:t>
      </w:r>
      <w:r w:rsidR="00934B9F" w:rsidRPr="00934B9F">
        <w:rPr>
          <w:rFonts w:ascii="Times New Roman" w:hAnsi="Times New Roman"/>
          <w:sz w:val="24"/>
          <w:szCs w:val="24"/>
        </w:rPr>
        <w:t xml:space="preserve"> </w:t>
      </w:r>
      <w:r w:rsidR="00934B9F"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Решение первой задачи будет обеспечено посредством осуществления подпрограммы «</w:t>
      </w:r>
      <w:r>
        <w:rPr>
          <w:rFonts w:ascii="Times New Roman" w:hAnsi="Times New Roman"/>
          <w:sz w:val="24"/>
          <w:szCs w:val="24"/>
        </w:rPr>
        <w:t xml:space="preserve">Развитие муниципальной службы в </w:t>
      </w:r>
      <w:r w:rsidR="004D2909">
        <w:rPr>
          <w:rFonts w:ascii="Times New Roman" w:hAnsi="Times New Roman"/>
          <w:sz w:val="24"/>
          <w:szCs w:val="24"/>
        </w:rPr>
        <w:t xml:space="preserve">Кукобойском сельском  поселении </w:t>
      </w:r>
      <w:r w:rsidR="00AC17CB">
        <w:rPr>
          <w:rFonts w:ascii="Times New Roman" w:hAnsi="Times New Roman"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/>
          <w:sz w:val="24"/>
          <w:szCs w:val="24"/>
        </w:rPr>
        <w:t>20</w:t>
      </w:r>
      <w:r w:rsidR="00E905E8">
        <w:rPr>
          <w:rFonts w:ascii="Times New Roman" w:hAnsi="Times New Roman"/>
          <w:sz w:val="24"/>
          <w:szCs w:val="24"/>
        </w:rPr>
        <w:t xml:space="preserve"> и план</w:t>
      </w:r>
      <w:r w:rsidR="00E905E8">
        <w:rPr>
          <w:rFonts w:ascii="Times New Roman" w:hAnsi="Times New Roman"/>
          <w:sz w:val="24"/>
          <w:szCs w:val="24"/>
        </w:rPr>
        <w:t>о</w:t>
      </w:r>
      <w:r w:rsidR="00E905E8">
        <w:rPr>
          <w:rFonts w:ascii="Times New Roman" w:hAnsi="Times New Roman"/>
          <w:sz w:val="24"/>
          <w:szCs w:val="24"/>
        </w:rPr>
        <w:t xml:space="preserve">вый период </w:t>
      </w:r>
      <w:r w:rsidR="00AC17CB">
        <w:rPr>
          <w:rFonts w:ascii="Times New Roman" w:hAnsi="Times New Roman"/>
          <w:sz w:val="24"/>
          <w:szCs w:val="24"/>
        </w:rPr>
        <w:t>20</w:t>
      </w:r>
      <w:r w:rsidR="00FE5A26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1</w:t>
      </w:r>
      <w:r w:rsidR="00E905E8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2</w:t>
      </w:r>
      <w:r w:rsidR="00AC17CB">
        <w:rPr>
          <w:rFonts w:ascii="Times New Roman" w:hAnsi="Times New Roman"/>
          <w:sz w:val="24"/>
          <w:szCs w:val="24"/>
        </w:rPr>
        <w:t xml:space="preserve"> г</w:t>
      </w:r>
      <w:r w:rsidR="00E905E8">
        <w:rPr>
          <w:rFonts w:ascii="Times New Roman" w:hAnsi="Times New Roman"/>
          <w:sz w:val="24"/>
          <w:szCs w:val="24"/>
        </w:rPr>
        <w:t>г.</w:t>
      </w:r>
      <w:r w:rsidR="00AC17CB">
        <w:rPr>
          <w:rFonts w:ascii="Times New Roman" w:hAnsi="Times New Roman"/>
          <w:sz w:val="24"/>
          <w:szCs w:val="24"/>
        </w:rPr>
        <w:t xml:space="preserve">»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Вторая задача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Развитие имущественно-земельных отношений в </w:t>
      </w:r>
      <w:r w:rsidR="00831D18">
        <w:rPr>
          <w:rFonts w:ascii="Times New Roman" w:hAnsi="Times New Roman"/>
          <w:sz w:val="24"/>
          <w:szCs w:val="24"/>
        </w:rPr>
        <w:t xml:space="preserve"> </w:t>
      </w:r>
      <w:r w:rsidR="001D209C">
        <w:rPr>
          <w:rFonts w:ascii="Times New Roman" w:hAnsi="Times New Roman"/>
          <w:sz w:val="24"/>
          <w:szCs w:val="24"/>
        </w:rPr>
        <w:t>Кукобойском сельском</w:t>
      </w:r>
      <w:r w:rsidR="00831D18">
        <w:rPr>
          <w:rFonts w:ascii="Times New Roman" w:hAnsi="Times New Roman"/>
          <w:sz w:val="24"/>
          <w:szCs w:val="24"/>
        </w:rPr>
        <w:t xml:space="preserve"> поселении  Яросла</w:t>
      </w:r>
      <w:r w:rsidR="00831D18">
        <w:rPr>
          <w:rFonts w:ascii="Times New Roman" w:hAnsi="Times New Roman"/>
          <w:sz w:val="24"/>
          <w:szCs w:val="24"/>
        </w:rPr>
        <w:t>в</w:t>
      </w:r>
      <w:r w:rsidR="00831D18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Решение второй задачи будет обеспечено посредством осуществления подпрограммы </w:t>
      </w:r>
      <w:r w:rsidR="00AC17CB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шение эффективности использования муниципального имущества </w:t>
      </w:r>
      <w:r w:rsidR="001D209C">
        <w:rPr>
          <w:rFonts w:ascii="Times New Roman" w:hAnsi="Times New Roman"/>
          <w:sz w:val="24"/>
          <w:szCs w:val="24"/>
        </w:rPr>
        <w:t>Кукобойского сельского</w:t>
      </w:r>
      <w:r w:rsidR="00AC17CB">
        <w:rPr>
          <w:rFonts w:ascii="Times New Roman" w:hAnsi="Times New Roman"/>
          <w:sz w:val="24"/>
          <w:szCs w:val="24"/>
        </w:rPr>
        <w:t xml:space="preserve"> посел</w:t>
      </w:r>
      <w:r w:rsidR="00AC17CB">
        <w:rPr>
          <w:rFonts w:ascii="Times New Roman" w:hAnsi="Times New Roman"/>
          <w:sz w:val="24"/>
          <w:szCs w:val="24"/>
        </w:rPr>
        <w:t>е</w:t>
      </w:r>
      <w:r w:rsidR="001D209C">
        <w:rPr>
          <w:rFonts w:ascii="Times New Roman" w:hAnsi="Times New Roman"/>
          <w:sz w:val="24"/>
          <w:szCs w:val="24"/>
        </w:rPr>
        <w:t xml:space="preserve">ния </w:t>
      </w:r>
      <w:r w:rsidR="00AC17CB">
        <w:rPr>
          <w:rFonts w:ascii="Times New Roman" w:hAnsi="Times New Roman"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/>
          <w:sz w:val="24"/>
          <w:szCs w:val="24"/>
        </w:rPr>
        <w:t>20</w:t>
      </w:r>
      <w:r w:rsidR="00E905E8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AC17CB">
        <w:rPr>
          <w:rFonts w:ascii="Times New Roman" w:hAnsi="Times New Roman"/>
          <w:sz w:val="24"/>
          <w:szCs w:val="24"/>
        </w:rPr>
        <w:t>20</w:t>
      </w:r>
      <w:r w:rsidR="00FE5A26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1</w:t>
      </w:r>
      <w:r w:rsidR="00E905E8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E861E5">
        <w:rPr>
          <w:rFonts w:ascii="Times New Roman" w:hAnsi="Times New Roman"/>
          <w:sz w:val="24"/>
          <w:szCs w:val="24"/>
        </w:rPr>
        <w:t>2</w:t>
      </w:r>
      <w:r w:rsidR="00E905E8">
        <w:rPr>
          <w:rFonts w:ascii="Times New Roman" w:hAnsi="Times New Roman"/>
          <w:sz w:val="24"/>
          <w:szCs w:val="24"/>
        </w:rPr>
        <w:t xml:space="preserve"> </w:t>
      </w:r>
      <w:r w:rsidR="00AC17CB">
        <w:rPr>
          <w:rFonts w:ascii="Times New Roman" w:hAnsi="Times New Roman"/>
          <w:sz w:val="24"/>
          <w:szCs w:val="24"/>
        </w:rPr>
        <w:t xml:space="preserve"> г</w:t>
      </w:r>
      <w:r w:rsidR="00E905E8">
        <w:rPr>
          <w:rFonts w:ascii="Times New Roman" w:hAnsi="Times New Roman"/>
          <w:sz w:val="24"/>
          <w:szCs w:val="24"/>
        </w:rPr>
        <w:t>г.</w:t>
      </w:r>
      <w:r w:rsidR="00467197">
        <w:rPr>
          <w:rFonts w:ascii="Times New Roman" w:hAnsi="Times New Roman"/>
          <w:sz w:val="24"/>
          <w:szCs w:val="24"/>
        </w:rPr>
        <w:t>»</w:t>
      </w:r>
    </w:p>
    <w:p w:rsidR="00E62581" w:rsidRDefault="00BA765A" w:rsidP="001F6099">
      <w:pPr>
        <w:pStyle w:val="ac"/>
        <w:contextualSpacing/>
        <w:jc w:val="both"/>
      </w:pPr>
      <w:r>
        <w:rPr>
          <w:rFonts w:eastAsia="Calibri"/>
          <w:lang w:eastAsia="en-US"/>
        </w:rPr>
        <w:t>Реализация муниципальной программы будет осуществлять</w:t>
      </w:r>
      <w:r w:rsidR="00934B9F">
        <w:rPr>
          <w:rFonts w:eastAsia="Calibri"/>
          <w:lang w:eastAsia="en-US"/>
        </w:rPr>
        <w:t xml:space="preserve">ся в </w:t>
      </w:r>
      <w:r w:rsidR="00E905E8">
        <w:rPr>
          <w:rFonts w:eastAsia="Calibri"/>
          <w:lang w:eastAsia="en-US"/>
        </w:rPr>
        <w:t xml:space="preserve"> 20</w:t>
      </w:r>
      <w:r w:rsidR="00E861E5">
        <w:rPr>
          <w:rFonts w:eastAsia="Calibri"/>
          <w:lang w:eastAsia="en-US"/>
        </w:rPr>
        <w:t>20</w:t>
      </w:r>
      <w:r w:rsidR="00E905E8">
        <w:rPr>
          <w:rFonts w:eastAsia="Calibri"/>
          <w:lang w:eastAsia="en-US"/>
        </w:rPr>
        <w:t xml:space="preserve"> году</w:t>
      </w:r>
      <w:r>
        <w:rPr>
          <w:rFonts w:eastAsia="Calibri"/>
          <w:lang w:eastAsia="en-US"/>
        </w:rPr>
        <w:t>.</w:t>
      </w:r>
      <w:r w:rsidR="00E62581">
        <w:rPr>
          <w:rFonts w:eastAsia="Calibri"/>
          <w:lang w:eastAsia="en-US"/>
        </w:rPr>
        <w:t xml:space="preserve"> </w:t>
      </w:r>
      <w:r w:rsidR="00E62581">
        <w:t>Мероприятия подпр</w:t>
      </w:r>
      <w:r w:rsidR="00E62581">
        <w:t>о</w:t>
      </w:r>
      <w:r w:rsidR="00E62581">
        <w:t>грамм будут выполняться в соответствии с установленными сроками.</w:t>
      </w:r>
    </w:p>
    <w:p w:rsidR="00E62581" w:rsidRDefault="00E62581" w:rsidP="001F6099">
      <w:pPr>
        <w:pStyle w:val="ac"/>
        <w:contextualSpacing/>
        <w:jc w:val="both"/>
      </w:pPr>
      <w:r>
        <w:t>Этапы реализации Программы не предусматриваются, так как программные мероприятия будут ре</w:t>
      </w:r>
      <w:r>
        <w:t>а</w:t>
      </w:r>
      <w:r>
        <w:t>лизовываться весь период.</w:t>
      </w:r>
    </w:p>
    <w:p w:rsidR="00D87885" w:rsidRDefault="00D87885" w:rsidP="001F6099">
      <w:pPr>
        <w:pStyle w:val="ac"/>
        <w:contextualSpacing/>
        <w:jc w:val="both"/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885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D87885">
        <w:rPr>
          <w:rFonts w:ascii="Times New Roman" w:hAnsi="Times New Roman"/>
          <w:b/>
          <w:sz w:val="24"/>
          <w:szCs w:val="24"/>
        </w:rPr>
        <w:t xml:space="preserve"> </w:t>
      </w:r>
      <w:r w:rsidR="00E62581" w:rsidRPr="00D87885">
        <w:rPr>
          <w:rFonts w:ascii="Times New Roman" w:hAnsi="Times New Roman"/>
          <w:b/>
          <w:sz w:val="24"/>
          <w:szCs w:val="24"/>
        </w:rPr>
        <w:t>Характеристика мероприятий муниципальной программы.</w:t>
      </w:r>
      <w:r w:rsidRPr="00D87885">
        <w:rPr>
          <w:rFonts w:ascii="Times New Roman" w:hAnsi="Times New Roman"/>
          <w:b/>
          <w:sz w:val="24"/>
          <w:szCs w:val="24"/>
        </w:rPr>
        <w:t xml:space="preserve"> </w:t>
      </w:r>
    </w:p>
    <w:p w:rsidR="00BA765A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еречень основных мероприятий муниципальной программы определен исходя из 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и достижения ожидаемых результатов ее реализации, а также исходя из полномочий и функций органов местно самоуправления </w:t>
      </w:r>
      <w:r w:rsidR="00F80471">
        <w:rPr>
          <w:rFonts w:ascii="Times New Roman" w:hAnsi="Times New Roman"/>
          <w:sz w:val="24"/>
          <w:szCs w:val="24"/>
        </w:rPr>
        <w:t xml:space="preserve"> </w:t>
      </w:r>
      <w:r w:rsidR="001D209C">
        <w:rPr>
          <w:rFonts w:ascii="Times New Roman" w:hAnsi="Times New Roman"/>
          <w:sz w:val="24"/>
          <w:szCs w:val="24"/>
        </w:rPr>
        <w:t>Кукобой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ероприятия имеют комплексный характер, каждое из которых представляет совокупность взаимосвязанных действий исполнителей программы в целом и исполнителей включенных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у подпрограмм.</w:t>
      </w:r>
    </w:p>
    <w:p w:rsidR="00F80471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04D9">
        <w:rPr>
          <w:rFonts w:ascii="Times New Roman" w:hAnsi="Times New Roman"/>
          <w:sz w:val="24"/>
          <w:szCs w:val="24"/>
        </w:rPr>
        <w:t xml:space="preserve"> </w:t>
      </w: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</w:t>
      </w:r>
      <w:r w:rsidR="00E861E5">
        <w:rPr>
          <w:rFonts w:ascii="Times New Roman" w:eastAsia="Times New Roman" w:hAnsi="Times New Roman" w:cs="Times New Roman"/>
          <w:sz w:val="24"/>
        </w:rPr>
        <w:t>20</w:t>
      </w:r>
      <w:r w:rsidR="00E905E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 w:rsidR="00E504D9"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</w:t>
      </w:r>
      <w:r w:rsidR="00E861E5">
        <w:rPr>
          <w:rFonts w:ascii="Times New Roman" w:eastAsia="Times New Roman" w:hAnsi="Times New Roman" w:cs="Times New Roman"/>
          <w:sz w:val="24"/>
        </w:rPr>
        <w:t>1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E861E5">
        <w:rPr>
          <w:rFonts w:ascii="Times New Roman" w:eastAsia="Times New Roman" w:hAnsi="Times New Roman" w:cs="Times New Roman"/>
          <w:sz w:val="24"/>
        </w:rPr>
        <w:t>2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E905E8">
        <w:rPr>
          <w:rFonts w:ascii="Times New Roman" w:eastAsia="Times New Roman" w:hAnsi="Times New Roman" w:cs="Times New Roman"/>
          <w:sz w:val="24"/>
        </w:rPr>
        <w:t>г.</w:t>
      </w:r>
      <w:r w:rsidR="00D87885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850"/>
        <w:gridCol w:w="709"/>
        <w:gridCol w:w="709"/>
        <w:gridCol w:w="708"/>
      </w:tblGrid>
      <w:tr w:rsidR="00985AAD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183D">
              <w:rPr>
                <w:sz w:val="20"/>
                <w:szCs w:val="20"/>
              </w:rPr>
              <w:t>/</w:t>
            </w:r>
            <w:proofErr w:type="spellStart"/>
            <w:r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150BB6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ал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150BB6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1</w:t>
            </w:r>
            <w:r w:rsidR="00A862D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E861E5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области на 20</w:t>
            </w:r>
            <w:r w:rsidR="00E861E5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 xml:space="preserve"> и план</w:t>
            </w:r>
            <w:r w:rsidR="00985AAD" w:rsidRPr="001C183D">
              <w:rPr>
                <w:sz w:val="20"/>
                <w:szCs w:val="20"/>
              </w:rPr>
              <w:t>о</w:t>
            </w:r>
            <w:r w:rsidR="00985AAD" w:rsidRPr="001C183D">
              <w:rPr>
                <w:sz w:val="20"/>
                <w:szCs w:val="20"/>
              </w:rPr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 xml:space="preserve"> г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 по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52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72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52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72</w:t>
            </w:r>
            <w:r w:rsidR="00985AAD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E861E5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 на 20</w:t>
            </w:r>
            <w:r w:rsidR="00E861E5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 xml:space="preserve"> и плано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2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Pr="001C183D">
              <w:rPr>
                <w:sz w:val="20"/>
                <w:szCs w:val="20"/>
              </w:rPr>
              <w:t>г</w:t>
            </w:r>
            <w:r w:rsidR="00985AAD" w:rsidRPr="001C183D">
              <w:rPr>
                <w:sz w:val="20"/>
                <w:szCs w:val="20"/>
              </w:rPr>
              <w:t>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865101">
              <w:rPr>
                <w:rFonts w:eastAsia="Calibri"/>
                <w:sz w:val="20"/>
                <w:szCs w:val="20"/>
              </w:rPr>
              <w:t>Звер</w:t>
            </w:r>
            <w:r w:rsidR="00865101">
              <w:rPr>
                <w:rFonts w:eastAsia="Calibri"/>
                <w:sz w:val="20"/>
                <w:szCs w:val="20"/>
              </w:rPr>
              <w:t>е</w:t>
            </w:r>
            <w:r w:rsidR="00865101">
              <w:rPr>
                <w:rFonts w:eastAsia="Calibri"/>
                <w:sz w:val="20"/>
                <w:szCs w:val="20"/>
              </w:rPr>
              <w:t>ва Елена В</w:t>
            </w:r>
            <w:r w:rsidR="00865101">
              <w:rPr>
                <w:rFonts w:eastAsia="Calibri"/>
                <w:sz w:val="20"/>
                <w:szCs w:val="20"/>
              </w:rPr>
              <w:t>и</w:t>
            </w:r>
            <w:r w:rsidR="00865101">
              <w:rPr>
                <w:rFonts w:eastAsia="Calibri"/>
                <w:sz w:val="20"/>
                <w:szCs w:val="20"/>
              </w:rPr>
              <w:t>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9D16EA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306FE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600007">
              <w:rPr>
                <w:rFonts w:eastAsia="Calibri"/>
                <w:sz w:val="20"/>
                <w:szCs w:val="20"/>
              </w:rPr>
              <w:t>2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865101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9D16EA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306FE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600007">
              <w:rPr>
                <w:rFonts w:eastAsia="Calibri"/>
                <w:sz w:val="20"/>
                <w:szCs w:val="20"/>
              </w:rPr>
              <w:t>2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,0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,0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реподготовка и повышение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F56C7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 на 20</w:t>
            </w:r>
            <w:r>
              <w:rPr>
                <w:sz w:val="20"/>
                <w:szCs w:val="20"/>
              </w:rPr>
              <w:t>20</w:t>
            </w:r>
            <w:r w:rsidRPr="001C183D">
              <w:rPr>
                <w:sz w:val="20"/>
                <w:szCs w:val="20"/>
              </w:rPr>
              <w:t xml:space="preserve"> и плановый период 20</w:t>
            </w:r>
            <w:r>
              <w:rPr>
                <w:sz w:val="20"/>
                <w:szCs w:val="20"/>
              </w:rPr>
              <w:t>21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  <w:r w:rsidRPr="001C183D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1073AE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новка на кадастровый учет, оформление прав собственности на объекты недвижимого имущества, составляющие казну К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и сохранность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имущества казны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504D9" w:rsidRPr="00DE1859" w:rsidRDefault="00E504D9" w:rsidP="00DE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8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859">
        <w:rPr>
          <w:rFonts w:ascii="Times New Roman" w:hAnsi="Times New Roman" w:cs="Times New Roman"/>
          <w:sz w:val="24"/>
          <w:szCs w:val="24"/>
        </w:rPr>
        <w:t xml:space="preserve">     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и задач Программы мероприятия подпрограмм будут в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полнены в соответствии со сроками их исполнения. Объём финансирования </w:t>
      </w:r>
      <w:r w:rsidR="00891828"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 будет уточнён по р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91828" w:rsidRPr="00DE1859">
        <w:rPr>
          <w:rFonts w:ascii="Times New Roman" w:hAnsi="Times New Roman" w:cs="Times New Roman"/>
          <w:color w:val="000000"/>
          <w:sz w:val="24"/>
          <w:szCs w:val="24"/>
        </w:rPr>
        <w:t>ультатам реализации мероприятий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4D9" w:rsidRDefault="00A2535F" w:rsidP="001F6099">
      <w:pPr>
        <w:pStyle w:val="ac"/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E504D9" w:rsidRPr="005C54AA">
        <w:rPr>
          <w:color w:val="000000"/>
        </w:rPr>
        <w:t>Этапы реализации Программы не предусматриваются, поскольку программные мероприятия б</w:t>
      </w:r>
      <w:r w:rsidR="00E504D9" w:rsidRPr="005C54AA">
        <w:rPr>
          <w:color w:val="000000"/>
        </w:rPr>
        <w:t>у</w:t>
      </w:r>
      <w:r w:rsidR="00E504D9" w:rsidRPr="005C54AA">
        <w:rPr>
          <w:color w:val="000000"/>
        </w:rPr>
        <w:t>дут реализовываться весь этот период.</w:t>
      </w:r>
    </w:p>
    <w:p w:rsidR="00E504D9" w:rsidRPr="005C54AA" w:rsidRDefault="00E504D9" w:rsidP="001F6099">
      <w:pPr>
        <w:pStyle w:val="ac"/>
        <w:contextualSpacing/>
        <w:jc w:val="both"/>
      </w:pPr>
      <w:r>
        <w:t xml:space="preserve">    </w:t>
      </w:r>
      <w:r w:rsidR="00392917">
        <w:t xml:space="preserve"> </w:t>
      </w:r>
      <w:r>
        <w:t xml:space="preserve"> </w:t>
      </w:r>
      <w:r w:rsidRPr="005C54AA">
        <w:t>При выполнении всех мероприятий Программы и осуществлении своевременного финансиров</w:t>
      </w:r>
      <w:r w:rsidRPr="005C54AA">
        <w:t>а</w:t>
      </w:r>
      <w:r w:rsidRPr="005C54AA">
        <w:t>ния предполагается за этот период достигнуть намеченных целей и задач.</w:t>
      </w:r>
    </w:p>
    <w:p w:rsidR="00E504D9" w:rsidRDefault="00E504D9" w:rsidP="001F6099">
      <w:pPr>
        <w:pStyle w:val="ac"/>
        <w:contextualSpacing/>
        <w:jc w:val="both"/>
      </w:pPr>
    </w:p>
    <w:p w:rsidR="00BA765A" w:rsidRPr="002A4252" w:rsidRDefault="00392917" w:rsidP="002A4252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5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 и прогноз конечных результатов ее реализации.</w:t>
      </w:r>
    </w:p>
    <w:p w:rsidR="002A4252" w:rsidRPr="002A4252" w:rsidRDefault="002A4252" w:rsidP="002A4252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65A" w:rsidRDefault="00BA765A" w:rsidP="001F6099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24"/>
          <w:szCs w:val="24"/>
          <w:lang w:eastAsia="en-US"/>
        </w:rPr>
        <w:t>Целевые показатели муниципальной программы позволяют оценить ожидаемые результаты и эффективность ее ре</w:t>
      </w:r>
      <w:r w:rsidR="004076C8">
        <w:rPr>
          <w:rFonts w:ascii="Times New Roman" w:eastAsia="Calibri" w:hAnsi="Times New Roman"/>
          <w:sz w:val="24"/>
          <w:szCs w:val="24"/>
          <w:lang w:eastAsia="en-US"/>
        </w:rPr>
        <w:t>ализации на период до 20</w:t>
      </w:r>
      <w:r w:rsidR="00D212B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2D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076C8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535F" w:rsidRDefault="00A2535F" w:rsidP="001F6099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EC7" w:rsidRDefault="009E6EC7" w:rsidP="00A2535F">
      <w:pPr>
        <w:tabs>
          <w:tab w:val="left" w:pos="4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целевых показателях (индикаторах) муниципальной программы</w:t>
      </w:r>
    </w:p>
    <w:p w:rsidR="009E6EC7" w:rsidRDefault="009E6EC7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</w:t>
      </w:r>
      <w:r w:rsidR="002306FE">
        <w:rPr>
          <w:rFonts w:ascii="Times New Roman" w:eastAsia="Times New Roman" w:hAnsi="Times New Roman" w:cs="Times New Roman"/>
          <w:sz w:val="24"/>
        </w:rPr>
        <w:t>20</w:t>
      </w:r>
      <w:r w:rsidR="004076C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</w:t>
      </w:r>
      <w:r w:rsidR="002306FE">
        <w:rPr>
          <w:rFonts w:ascii="Times New Roman" w:eastAsia="Times New Roman" w:hAnsi="Times New Roman" w:cs="Times New Roman"/>
          <w:sz w:val="24"/>
        </w:rPr>
        <w:t>1</w:t>
      </w:r>
      <w:r w:rsidR="004076C8">
        <w:rPr>
          <w:rFonts w:ascii="Times New Roman" w:eastAsia="Times New Roman" w:hAnsi="Times New Roman" w:cs="Times New Roman"/>
          <w:sz w:val="24"/>
        </w:rPr>
        <w:t>-20</w:t>
      </w:r>
      <w:r w:rsidR="00D212B3">
        <w:rPr>
          <w:rFonts w:ascii="Times New Roman" w:eastAsia="Times New Roman" w:hAnsi="Times New Roman" w:cs="Times New Roman"/>
          <w:sz w:val="24"/>
        </w:rPr>
        <w:t>2</w:t>
      </w:r>
      <w:r w:rsidR="002306FE">
        <w:rPr>
          <w:rFonts w:ascii="Times New Roman" w:eastAsia="Times New Roman" w:hAnsi="Times New Roman" w:cs="Times New Roman"/>
          <w:sz w:val="24"/>
        </w:rPr>
        <w:t>2</w:t>
      </w:r>
      <w:r w:rsidR="004076C8">
        <w:rPr>
          <w:rFonts w:ascii="Times New Roman" w:eastAsia="Times New Roman" w:hAnsi="Times New Roman" w:cs="Times New Roman"/>
          <w:sz w:val="24"/>
        </w:rPr>
        <w:t xml:space="preserve"> гг.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2A4252" w:rsidRDefault="002A425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741" w:type="pct"/>
        <w:jc w:val="center"/>
        <w:tblInd w:w="-1012" w:type="dxa"/>
        <w:tblCellMar>
          <w:left w:w="10" w:type="dxa"/>
          <w:right w:w="10" w:type="dxa"/>
        </w:tblCellMar>
        <w:tblLook w:val="04A0"/>
      </w:tblPr>
      <w:tblGrid>
        <w:gridCol w:w="6472"/>
        <w:gridCol w:w="1145"/>
        <w:gridCol w:w="1288"/>
        <w:gridCol w:w="1224"/>
      </w:tblGrid>
      <w:tr w:rsidR="006E28C9" w:rsidRPr="00867F3A" w:rsidTr="006E28C9">
        <w:trPr>
          <w:trHeight w:val="1"/>
          <w:jc w:val="center"/>
        </w:trPr>
        <w:tc>
          <w:tcPr>
            <w:tcW w:w="3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6E28C9" w:rsidRPr="00867F3A" w:rsidTr="006E28C9">
        <w:trPr>
          <w:trHeight w:val="1"/>
          <w:jc w:val="center"/>
        </w:trPr>
        <w:tc>
          <w:tcPr>
            <w:tcW w:w="3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</w:t>
            </w:r>
          </w:p>
          <w:p w:rsidR="006E28C9" w:rsidRPr="00867F3A" w:rsidRDefault="006E28C9" w:rsidP="00230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306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  <w:p w:rsidR="006E28C9" w:rsidRPr="00867F3A" w:rsidRDefault="006E28C9" w:rsidP="00230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E28C9" w:rsidRPr="00867F3A" w:rsidTr="006E28C9">
        <w:trPr>
          <w:trHeight w:val="1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3126" w:rsidRPr="00867F3A" w:rsidTr="006E28C9">
        <w:trPr>
          <w:trHeight w:val="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</w:tr>
      <w:tr w:rsidR="002306FE" w:rsidRPr="00867F3A" w:rsidTr="006E28C9">
        <w:trPr>
          <w:trHeight w:val="492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 муниципальных служащих прошедших диспансеризацию общего числа муниципальных служащих.  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306FE" w:rsidRPr="00867F3A" w:rsidTr="006E28C9">
        <w:trPr>
          <w:trHeight w:val="413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служащих прошедших  аттестацию от общего к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муниципальных служащих, подлежащих аттестации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2306FE" w:rsidRPr="00867F3A" w:rsidTr="006E28C9">
        <w:trPr>
          <w:trHeight w:val="506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олжностей муниципальной </w:t>
            </w:r>
            <w:proofErr w:type="gramStart"/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ношении которых сф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ан кадровый резерв от общего количества должностей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306FE" w:rsidTr="006E28C9">
        <w:trPr>
          <w:trHeight w:val="697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D2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ого недвижимого имущества каз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, прошедшего регистрацию права муниципальной собственност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</w:tbl>
    <w:p w:rsidR="00A53E56" w:rsidRDefault="00A53E56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Default="00E934C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F54E1E">
        <w:rPr>
          <w:rFonts w:ascii="Times New Roman" w:eastAsia="Calibri" w:hAnsi="Times New Roman"/>
          <w:sz w:val="24"/>
          <w:szCs w:val="24"/>
          <w:lang w:eastAsia="en-US"/>
        </w:rPr>
        <w:t xml:space="preserve">В течение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 w:rsidR="002306FE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="00F54E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в результате реализации муниципальной программы  планируется: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765A" w:rsidRDefault="00745015" w:rsidP="001D209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- Повысить профессиональную компетентность муниципальных служащих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1D209C">
        <w:rPr>
          <w:rFonts w:ascii="Times New Roman" w:hAnsi="Times New Roman"/>
          <w:sz w:val="24"/>
          <w:szCs w:val="24"/>
        </w:rPr>
        <w:t>Кук</w:t>
      </w:r>
      <w:r w:rsidR="001D209C">
        <w:rPr>
          <w:rFonts w:ascii="Times New Roman" w:hAnsi="Times New Roman"/>
          <w:sz w:val="24"/>
          <w:szCs w:val="24"/>
        </w:rPr>
        <w:t>о</w:t>
      </w:r>
      <w:r w:rsidR="001D209C">
        <w:rPr>
          <w:rFonts w:ascii="Times New Roman" w:hAnsi="Times New Roman"/>
          <w:sz w:val="24"/>
          <w:szCs w:val="24"/>
        </w:rPr>
        <w:t>бойского сельского поселения  Яро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>, создать условий для их результативной пр</w:t>
      </w:r>
      <w:r w:rsidR="00BA765A">
        <w:rPr>
          <w:rFonts w:ascii="Times New Roman" w:hAnsi="Times New Roman"/>
          <w:color w:val="000000"/>
          <w:sz w:val="24"/>
          <w:szCs w:val="24"/>
        </w:rPr>
        <w:t>о</w:t>
      </w:r>
      <w:r w:rsidR="00BA765A">
        <w:rPr>
          <w:rFonts w:ascii="Times New Roman" w:hAnsi="Times New Roman"/>
          <w:color w:val="000000"/>
          <w:sz w:val="24"/>
          <w:szCs w:val="24"/>
        </w:rPr>
        <w:t>фессиональной служебной деятельности и должностного роста;</w:t>
      </w:r>
    </w:p>
    <w:p w:rsidR="001D209C" w:rsidRDefault="00BA765A" w:rsidP="001D209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формировать управленческий кадровый резерв и кадровый резерв муниципальной службы в </w:t>
      </w:r>
      <w:r w:rsidR="00175C05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175C05">
        <w:rPr>
          <w:rFonts w:ascii="Times New Roman" w:hAnsi="Times New Roman"/>
          <w:color w:val="000000"/>
          <w:sz w:val="24"/>
          <w:szCs w:val="24"/>
        </w:rPr>
        <w:t>д</w:t>
      </w:r>
      <w:r w:rsidR="00175C05">
        <w:rPr>
          <w:rFonts w:ascii="Times New Roman" w:hAnsi="Times New Roman"/>
          <w:color w:val="000000"/>
          <w:sz w:val="24"/>
          <w:szCs w:val="24"/>
        </w:rPr>
        <w:t xml:space="preserve">министрации </w:t>
      </w:r>
      <w:r w:rsidR="001D209C">
        <w:rPr>
          <w:rFonts w:ascii="Times New Roman" w:hAnsi="Times New Roman"/>
          <w:sz w:val="24"/>
          <w:szCs w:val="24"/>
        </w:rPr>
        <w:t>Кукобойского сельского поселения  Ярославской области</w:t>
      </w:r>
      <w:r w:rsidR="001D20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 подбора квалифицированных кадров для работы в органах местного самоуправления</w:t>
      </w:r>
      <w:r w:rsidR="006527C0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формировать позитивный имидж муниципального служащего, обеспечить открытость и прозр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сть деятельности органов местного самоуправления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ть условия, не позволяющие проявлению коррупционных действий на всех уровнях органов местного самоуправления; 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олную инвентаризацию объектов муниципальной собственности, оформить право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 на муниципальное имущество, находящееся в казне, внедрить автоматизированную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у учета этих объектов, обеспечить их надлежащее содержание, эксплуатацию и сохранность</w:t>
      </w:r>
      <w:r w:rsidR="006527C0">
        <w:rPr>
          <w:rFonts w:ascii="Times New Roman" w:hAnsi="Times New Roman"/>
          <w:sz w:val="24"/>
          <w:szCs w:val="24"/>
        </w:rPr>
        <w:t>.</w:t>
      </w:r>
    </w:p>
    <w:p w:rsidR="00BA765A" w:rsidRDefault="00175C05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      Снижение показателей эффективности и результативности может возникнуть при условии н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достаточного финансирования муниципальной программы.</w:t>
      </w:r>
    </w:p>
    <w:p w:rsidR="00ED053D" w:rsidRDefault="00ED053D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053D">
        <w:rPr>
          <w:rFonts w:ascii="Times New Roman" w:eastAsia="Calibri" w:hAnsi="Times New Roman"/>
          <w:b/>
          <w:sz w:val="24"/>
          <w:szCs w:val="24"/>
          <w:lang w:eastAsia="en-US"/>
        </w:rPr>
        <w:t>6. Ф</w:t>
      </w:r>
      <w:r w:rsidR="00175C05" w:rsidRPr="00ED053D">
        <w:rPr>
          <w:rFonts w:ascii="Times New Roman" w:eastAsia="Calibri" w:hAnsi="Times New Roman"/>
          <w:b/>
          <w:sz w:val="24"/>
          <w:szCs w:val="24"/>
          <w:lang w:eastAsia="en-US"/>
        </w:rPr>
        <w:t>инансовое обеспечение муниципальной программы.</w:t>
      </w:r>
      <w:r w:rsidRPr="00ED05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ED053D" w:rsidRDefault="00D47230" w:rsidP="001F609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2E">
        <w:rPr>
          <w:b/>
          <w:bCs/>
          <w:color w:val="000000"/>
        </w:rPr>
        <w:t xml:space="preserve">       </w:t>
      </w:r>
      <w:r w:rsidR="00E1182E" w:rsidRPr="00D47230">
        <w:rPr>
          <w:rFonts w:ascii="Times New Roman" w:hAnsi="Times New Roman" w:cs="Times New Roman"/>
          <w:sz w:val="24"/>
          <w:szCs w:val="24"/>
        </w:rPr>
        <w:t>В 20</w:t>
      </w:r>
      <w:r w:rsidR="002306FE">
        <w:rPr>
          <w:rFonts w:ascii="Times New Roman" w:hAnsi="Times New Roman" w:cs="Times New Roman"/>
          <w:sz w:val="24"/>
          <w:szCs w:val="24"/>
        </w:rPr>
        <w:t>20</w:t>
      </w:r>
      <w:r w:rsidR="00F54E1E">
        <w:rPr>
          <w:rFonts w:ascii="Times New Roman" w:hAnsi="Times New Roman" w:cs="Times New Roman"/>
          <w:sz w:val="24"/>
          <w:szCs w:val="24"/>
        </w:rPr>
        <w:t xml:space="preserve"> году</w:t>
      </w:r>
      <w:r w:rsidR="00E1182E" w:rsidRPr="00D47230">
        <w:rPr>
          <w:rFonts w:ascii="Times New Roman" w:hAnsi="Times New Roman" w:cs="Times New Roman"/>
          <w:sz w:val="24"/>
          <w:szCs w:val="24"/>
        </w:rPr>
        <w:t xml:space="preserve"> общий объем средств на реализацию мероприятий Программы по </w:t>
      </w:r>
      <w:proofErr w:type="gramStart"/>
      <w:r w:rsidR="00E1182E" w:rsidRPr="00D47230">
        <w:rPr>
          <w:rFonts w:ascii="Times New Roman" w:hAnsi="Times New Roman" w:cs="Times New Roman"/>
          <w:sz w:val="24"/>
          <w:szCs w:val="24"/>
        </w:rPr>
        <w:t>предварительным</w:t>
      </w:r>
      <w:proofErr w:type="gramEnd"/>
    </w:p>
    <w:p w:rsidR="00E1182E" w:rsidRDefault="00E1182E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230">
        <w:rPr>
          <w:rFonts w:ascii="Times New Roman" w:hAnsi="Times New Roman" w:cs="Times New Roman"/>
          <w:sz w:val="24"/>
          <w:szCs w:val="24"/>
        </w:rPr>
        <w:t xml:space="preserve">расчетам ожидается в </w:t>
      </w:r>
      <w:r w:rsidRPr="006F1306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9753C7">
        <w:rPr>
          <w:rFonts w:ascii="Times New Roman" w:hAnsi="Times New Roman" w:cs="Times New Roman"/>
          <w:sz w:val="24"/>
          <w:szCs w:val="24"/>
        </w:rPr>
        <w:t>2</w:t>
      </w:r>
      <w:r w:rsidR="002306FE">
        <w:rPr>
          <w:rFonts w:ascii="Times New Roman" w:hAnsi="Times New Roman" w:cs="Times New Roman"/>
          <w:sz w:val="24"/>
          <w:szCs w:val="24"/>
        </w:rPr>
        <w:t>52</w:t>
      </w:r>
      <w:r w:rsidRPr="006F1306">
        <w:rPr>
          <w:rFonts w:ascii="Times New Roman" w:hAnsi="Times New Roman" w:cs="Times New Roman"/>
          <w:sz w:val="24"/>
          <w:szCs w:val="24"/>
        </w:rPr>
        <w:t>,0 тыс. рублей.</w:t>
      </w:r>
      <w:r w:rsidRPr="00D4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8BC" w:rsidRDefault="00E508BC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08BC" w:rsidRPr="00D47230" w:rsidRDefault="00E508BC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82E" w:rsidRDefault="00E1182E" w:rsidP="001F6099">
      <w:pPr>
        <w:pStyle w:val="ac"/>
        <w:contextualSpacing/>
        <w:jc w:val="both"/>
      </w:pP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 на 20</w:t>
      </w:r>
      <w:r w:rsidR="002306FE">
        <w:rPr>
          <w:rFonts w:ascii="Times New Roman" w:eastAsia="Times New Roman" w:hAnsi="Times New Roman" w:cs="Times New Roman"/>
          <w:b/>
          <w:sz w:val="24"/>
        </w:rPr>
        <w:t>20</w:t>
      </w:r>
      <w:r w:rsidR="00F54E1E">
        <w:rPr>
          <w:rFonts w:ascii="Times New Roman" w:eastAsia="Times New Roman" w:hAnsi="Times New Roman" w:cs="Times New Roman"/>
          <w:b/>
          <w:sz w:val="24"/>
        </w:rPr>
        <w:t xml:space="preserve"> и плановый период </w:t>
      </w:r>
      <w:r w:rsidR="009753C7">
        <w:rPr>
          <w:rFonts w:ascii="Times New Roman" w:eastAsia="Times New Roman" w:hAnsi="Times New Roman" w:cs="Times New Roman"/>
          <w:b/>
          <w:sz w:val="24"/>
        </w:rPr>
        <w:t>202</w:t>
      </w:r>
      <w:r w:rsidR="002306FE">
        <w:rPr>
          <w:rFonts w:ascii="Times New Roman" w:eastAsia="Times New Roman" w:hAnsi="Times New Roman" w:cs="Times New Roman"/>
          <w:b/>
          <w:sz w:val="24"/>
        </w:rPr>
        <w:t>1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2306FE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54E1E">
        <w:rPr>
          <w:rFonts w:ascii="Times New Roman" w:eastAsia="Times New Roman" w:hAnsi="Times New Roman" w:cs="Times New Roman"/>
          <w:b/>
          <w:sz w:val="24"/>
        </w:rPr>
        <w:t>г.</w:t>
      </w:r>
      <w:r w:rsidRPr="00AE553F">
        <w:rPr>
          <w:rFonts w:ascii="Times New Roman" w:eastAsia="Times New Roman" w:hAnsi="Times New Roman" w:cs="Times New Roman"/>
          <w:b/>
          <w:sz w:val="24"/>
        </w:rPr>
        <w:t>»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182E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E1182E" w:rsidRPr="00EA2EF6" w:rsidRDefault="00E1182E" w:rsidP="00230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 w:rsidR="00E5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2306F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230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F1C9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BE611B" w:rsidP="002306F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BE611B" w:rsidP="00230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lastRenderedPageBreak/>
              <w:t>Наименование  подпрограммы</w:t>
            </w:r>
          </w:p>
          <w:p w:rsidR="00D212B3" w:rsidRPr="00344647" w:rsidRDefault="00D212B3" w:rsidP="002306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600007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1073AE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600007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1073AE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600007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ой области на 20</w:t>
            </w:r>
            <w:r>
              <w:t>20</w:t>
            </w:r>
            <w:r w:rsidRPr="00344647">
              <w:t xml:space="preserve"> и плановый период 20</w:t>
            </w:r>
            <w:r>
              <w:t>21</w:t>
            </w:r>
            <w:r w:rsidRPr="00344647">
              <w:t>-20</w:t>
            </w:r>
            <w:r>
              <w:t>22</w:t>
            </w:r>
            <w:r w:rsidRPr="00344647">
              <w:t xml:space="preserve"> </w:t>
            </w:r>
            <w:r>
              <w:t>гг.</w:t>
            </w:r>
            <w:r w:rsidRPr="00344647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3AE" w:rsidRP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707ED" w:rsidRDefault="001073AE" w:rsidP="001073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007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07" w:rsidRPr="00344647" w:rsidRDefault="00600007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86510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600007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07" w:rsidRPr="00344647" w:rsidRDefault="00600007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86510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07" w:rsidRPr="00B707ED" w:rsidRDefault="00600007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182E" w:rsidRDefault="00E1182E" w:rsidP="001F6099">
      <w:pPr>
        <w:pStyle w:val="ac"/>
        <w:contextualSpacing/>
        <w:jc w:val="both"/>
      </w:pPr>
      <w:r>
        <w:t xml:space="preserve">     Объемы и источники финансирования Программы подлежат корректировке при формировании бюджета </w:t>
      </w:r>
      <w:r w:rsidR="00E508BC">
        <w:t>Кукобойского сельского поселения</w:t>
      </w:r>
      <w:r>
        <w:t xml:space="preserve"> Ярославской области. Финансирование Программы осуществляется в пределах средств, предусматриваемых </w:t>
      </w:r>
      <w:r w:rsidR="001A761C">
        <w:t xml:space="preserve"> </w:t>
      </w:r>
      <w:r>
        <w:t xml:space="preserve"> в бюджете </w:t>
      </w:r>
      <w:r w:rsidR="00E508BC">
        <w:t>сельского</w:t>
      </w:r>
      <w:r>
        <w:t xml:space="preserve"> поселе</w:t>
      </w:r>
      <w:r w:rsidR="00E508BC">
        <w:t>ния</w:t>
      </w:r>
      <w:r>
        <w:t>.</w:t>
      </w:r>
    </w:p>
    <w:p w:rsidR="00E1182E" w:rsidRDefault="00E1182E" w:rsidP="001F6099">
      <w:pPr>
        <w:pStyle w:val="ac"/>
        <w:contextualSpacing/>
        <w:jc w:val="both"/>
      </w:pPr>
    </w:p>
    <w:p w:rsidR="00E1182E" w:rsidRDefault="00E1182E" w:rsidP="001F6099">
      <w:pPr>
        <w:pStyle w:val="ac"/>
        <w:contextualSpacing/>
        <w:jc w:val="both"/>
      </w:pPr>
      <w:r>
        <w:t xml:space="preserve">    При изменении объемов бюджетного финансирования ответственный исполнитель Программы совместно с </w:t>
      </w:r>
      <w:r w:rsidR="001A761C">
        <w:t xml:space="preserve">соисполнителем  </w:t>
      </w:r>
      <w:r>
        <w:t xml:space="preserve">в установленном порядке уточняет объемы финансирования за счет средств  бюджета </w:t>
      </w:r>
      <w:r w:rsidR="00E508BC">
        <w:t>сельского</w:t>
      </w:r>
      <w:r>
        <w:t xml:space="preserve"> поселения, а также мероприятия Программы.</w:t>
      </w:r>
    </w:p>
    <w:p w:rsidR="00D47230" w:rsidRDefault="00D47230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A765A" w:rsidRDefault="00E1182E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22CB">
        <w:rPr>
          <w:rFonts w:ascii="Times New Roman" w:hAnsi="Times New Roman"/>
          <w:b/>
          <w:sz w:val="24"/>
          <w:szCs w:val="24"/>
        </w:rPr>
        <w:t xml:space="preserve"> </w:t>
      </w:r>
      <w:r w:rsidR="00BA765A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.  </w:t>
      </w:r>
      <w:r w:rsidR="001803D7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истема управления и </w:t>
      </w:r>
      <w:proofErr w:type="gramStart"/>
      <w:r w:rsidR="001803D7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>контроля за</w:t>
      </w:r>
      <w:proofErr w:type="gramEnd"/>
      <w:r w:rsidR="001803D7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ей муниципальной программы. </w:t>
      </w:r>
    </w:p>
    <w:p w:rsidR="00F34C28" w:rsidRDefault="00FB11E5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4C28">
        <w:rPr>
          <w:rFonts w:ascii="Times New Roman" w:eastAsia="Times New Roman" w:hAnsi="Times New Roman" w:cs="Times New Roman"/>
          <w:sz w:val="24"/>
        </w:rPr>
        <w:t xml:space="preserve">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 поселения</w:t>
      </w:r>
      <w:r w:rsidR="00F34C28"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8C1117">
        <w:rPr>
          <w:rFonts w:ascii="Times New Roman" w:eastAsia="Times New Roman" w:hAnsi="Times New Roman" w:cs="Times New Roman"/>
          <w:sz w:val="24"/>
        </w:rPr>
        <w:t>Кукобо</w:t>
      </w:r>
      <w:r w:rsidR="008C1117">
        <w:rPr>
          <w:rFonts w:ascii="Times New Roman" w:eastAsia="Times New Roman" w:hAnsi="Times New Roman" w:cs="Times New Roman"/>
          <w:sz w:val="24"/>
        </w:rPr>
        <w:t>й</w:t>
      </w:r>
      <w:r w:rsidR="008C1117">
        <w:rPr>
          <w:rFonts w:ascii="Times New Roman" w:eastAsia="Times New Roman" w:hAnsi="Times New Roman" w:cs="Times New Roman"/>
          <w:sz w:val="24"/>
        </w:rPr>
        <w:t>ского сельского</w:t>
      </w:r>
      <w:r w:rsidR="00F34C28">
        <w:rPr>
          <w:rFonts w:ascii="Times New Roman" w:eastAsia="Times New Roman" w:hAnsi="Times New Roman" w:cs="Times New Roman"/>
          <w:sz w:val="24"/>
        </w:rPr>
        <w:t xml:space="preserve"> поселе</w:t>
      </w:r>
      <w:r w:rsidR="008C1117">
        <w:rPr>
          <w:rFonts w:ascii="Times New Roman" w:eastAsia="Times New Roman" w:hAnsi="Times New Roman" w:cs="Times New Roman"/>
          <w:sz w:val="24"/>
        </w:rPr>
        <w:t xml:space="preserve">ния </w:t>
      </w:r>
      <w:r w:rsidR="00F34C28">
        <w:rPr>
          <w:rFonts w:ascii="Times New Roman" w:eastAsia="Times New Roman" w:hAnsi="Times New Roman" w:cs="Times New Roman"/>
          <w:sz w:val="24"/>
        </w:rPr>
        <w:t xml:space="preserve"> Ярославской области от</w:t>
      </w:r>
      <w:r w:rsidR="00F34C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117" w:rsidRPr="008C1117">
        <w:rPr>
          <w:rFonts w:ascii="Times New Roman" w:eastAsia="Times New Roman" w:hAnsi="Times New Roman" w:cs="Times New Roman"/>
          <w:sz w:val="24"/>
        </w:rPr>
        <w:t>11</w:t>
      </w:r>
      <w:r w:rsidR="008C1117">
        <w:rPr>
          <w:rFonts w:ascii="Times New Roman" w:eastAsia="Times New Roman" w:hAnsi="Times New Roman" w:cs="Times New Roman"/>
          <w:sz w:val="24"/>
        </w:rPr>
        <w:t>.04.2014  № 2</w:t>
      </w:r>
      <w:r w:rsidR="00F34C28"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онтроль реализации муниципальной программы заключается в сравнении фактических да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ных о реализации муниципальной программы с плановыми значениями, </w:t>
      </w:r>
      <w:r w:rsidR="00C568B2"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</w:rPr>
        <w:t>выявлении отклонений, анализе отклонений и, при необходимости, формировании корректирующих воздействий. Осущест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ляет ответственный исполнитель муниципальной программы и руководитель финансовой группы, на основании отчетов о реализации муниципальной</w:t>
      </w:r>
      <w:r w:rsidR="001803D7">
        <w:rPr>
          <w:rFonts w:ascii="Times New Roman" w:eastAsia="Times New Roman" w:hAnsi="Times New Roman" w:cs="Times New Roman"/>
          <w:sz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Отчеты о реализации муниципальной программы по форме № 8 согласно приложению № 1  Порядк</w:t>
      </w:r>
      <w:r w:rsidR="00D47230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ответственный исполнитель муниципальной программы направляет в электронном виде заместителю главы</w:t>
      </w:r>
      <w:r w:rsidR="00D47230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</w:t>
      </w:r>
      <w:r w:rsidR="008C1117">
        <w:rPr>
          <w:rFonts w:ascii="Times New Roman" w:eastAsia="Times New Roman" w:hAnsi="Times New Roman" w:cs="Times New Roman"/>
          <w:sz w:val="24"/>
        </w:rPr>
        <w:t xml:space="preserve"> </w:t>
      </w:r>
      <w:r w:rsidR="00D47230">
        <w:rPr>
          <w:rFonts w:ascii="Times New Roman" w:eastAsia="Times New Roman" w:hAnsi="Times New Roman" w:cs="Times New Roman"/>
          <w:sz w:val="24"/>
        </w:rPr>
        <w:t xml:space="preserve"> Ярославской области</w:t>
      </w:r>
      <w:r w:rsidR="009753C7">
        <w:rPr>
          <w:rFonts w:ascii="Times New Roman" w:eastAsia="Times New Roman" w:hAnsi="Times New Roman" w:cs="Times New Roman"/>
          <w:sz w:val="24"/>
        </w:rPr>
        <w:t xml:space="preserve"> 1 раз в год: </w:t>
      </w:r>
      <w:r>
        <w:rPr>
          <w:rFonts w:ascii="Times New Roman" w:eastAsia="Times New Roman" w:hAnsi="Times New Roman" w:cs="Times New Roman"/>
          <w:sz w:val="24"/>
        </w:rPr>
        <w:t xml:space="preserve"> не позднее 20 февраля год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  муниципальной программе ежегодно проводится оценка результативности и эффектив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и ее реализации на основании методики согласно приложению № 2  к Порядку. Сводная информ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ция о реализации  и оценке эффективности реализации муниципальных программ (далее – сводная информация) представляется главе </w:t>
      </w:r>
      <w:r w:rsidR="008C1117">
        <w:rPr>
          <w:rFonts w:ascii="Times New Roman" w:eastAsia="Times New Roman" w:hAnsi="Times New Roman" w:cs="Times New Roman"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 еж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годно до 1 апрел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четны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 должна содержать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а) сведения об основных результатах реализации муниципальной программы за отчетный п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риод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б) сведения о степени соответствия установленных и достигнутых целевых индикаторов (по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зателей) муниципальной программы за отчетный год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) сведения о выполнении расходных обязательств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лавской области, связанных с реализацией муниципальной программы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г) оценку деятельности ответственного исполнителя муниципальной программы  в части, 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сающейся реализации муниципальной программы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кращении подпрограмм, отдельных мероприятий или муниципальной программы в цело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подлежит размещению на официальном сайте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</w:t>
      </w:r>
      <w:r w:rsidR="008C1117">
        <w:rPr>
          <w:rFonts w:ascii="Times New Roman" w:eastAsia="Times New Roman" w:hAnsi="Times New Roman" w:cs="Times New Roman"/>
          <w:sz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в информационно-телекоммуникационной сети «Интернет» до 1 ма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четным.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ий в муниципальную программу, утверждения внесения изменений в муниципальную программу.            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Изменения подлежат утверждению в срок не позднее </w:t>
      </w:r>
      <w:r w:rsidR="009753C7">
        <w:rPr>
          <w:rFonts w:ascii="Times New Roman" w:eastAsia="Times New Roman" w:hAnsi="Times New Roman" w:cs="Times New Roman"/>
          <w:sz w:val="24"/>
        </w:rPr>
        <w:t xml:space="preserve"> 25</w:t>
      </w:r>
      <w:r w:rsidR="001A761C">
        <w:rPr>
          <w:rFonts w:ascii="Times New Roman" w:eastAsia="Times New Roman" w:hAnsi="Times New Roman" w:cs="Times New Roman"/>
          <w:sz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</w:rPr>
        <w:t xml:space="preserve"> текущего года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Муниципальная программа подлежит приведению в соответствие с решением о бюджете (о внесении изменений в бюджет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ославской области) не позднее двух месяцев со дня вступления данного решения в силу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результативности и эффективности реализации муниципальной программы </w:t>
      </w:r>
      <w:r w:rsidR="008C1117">
        <w:rPr>
          <w:rFonts w:ascii="Times New Roman" w:eastAsia="Times New Roman" w:hAnsi="Times New Roman" w:cs="Times New Roman"/>
          <w:b/>
          <w:sz w:val="24"/>
        </w:rPr>
        <w:t>Кукобо</w:t>
      </w:r>
      <w:r w:rsidR="008C1117">
        <w:rPr>
          <w:rFonts w:ascii="Times New Roman" w:eastAsia="Times New Roman" w:hAnsi="Times New Roman" w:cs="Times New Roman"/>
          <w:b/>
          <w:sz w:val="24"/>
        </w:rPr>
        <w:t>й</w:t>
      </w:r>
      <w:r w:rsidR="008C1117">
        <w:rPr>
          <w:rFonts w:ascii="Times New Roman" w:eastAsia="Times New Roman" w:hAnsi="Times New Roman" w:cs="Times New Roman"/>
          <w:b/>
          <w:sz w:val="24"/>
        </w:rPr>
        <w:t>ского сельского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я  Ярославской области</w:t>
      </w:r>
      <w:r>
        <w:rPr>
          <w:rFonts w:ascii="Times New Roman" w:eastAsia="Times New Roman" w:hAnsi="Times New Roman" w:cs="Times New Roman"/>
          <w:sz w:val="24"/>
        </w:rPr>
        <w:t xml:space="preserve"> производится в соответствии с  Порядком раз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ботки, реализации и оценки эффективности муниципальных программ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 п</w:t>
      </w:r>
      <w:r w:rsidR="008C1117">
        <w:rPr>
          <w:rFonts w:ascii="Times New Roman" w:eastAsia="Times New Roman" w:hAnsi="Times New Roman" w:cs="Times New Roman"/>
          <w:sz w:val="24"/>
        </w:rPr>
        <w:t>о</w:t>
      </w:r>
      <w:r w:rsidR="008C1117">
        <w:rPr>
          <w:rFonts w:ascii="Times New Roman" w:eastAsia="Times New Roman" w:hAnsi="Times New Roman" w:cs="Times New Roman"/>
          <w:sz w:val="24"/>
        </w:rPr>
        <w:t>селения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</w:t>
      </w:r>
      <w:r w:rsidR="008C1117">
        <w:rPr>
          <w:rFonts w:ascii="Times New Roman" w:eastAsia="Times New Roman" w:hAnsi="Times New Roman" w:cs="Times New Roman"/>
          <w:sz w:val="24"/>
        </w:rPr>
        <w:t>ь</w:t>
      </w:r>
      <w:r w:rsidR="008C1117">
        <w:rPr>
          <w:rFonts w:ascii="Times New Roman" w:eastAsia="Times New Roman" w:hAnsi="Times New Roman" w:cs="Times New Roman"/>
          <w:sz w:val="24"/>
        </w:rPr>
        <w:t>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ославской области о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117" w:rsidRPr="009753C7">
        <w:rPr>
          <w:rFonts w:ascii="Times New Roman" w:eastAsia="Times New Roman" w:hAnsi="Times New Roman" w:cs="Times New Roman"/>
          <w:sz w:val="24"/>
        </w:rPr>
        <w:t>11</w:t>
      </w:r>
      <w:r w:rsidR="008C1117">
        <w:rPr>
          <w:rFonts w:ascii="Times New Roman" w:eastAsia="Times New Roman" w:hAnsi="Times New Roman" w:cs="Times New Roman"/>
          <w:sz w:val="24"/>
        </w:rPr>
        <w:t>.04.2014 № 2</w:t>
      </w:r>
      <w:r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F34C28" w:rsidRDefault="00F34C28" w:rsidP="001F60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тегическая результативность муниципальной программы - степень достижения показат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лей целей муниципальной программы на конец отчетного периода. Различают промежуточную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зультативность (ежегодно по итогам года накопительным итогом) и итоговую стратегическую 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зультативность (на момент завершения муниципальной программы)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оритм расчета индекса  стратегической результативности муниципальной программы </w:t>
      </w:r>
      <w:r>
        <w:object w:dxaOrig="14400" w:dyaOrig="9600">
          <v:rect id="rectole0000000000" o:spid="_x0000_i1025" style="width:36.3pt;height:23.8pt" o:ole="" o:preferrelative="t" stroked="f">
            <v:imagedata r:id="rId8" o:title=""/>
          </v:rect>
          <o:OLEObject Type="Embed" ProgID="StaticMetafile" ShapeID="rectole0000000000" DrawAspect="Content" ObjectID="_1640515515" r:id="rId9"/>
        </w:objec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>атегической результативности для целевого показателя (R)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величение, индекс рассчитыва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24480" w:dyaOrig="8640">
          <v:rect id="rectole0000000001" o:spid="_x0000_i1026" style="width:122.7pt;height:44.45pt" o:ole="" o:preferrelative="t" stroked="f">
            <v:imagedata r:id="rId10" o:title=""/>
          </v:rect>
          <o:OLEObject Type="Embed" ProgID="StaticMetafile" ShapeID="rectole0000000001" DrawAspect="Content" ObjectID="_1640515516" r:id="rId11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9120" w:dyaOrig="8640">
          <v:rect id="rectole0000000002" o:spid="_x0000_i1027" style="width:22.55pt;height:21.9pt" o:ole="" o:preferrelative="t" stroked="f">
            <v:imagedata r:id="rId12" o:title=""/>
          </v:rect>
          <o:OLEObject Type="Embed" ProgID="StaticMetafile" ShapeID="rectole0000000002" DrawAspect="Content" ObjectID="_1640515517" r:id="rId13"/>
        </w:object>
      </w:r>
      <w:r>
        <w:rPr>
          <w:rFonts w:ascii="Times New Roman" w:eastAsia="Times New Roman" w:hAnsi="Times New Roman" w:cs="Times New Roman"/>
          <w:sz w:val="24"/>
        </w:rPr>
        <w:t xml:space="preserve"> - базовое значение целевого показателя муниципальной программы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9120">
          <v:rect id="rectole0000000003" o:spid="_x0000_i1028" style="width:28.15pt;height:22.55pt" o:ole="" o:preferrelative="t" stroked="f">
            <v:imagedata r:id="rId14" o:title=""/>
          </v:rect>
          <o:OLEObject Type="Embed" ProgID="StaticMetafile" ShapeID="rectole0000000003" DrawAspect="Content" ObjectID="_1640515518" r:id="rId15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целевого показателя муниципальной программы на конец отче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ного периода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8640">
          <v:rect id="rectole0000000004" o:spid="_x0000_i1029" style="width:28.15pt;height:21.9pt" o:ole="" o:preferrelative="t" stroked="f">
            <v:imagedata r:id="rId16" o:title=""/>
          </v:rect>
          <o:OLEObject Type="Embed" ProgID="StaticMetafile" ShapeID="rectole0000000004" DrawAspect="Content" ObjectID="_1640515519" r:id="rId17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меньшение, индекс рассчитыва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9680" w:dyaOrig="8400">
          <v:rect id="rectole0000000005" o:spid="_x0000_i1030" style="width:98.3pt;height:41.95pt" o:ole="" o:preferrelative="t" stroked="f">
            <v:imagedata r:id="rId18" o:title=""/>
          </v:rect>
          <o:OLEObject Type="Embed" ProgID="StaticMetafile" ShapeID="rectole0000000005" DrawAspect="Content" ObjectID="_1640515520" r:id="rId19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тегической результативности для муниципальной программы </w:t>
      </w:r>
      <w:r>
        <w:object w:dxaOrig="14400" w:dyaOrig="9600">
          <v:rect id="rectole0000000006" o:spid="_x0000_i1031" style="width:36.3pt;height:23.8pt" o:ole="" o:preferrelative="t" stroked="f">
            <v:imagedata r:id="rId8" o:title=""/>
          </v:rect>
          <o:OLEObject Type="Embed" ProgID="StaticMetafile" ShapeID="rectole0000000006" DrawAspect="Content" ObjectID="_1640515521" r:id="rId20"/>
        </w:object>
      </w:r>
      <w:r>
        <w:rPr>
          <w:rFonts w:ascii="Times New Roman" w:eastAsia="Times New Roman" w:hAnsi="Times New Roman" w:cs="Times New Roman"/>
          <w:sz w:val="24"/>
        </w:rPr>
        <w:t xml:space="preserve">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29760" w:dyaOrig="24000">
          <v:rect id="rectole0000000007" o:spid="_x0000_i1032" style="width:74.5pt;height:60.1pt" o:ole="" o:preferrelative="t" stroked="f">
            <v:imagedata r:id="rId21" o:title=""/>
          </v:rect>
          <o:OLEObject Type="Embed" ProgID="StaticMetafile" ShapeID="rectole0000000007" DrawAspect="Content" ObjectID="_1640515522" r:id="rId22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7200" w:dyaOrig="8640">
          <v:rect id="rectole0000000008" o:spid="_x0000_i1033" style="width:18.15pt;height:21.9pt" o:ole="" o:preferrelative="t" stroked="f">
            <v:imagedata r:id="rId23" o:title=""/>
          </v:rect>
          <o:OLEObject Type="Embed" ProgID="StaticMetafile" ShapeID="rectole0000000008" DrawAspect="Content" ObjectID="_1640515523" r:id="rId24"/>
        </w:object>
      </w:r>
      <w:r>
        <w:rPr>
          <w:rFonts w:ascii="Times New Roman" w:eastAsia="Times New Roman" w:hAnsi="Times New Roman" w:cs="Times New Roman"/>
          <w:sz w:val="24"/>
        </w:rPr>
        <w:t xml:space="preserve"> -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>атегической результативности каждого целевого показателя муниципальной программы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количество целевых показателей муниципальной программы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стратегической</w:t>
      </w:r>
    </w:p>
    <w:p w:rsidR="00F34C28" w:rsidRDefault="00F34C28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ивности муниципальной программы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669"/>
        <w:gridCol w:w="4820"/>
      </w:tblGrid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стратегической результативности муниципальной программы </w:t>
            </w:r>
            <w:r>
              <w:object w:dxaOrig="14400" w:dyaOrig="9600">
                <v:rect id="rectole0000000009" o:spid="_x0000_i1034" style="width:36.3pt;height:23.8pt" o:ole="" o:preferrelative="t" stroked="f">
                  <v:imagedata r:id="rId8" o:title=""/>
                </v:rect>
                <o:OLEObject Type="Embed" ProgID="StaticMetafile" ShapeID="rectole0000000009" DrawAspect="Content" ObjectID="_1640515524" r:id="rId25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льной программы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0" o:spid="_x0000_i1035" style="width:65.1pt;height:21.9pt" o:ole="" o:preferrelative="t" stroked="f">
                  <v:imagedata r:id="rId26" o:title=""/>
                </v:rect>
                <o:OLEObject Type="Embed" ProgID="StaticMetafile" ShapeID="rectole0000000010" DrawAspect="Content" ObjectID="_1640515525" r:id="rId27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результативная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0880" w:dyaOrig="4320">
                <v:rect id="rectole0000000011" o:spid="_x0000_i1036" style="width:104.55pt;height:21.9pt" o:ole="" o:preferrelative="t" stroked="f">
                  <v:imagedata r:id="rId28" o:title=""/>
                </v:rect>
                <o:OLEObject Type="Embed" ProgID="StaticMetafile" ShapeID="rectole0000000011" DrawAspect="Content" ObjectID="_1640515526" r:id="rId29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результативная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2" o:spid="_x0000_i1037" style="width:65.1pt;height:21.9pt" o:ole="" o:preferrelative="t" stroked="f">
                  <v:imagedata r:id="rId30" o:title=""/>
                </v:rect>
                <o:OLEObject Type="Embed" ProgID="StaticMetafile" ShapeID="rectole0000000012" DrawAspect="Content" ObjectID="_1640515527" r:id="rId31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результативная</w:t>
            </w:r>
          </w:p>
        </w:tc>
      </w:tr>
    </w:tbl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ффективность муниципальной программы - степень достижения целевых показателей мун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ципальной программы по отношению к степени освоения средств бюджетов всех уровней на реа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зацию муниципальной программы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ют промежуточную (за отчетный год) эффективность муниципальной программы и ит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овую (на момент завершения муниципальной программы) эффективность муниципальной програ</w:t>
      </w:r>
      <w:r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чению финансовых средств бюджетов всех уровней за весь период реализации муниципальной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раммы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екс эффективности муниципальной программы </w:t>
      </w:r>
      <w:r>
        <w:object w:dxaOrig="15840" w:dyaOrig="9600">
          <v:rect id="rectole0000000013" o:spid="_x0000_i1038" style="width:39.45pt;height:23.8pt" o:ole="" o:preferrelative="t" stroked="f">
            <v:imagedata r:id="rId32" o:title=""/>
          </v:rect>
          <o:OLEObject Type="Embed" ProgID="StaticMetafile" ShapeID="rectole0000000013" DrawAspect="Content" ObjectID="_1640515528" r:id="rId33"/>
        </w:object>
      </w:r>
      <w:r>
        <w:rPr>
          <w:rFonts w:ascii="Times New Roman" w:eastAsia="Times New Roman" w:hAnsi="Times New Roman" w:cs="Times New Roman"/>
          <w:sz w:val="24"/>
        </w:rPr>
        <w:t xml:space="preserve"> определя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9920" w:dyaOrig="8400">
          <v:rect id="rectole0000000014" o:spid="_x0000_i1039" style="width:99.55pt;height:41.95pt" o:ole="" o:preferrelative="t" stroked="f">
            <v:imagedata r:id="rId34" o:title=""/>
          </v:rect>
          <o:OLEObject Type="Embed" ProgID="StaticMetafile" ShapeID="rectole0000000014" DrawAspect="Content" ObjectID="_1640515529" r:id="rId35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9120">
          <v:rect id="rectole0000000015" o:spid="_x0000_i1040" style="width:27.55pt;height:22.55pt" o:ole="" o:preferrelative="t" stroked="f">
            <v:imagedata r:id="rId36" o:title=""/>
          </v:rect>
          <o:OLEObject Type="Embed" ProgID="StaticMetafile" ShapeID="rectole0000000015" DrawAspect="Content" ObjectID="_1640515530" r:id="rId37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финансовых средств бюджетов всех уровней на создание резу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татов на отчетный период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8640">
          <v:rect id="rectole0000000016" o:spid="_x0000_i1041" style="width:27.55pt;height:21.9pt" o:ole="" o:preferrelative="t" stroked="f">
            <v:imagedata r:id="rId38" o:title=""/>
          </v:rect>
          <o:OLEObject Type="Embed" ProgID="StaticMetafile" ShapeID="rectole0000000016" DrawAspect="Content" ObjectID="_1640515531" r:id="rId39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DD2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эффективности муниципальной программы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811"/>
        <w:gridCol w:w="4678"/>
      </w:tblGrid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индекса эффективности муницип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раммы </w:t>
            </w:r>
            <w:r>
              <w:object w:dxaOrig="15840" w:dyaOrig="9600">
                <v:rect id="rectole0000000017" o:spid="_x0000_i1042" style="width:39.45pt;height:23.8pt" o:ole="" o:preferrelative="t" stroked="f">
                  <v:imagedata r:id="rId32" o:title=""/>
                </v:rect>
                <o:OLEObject Type="Embed" ProgID="StaticMetafile" ShapeID="rectole0000000017" DrawAspect="Content" ObjectID="_1640515532" r:id="rId40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ффективность муниципальной программы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9760" w:dyaOrig="8640">
                <v:rect id="rectole0000000018" o:spid="_x0000_i1043" style="width:74.5pt;height:21.9pt" o:ole="" o:preferrelative="t" stroked="f">
                  <v:imagedata r:id="rId41" o:title=""/>
                </v:rect>
                <o:OLEObject Type="Embed" ProgID="StaticMetafile" ShapeID="rectole0000000018" DrawAspect="Content" ObjectID="_1640515533" r:id="rId42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эффективная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3040" w:dyaOrig="4320">
                <v:rect id="rectole0000000019" o:spid="_x0000_i1044" style="width:115.2pt;height:21.9pt" o:ole="" o:preferrelative="t" stroked="f">
                  <v:imagedata r:id="rId43" o:title=""/>
                </v:rect>
                <o:OLEObject Type="Embed" ProgID="StaticMetafile" ShapeID="rectole0000000019" DrawAspect="Content" ObjectID="_1640515534" r:id="rId44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эффективная</w:t>
            </w:r>
            <w:proofErr w:type="spellEnd"/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7360" w:dyaOrig="8640">
                <v:rect id="rectole0000000020" o:spid="_x0000_i1045" style="width:68.25pt;height:21.9pt" o:ole="" o:preferrelative="t" stroked="f">
                  <v:imagedata r:id="rId45" o:title=""/>
                </v:rect>
                <o:OLEObject Type="Embed" ProgID="StaticMetafile" ShapeID="rectole0000000020" DrawAspect="Content" ObjectID="_1640515535" r:id="rId46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эффективная</w:t>
            </w:r>
          </w:p>
        </w:tc>
      </w:tr>
    </w:tbl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53E56" w:rsidRDefault="00A53E56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38" w:rsidRPr="00423138" w:rsidRDefault="00423138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23138">
        <w:rPr>
          <w:rFonts w:ascii="Times New Roman" w:hAnsi="Times New Roman" w:cs="Times New Roman"/>
          <w:color w:val="000000"/>
        </w:rPr>
        <w:t>Приложение № 1</w:t>
      </w:r>
      <w:r w:rsidRPr="00423138">
        <w:rPr>
          <w:rFonts w:ascii="Times New Roman" w:hAnsi="Times New Roman" w:cs="Times New Roman"/>
        </w:rPr>
        <w:t xml:space="preserve">    к муниципальной программе </w:t>
      </w:r>
    </w:p>
    <w:p w:rsidR="008C1117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23138" w:rsidRPr="00423138">
        <w:rPr>
          <w:rFonts w:ascii="Times New Roman" w:hAnsi="Times New Roman" w:cs="Times New Roman"/>
        </w:rPr>
        <w:t>«</w:t>
      </w:r>
      <w:r w:rsidR="00423138">
        <w:rPr>
          <w:rFonts w:ascii="Times New Roman" w:hAnsi="Times New Roman" w:cs="Times New Roman"/>
        </w:rPr>
        <w:t xml:space="preserve">Эффективная власть в </w:t>
      </w:r>
      <w:r w:rsidR="008C1117">
        <w:rPr>
          <w:rFonts w:ascii="Times New Roman" w:hAnsi="Times New Roman" w:cs="Times New Roman"/>
        </w:rPr>
        <w:t xml:space="preserve">Кукобойском </w:t>
      </w:r>
      <w:proofErr w:type="gramStart"/>
      <w:r w:rsidR="008C1117">
        <w:rPr>
          <w:rFonts w:ascii="Times New Roman" w:hAnsi="Times New Roman" w:cs="Times New Roman"/>
        </w:rPr>
        <w:t>сельском</w:t>
      </w:r>
      <w:proofErr w:type="gramEnd"/>
      <w:r w:rsidR="00423138">
        <w:rPr>
          <w:rFonts w:ascii="Times New Roman" w:hAnsi="Times New Roman" w:cs="Times New Roman"/>
        </w:rPr>
        <w:t xml:space="preserve"> </w:t>
      </w:r>
    </w:p>
    <w:p w:rsidR="00CD5124" w:rsidRDefault="00423138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5124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040434">
        <w:rPr>
          <w:rFonts w:ascii="Times New Roman" w:hAnsi="Times New Roman" w:cs="Times New Roman"/>
        </w:rPr>
        <w:t>п</w:t>
      </w:r>
      <w:r w:rsidR="008C1117">
        <w:rPr>
          <w:rFonts w:ascii="Times New Roman" w:hAnsi="Times New Roman" w:cs="Times New Roman"/>
        </w:rPr>
        <w:t>оселении</w:t>
      </w:r>
      <w:proofErr w:type="gramEnd"/>
      <w:r w:rsidR="008C1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Ярославской области на 20</w:t>
      </w:r>
      <w:r w:rsidR="00600007">
        <w:rPr>
          <w:rFonts w:ascii="Times New Roman" w:hAnsi="Times New Roman" w:cs="Times New Roman"/>
        </w:rPr>
        <w:t>20</w:t>
      </w:r>
      <w:r w:rsidR="001A761C">
        <w:rPr>
          <w:rFonts w:ascii="Times New Roman" w:hAnsi="Times New Roman" w:cs="Times New Roman"/>
        </w:rPr>
        <w:t xml:space="preserve"> и </w:t>
      </w:r>
    </w:p>
    <w:p w:rsidR="00423138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A761C">
        <w:rPr>
          <w:rFonts w:ascii="Times New Roman" w:hAnsi="Times New Roman" w:cs="Times New Roman"/>
        </w:rPr>
        <w:t xml:space="preserve">плановый период </w:t>
      </w:r>
      <w:r w:rsidR="00423138">
        <w:rPr>
          <w:rFonts w:ascii="Times New Roman" w:hAnsi="Times New Roman" w:cs="Times New Roman"/>
        </w:rPr>
        <w:t>20</w:t>
      </w:r>
      <w:r w:rsidR="009753C7">
        <w:rPr>
          <w:rFonts w:ascii="Times New Roman" w:hAnsi="Times New Roman" w:cs="Times New Roman"/>
        </w:rPr>
        <w:t>2</w:t>
      </w:r>
      <w:r w:rsidR="00600007">
        <w:rPr>
          <w:rFonts w:ascii="Times New Roman" w:hAnsi="Times New Roman" w:cs="Times New Roman"/>
        </w:rPr>
        <w:t>1</w:t>
      </w:r>
      <w:r w:rsidR="001A761C">
        <w:rPr>
          <w:rFonts w:ascii="Times New Roman" w:hAnsi="Times New Roman" w:cs="Times New Roman"/>
        </w:rPr>
        <w:t>-20</w:t>
      </w:r>
      <w:r w:rsidR="00D212B3">
        <w:rPr>
          <w:rFonts w:ascii="Times New Roman" w:hAnsi="Times New Roman" w:cs="Times New Roman"/>
        </w:rPr>
        <w:t>2</w:t>
      </w:r>
      <w:r w:rsidR="00600007">
        <w:rPr>
          <w:rFonts w:ascii="Times New Roman" w:hAnsi="Times New Roman" w:cs="Times New Roman"/>
        </w:rPr>
        <w:t>2</w:t>
      </w:r>
      <w:r w:rsidR="00423138">
        <w:rPr>
          <w:rFonts w:ascii="Times New Roman" w:hAnsi="Times New Roman" w:cs="Times New Roman"/>
        </w:rPr>
        <w:t xml:space="preserve"> </w:t>
      </w:r>
      <w:r w:rsidR="001A761C">
        <w:rPr>
          <w:rFonts w:ascii="Times New Roman" w:hAnsi="Times New Roman" w:cs="Times New Roman"/>
        </w:rPr>
        <w:t>г</w:t>
      </w:r>
      <w:r w:rsidR="00423138">
        <w:rPr>
          <w:rFonts w:ascii="Times New Roman" w:hAnsi="Times New Roman" w:cs="Times New Roman"/>
        </w:rPr>
        <w:t>г</w:t>
      </w:r>
      <w:r w:rsidR="001A76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</w:p>
    <w:p w:rsidR="00CD5124" w:rsidRPr="00423138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РАЗВИТИЕ МУНИЦИПАЛЬНОЙ СЛУЖБЫ В </w:t>
      </w:r>
      <w:r w:rsidR="004231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117">
        <w:rPr>
          <w:rFonts w:ascii="Times New Roman" w:hAnsi="Times New Roman"/>
          <w:color w:val="000000"/>
          <w:sz w:val="24"/>
          <w:szCs w:val="24"/>
        </w:rPr>
        <w:t xml:space="preserve">КУКОБОЙСКОМ СЕЛЬСКОМ  ПОСЕЛЕНИИ </w:t>
      </w:r>
      <w:r w:rsidR="00423138">
        <w:rPr>
          <w:rFonts w:ascii="Times New Roman" w:hAnsi="Times New Roman"/>
          <w:color w:val="000000"/>
          <w:sz w:val="24"/>
          <w:szCs w:val="24"/>
        </w:rPr>
        <w:t xml:space="preserve"> ЯРОСЛАВСКОЙ ОБЛАСТИ </w:t>
      </w:r>
      <w:r w:rsidR="001A761C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00007">
        <w:rPr>
          <w:rFonts w:ascii="Times New Roman" w:hAnsi="Times New Roman"/>
          <w:color w:val="000000"/>
          <w:sz w:val="24"/>
          <w:szCs w:val="24"/>
        </w:rPr>
        <w:t>20</w:t>
      </w:r>
      <w:proofErr w:type="gramStart"/>
      <w:r w:rsidR="001A761C"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 w:rsidR="001A761C">
        <w:rPr>
          <w:rFonts w:ascii="Times New Roman" w:hAnsi="Times New Roman"/>
          <w:color w:val="000000"/>
          <w:sz w:val="24"/>
          <w:szCs w:val="24"/>
        </w:rPr>
        <w:t xml:space="preserve"> ПЛАНОВЫЙ ПЕРИОД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9753C7">
        <w:rPr>
          <w:rFonts w:ascii="Times New Roman" w:hAnsi="Times New Roman"/>
          <w:color w:val="000000"/>
          <w:sz w:val="24"/>
          <w:szCs w:val="24"/>
        </w:rPr>
        <w:t>2</w:t>
      </w:r>
      <w:r w:rsidR="00600007">
        <w:rPr>
          <w:rFonts w:ascii="Times New Roman" w:hAnsi="Times New Roman"/>
          <w:color w:val="000000"/>
          <w:sz w:val="24"/>
          <w:szCs w:val="24"/>
        </w:rPr>
        <w:t>1</w:t>
      </w:r>
      <w:r w:rsidR="001A761C">
        <w:rPr>
          <w:rFonts w:ascii="Times New Roman" w:hAnsi="Times New Roman"/>
          <w:color w:val="000000"/>
          <w:sz w:val="24"/>
          <w:szCs w:val="24"/>
        </w:rPr>
        <w:t>-20</w:t>
      </w:r>
      <w:r w:rsidR="00D212B3">
        <w:rPr>
          <w:rFonts w:ascii="Times New Roman" w:hAnsi="Times New Roman"/>
          <w:color w:val="000000"/>
          <w:sz w:val="24"/>
          <w:szCs w:val="24"/>
        </w:rPr>
        <w:t>2</w:t>
      </w:r>
      <w:r w:rsidR="00600007">
        <w:rPr>
          <w:rFonts w:ascii="Times New Roman" w:hAnsi="Times New Roman"/>
          <w:color w:val="000000"/>
          <w:sz w:val="24"/>
          <w:szCs w:val="24"/>
        </w:rPr>
        <w:t>2</w:t>
      </w:r>
      <w:r w:rsidR="001A7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4C8">
        <w:rPr>
          <w:rFonts w:ascii="Times New Roman" w:hAnsi="Times New Roman"/>
          <w:color w:val="000000"/>
          <w:sz w:val="24"/>
          <w:szCs w:val="24"/>
        </w:rPr>
        <w:t>гг</w:t>
      </w:r>
      <w:r w:rsidR="001A761C">
        <w:rPr>
          <w:rFonts w:ascii="Times New Roman" w:hAnsi="Times New Roman"/>
          <w:color w:val="000000"/>
          <w:sz w:val="24"/>
          <w:szCs w:val="24"/>
        </w:rPr>
        <w:t>.</w:t>
      </w:r>
      <w:r w:rsidR="005C04C8">
        <w:rPr>
          <w:rFonts w:ascii="Times New Roman" w:hAnsi="Times New Roman"/>
          <w:color w:val="000000"/>
          <w:sz w:val="24"/>
          <w:szCs w:val="24"/>
        </w:rPr>
        <w:t>»</w:t>
      </w:r>
    </w:p>
    <w:p w:rsidR="009753C7" w:rsidRDefault="009753C7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765A" w:rsidRPr="0066228E" w:rsidRDefault="00BA765A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66228E">
        <w:rPr>
          <w:rFonts w:ascii="Times New Roman" w:hAnsi="Times New Roman"/>
          <w:b/>
          <w:color w:val="000000"/>
          <w:sz w:val="24"/>
          <w:szCs w:val="24"/>
        </w:rPr>
        <w:t>I. Паспорт Под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7230"/>
      </w:tblGrid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600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й службы в 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F47">
              <w:rPr>
                <w:rFonts w:ascii="Times New Roman" w:hAnsi="Times New Roman"/>
                <w:sz w:val="24"/>
                <w:szCs w:val="24"/>
              </w:rPr>
              <w:t>Кукобойском сельском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423138">
              <w:rPr>
                <w:rFonts w:ascii="Times New Roman" w:hAnsi="Times New Roman"/>
                <w:sz w:val="24"/>
                <w:szCs w:val="24"/>
              </w:rPr>
              <w:t>е</w:t>
            </w:r>
            <w:r w:rsidR="00A87F47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Ярославской области на 20</w:t>
            </w:r>
            <w:r w:rsidR="00600007">
              <w:rPr>
                <w:rFonts w:ascii="Times New Roman" w:hAnsi="Times New Roman"/>
                <w:sz w:val="24"/>
                <w:szCs w:val="24"/>
              </w:rPr>
              <w:t>20</w:t>
            </w:r>
            <w:r w:rsidR="001A761C">
              <w:rPr>
                <w:rFonts w:ascii="Times New Roman" w:hAnsi="Times New Roman"/>
                <w:sz w:val="24"/>
                <w:szCs w:val="24"/>
              </w:rPr>
              <w:t xml:space="preserve"> и плановый период </w:t>
            </w:r>
            <w:r w:rsidR="00423138">
              <w:rPr>
                <w:rFonts w:ascii="Times New Roman" w:hAnsi="Times New Roman"/>
                <w:sz w:val="24"/>
                <w:szCs w:val="24"/>
              </w:rPr>
              <w:t>20</w:t>
            </w:r>
            <w:r w:rsidR="009753C7">
              <w:rPr>
                <w:rFonts w:ascii="Times New Roman" w:hAnsi="Times New Roman"/>
                <w:sz w:val="24"/>
                <w:szCs w:val="24"/>
              </w:rPr>
              <w:t>2</w:t>
            </w:r>
            <w:r w:rsidR="00600007">
              <w:rPr>
                <w:rFonts w:ascii="Times New Roman" w:hAnsi="Times New Roman"/>
                <w:sz w:val="24"/>
                <w:szCs w:val="24"/>
              </w:rPr>
              <w:t>1</w:t>
            </w:r>
            <w:r w:rsidR="001A761C">
              <w:rPr>
                <w:rFonts w:ascii="Times New Roman" w:hAnsi="Times New Roman"/>
                <w:sz w:val="24"/>
                <w:szCs w:val="24"/>
              </w:rPr>
              <w:t>-20</w:t>
            </w:r>
            <w:r w:rsidR="00312DA2">
              <w:rPr>
                <w:rFonts w:ascii="Times New Roman" w:hAnsi="Times New Roman"/>
                <w:sz w:val="24"/>
                <w:szCs w:val="24"/>
              </w:rPr>
              <w:t>2</w:t>
            </w:r>
            <w:r w:rsidR="00600007">
              <w:rPr>
                <w:rFonts w:ascii="Times New Roman" w:hAnsi="Times New Roman"/>
                <w:sz w:val="24"/>
                <w:szCs w:val="24"/>
              </w:rPr>
              <w:t>2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A761C">
              <w:rPr>
                <w:rFonts w:ascii="Times New Roman" w:hAnsi="Times New Roman"/>
                <w:sz w:val="24"/>
                <w:szCs w:val="24"/>
              </w:rPr>
              <w:t>г.</w:t>
            </w:r>
            <w:r w:rsidR="00423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423138" w:rsidP="00A87F47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 администрации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Кукобойского сельского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>селе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ской области –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Маслова Анна Павловна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="00F3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а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A4252" w:rsidRDefault="002A4252" w:rsidP="002A42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эффективности деятельности органов местного сам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я при решении вопросов местного значения, обеспечение открытости в их деятельности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A4252" w:rsidRDefault="002A4252" w:rsidP="00A87F47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эффективности и результативности деятельности муниципал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лужащих </w:t>
            </w:r>
            <w:r w:rsidR="00A8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рославской области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312DA2" w:rsidP="006000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0000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6000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="00F3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я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E" w:rsidRPr="00F52CA4" w:rsidRDefault="001A761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47D9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C56BA7"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E0BA3" w:rsidRPr="00F52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из них:</w:t>
            </w:r>
          </w:p>
          <w:p w:rsidR="00A670CE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0000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07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-  всег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 </w:t>
            </w:r>
            <w:r w:rsidR="001073AE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 т.р. 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-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73AE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0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312D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03BC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</w:t>
            </w:r>
            <w:r w:rsidR="00312D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0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 т.р. 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 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7E0BA3" w:rsidRPr="005C4F66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ы реализации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полного пакета  муниципальных правовых актов, с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ующих действующему законодательству и эффективно о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ующих деятельность муниципальной службы в органах ме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самоуправления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Кукобойского сельского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 Яросла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обучение  и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ние квалификации, от общего количества муниципальных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щих – </w:t>
            </w:r>
            <w:r w:rsidR="001B1D3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A765A" w:rsidRDefault="001B1D34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0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65A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диспансеризацию от общего  числа муниципальных служащих- </w:t>
            </w:r>
            <w:r w:rsidR="007C1010">
              <w:rPr>
                <w:rFonts w:ascii="Times New Roman" w:hAnsi="Times New Roman"/>
                <w:sz w:val="24"/>
                <w:szCs w:val="24"/>
              </w:rPr>
              <w:t>100</w:t>
            </w:r>
            <w:r w:rsidR="00BA765A">
              <w:rPr>
                <w:rFonts w:ascii="Times New Roman" w:hAnsi="Times New Roman"/>
                <w:sz w:val="24"/>
                <w:szCs w:val="24"/>
              </w:rPr>
              <w:t>%</w:t>
            </w:r>
            <w:r w:rsidR="00872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5A" w:rsidRDefault="007C1010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от о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б</w:t>
            </w:r>
            <w:r w:rsidR="00BA765A">
              <w:rPr>
                <w:rFonts w:ascii="Times New Roman" w:hAnsi="Times New Roman"/>
                <w:sz w:val="24"/>
                <w:szCs w:val="24"/>
              </w:rPr>
              <w:t>щего количества муниципальных служащих, подлежащих аттест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а</w:t>
            </w:r>
            <w:r w:rsidR="00BA765A">
              <w:rPr>
                <w:rFonts w:ascii="Times New Roman" w:hAnsi="Times New Roman"/>
                <w:sz w:val="24"/>
                <w:szCs w:val="24"/>
              </w:rPr>
              <w:lastRenderedPageBreak/>
              <w:t>ции – 100%</w:t>
            </w:r>
            <w:r w:rsidR="00872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5A" w:rsidRDefault="001B1D34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>- наличие норм служебной профессиональной этики и правил д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ого поведения муниципальных служащих, а также механизмов, обеспечивающих их соблюдение; </w:t>
            </w:r>
          </w:p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открытости муниципальной службы и ее доступ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общественному контролю; </w:t>
            </w:r>
          </w:p>
          <w:p w:rsidR="00BA765A" w:rsidRDefault="00BA765A" w:rsidP="00A87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личие механизмов, препятствующих возникновению случаев коррупции в 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ой области</w:t>
            </w:r>
            <w:r w:rsidR="002B5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65A" w:rsidRPr="00D411CB" w:rsidRDefault="001B1D34" w:rsidP="001F6099">
      <w:pPr>
        <w:pStyle w:val="ad"/>
        <w:numPr>
          <w:ilvl w:val="0"/>
          <w:numId w:val="3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411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Анализ и оценка проблемы, решение которой осуществляется путем реализации подпрограммы  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Местное самоуправление представляет собой один из элементов политической системы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еализация Федерального </w:t>
      </w:r>
      <w:hyperlink r:id="rId47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</w:t>
      </w:r>
      <w:r w:rsidR="001B1D34">
        <w:rPr>
          <w:rFonts w:ascii="Times New Roman" w:hAnsi="Times New Roman"/>
          <w:sz w:val="24"/>
          <w:szCs w:val="24"/>
        </w:rPr>
        <w:t xml:space="preserve"> городского пос</w:t>
      </w:r>
      <w:r w:rsidR="001B1D34">
        <w:rPr>
          <w:rFonts w:ascii="Times New Roman" w:hAnsi="Times New Roman"/>
          <w:sz w:val="24"/>
          <w:szCs w:val="24"/>
        </w:rPr>
        <w:t>е</w:t>
      </w:r>
      <w:r w:rsidR="001B1D34">
        <w:rPr>
          <w:rFonts w:ascii="Times New Roman" w:hAnsi="Times New Roman"/>
          <w:sz w:val="24"/>
          <w:szCs w:val="24"/>
        </w:rPr>
        <w:t>ления Пречистое</w:t>
      </w:r>
      <w:r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BA765A" w:rsidRDefault="00BA765A" w:rsidP="001F609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едложенная подпрограмма разработана в соответствии со </w:t>
      </w:r>
      <w:hyperlink r:id="rId48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татьей 35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2.03.2007 № 25-ФЗ «О муниципальной службе в Российской Федерации», согласно которой раз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е муниципальной службы обеспечивается муниципальными программами развития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 службы, финансируемыми за счет средств местных бюджетов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 также в соответствии с Указом Президента Российской Федерации от 7 мая 2012 года № 601 «Об основных направлениях соверш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ствования системы государственного управления» и </w:t>
      </w:r>
      <w:r>
        <w:rPr>
          <w:rFonts w:ascii="Times New Roman" w:hAnsi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ой программой «Развитие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ой гражданской и муниципальной службы в Ярославской области» </w:t>
      </w:r>
    </w:p>
    <w:p w:rsidR="00BA765A" w:rsidRDefault="00BA765A" w:rsidP="001F60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тратегические документы федерального и регионального уровня ставят перед органами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ного самоуправления новые задачи, решение которых требует изменения подходов к организации муниципальной службы </w:t>
      </w:r>
      <w:r w:rsidR="001B1D34">
        <w:rPr>
          <w:rFonts w:ascii="Times New Roman" w:hAnsi="Times New Roman"/>
          <w:sz w:val="24"/>
          <w:szCs w:val="24"/>
        </w:rPr>
        <w:t xml:space="preserve"> </w:t>
      </w:r>
      <w:r w:rsidR="00A87F47">
        <w:rPr>
          <w:rFonts w:ascii="Times New Roman" w:hAnsi="Times New Roman"/>
          <w:sz w:val="24"/>
          <w:szCs w:val="24"/>
        </w:rPr>
        <w:t>Кукобойского сельского поселения</w:t>
      </w:r>
      <w:r w:rsidR="001B1D34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>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 в кадровую работу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BA765A" w:rsidRDefault="00013902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BA765A">
        <w:rPr>
          <w:rFonts w:ascii="Times New Roman" w:hAnsi="Times New Roman"/>
          <w:sz w:val="24"/>
          <w:szCs w:val="24"/>
        </w:rPr>
        <w:t xml:space="preserve"> 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BA765A" w:rsidRDefault="00013902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Реализация подпрограммных мероприятий будет способствовать выходу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Яро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органов 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>Кукобойского сель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поселения  Я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>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инструментов повышения эффективности муниципального управления является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ка кадров. Повышение уровня знаний муниципальных служащих и овладение профессион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ми навыками оказывает непосредственное влияние на качество и эффективность принимаемых решений.</w:t>
      </w:r>
    </w:p>
    <w:p w:rsidR="00BA765A" w:rsidRDefault="00BA765A" w:rsidP="001F609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 время переход на муниципальную службу с требованием обязательного высш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для всех должностей, начиная с ведущей группы и выше, стимулировал многих работников к повышению своего образовательного уровня. В настоящее время в органах местного само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ния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D611D5">
        <w:rPr>
          <w:rFonts w:ascii="Times New Roman" w:hAnsi="Times New Roman"/>
          <w:sz w:val="24"/>
          <w:szCs w:val="24"/>
        </w:rPr>
        <w:t xml:space="preserve"> ЯО </w:t>
      </w:r>
      <w:r>
        <w:rPr>
          <w:rFonts w:ascii="Times New Roman" w:hAnsi="Times New Roman"/>
          <w:sz w:val="24"/>
          <w:szCs w:val="24"/>
        </w:rPr>
        <w:t xml:space="preserve">из общего числа муниципальных служащих </w:t>
      </w:r>
      <w:r w:rsidR="00312DA2">
        <w:rPr>
          <w:rFonts w:ascii="Times New Roman" w:hAnsi="Times New Roman"/>
          <w:sz w:val="24"/>
          <w:szCs w:val="24"/>
        </w:rPr>
        <w:t>44</w:t>
      </w:r>
      <w:r w:rsidR="00F77D1E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% 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ют высшее образование и </w:t>
      </w:r>
      <w:r w:rsidR="009753C7">
        <w:rPr>
          <w:rFonts w:ascii="Times New Roman" w:hAnsi="Times New Roman"/>
          <w:sz w:val="24"/>
          <w:szCs w:val="24"/>
        </w:rPr>
        <w:t xml:space="preserve"> </w:t>
      </w:r>
      <w:r w:rsidR="00D1103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% - опыт работы </w:t>
      </w:r>
      <w:r w:rsidR="00312DA2">
        <w:rPr>
          <w:rFonts w:ascii="Times New Roman" w:hAnsi="Times New Roman"/>
          <w:sz w:val="24"/>
          <w:szCs w:val="24"/>
        </w:rPr>
        <w:t>на муниципальной службе более 3</w:t>
      </w:r>
      <w:r w:rsidR="00F77D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олее глубокий анализ состояния кадрового потенциала муниципальных служащих </w:t>
      </w:r>
      <w:r w:rsidR="00013902">
        <w:rPr>
          <w:rFonts w:ascii="Times New Roman" w:hAnsi="Times New Roman"/>
          <w:sz w:val="24"/>
          <w:szCs w:val="24"/>
        </w:rPr>
        <w:t xml:space="preserve"> админис</w:t>
      </w:r>
      <w:r w:rsidR="00013902">
        <w:rPr>
          <w:rFonts w:ascii="Times New Roman" w:hAnsi="Times New Roman"/>
          <w:sz w:val="24"/>
          <w:szCs w:val="24"/>
        </w:rPr>
        <w:t>т</w:t>
      </w:r>
      <w:r w:rsidR="00013902">
        <w:rPr>
          <w:rFonts w:ascii="Times New Roman" w:hAnsi="Times New Roman"/>
          <w:sz w:val="24"/>
          <w:szCs w:val="24"/>
        </w:rPr>
        <w:t xml:space="preserve">рации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013902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показывает следующее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состоянию на 01.0</w:t>
      </w:r>
      <w:r w:rsidR="00D411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9753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олжности муниципальной службы замещают </w:t>
      </w:r>
      <w:r w:rsidR="00F77D1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а, из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ых </w:t>
      </w:r>
      <w:r w:rsidR="00D110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- мужчины, </w:t>
      </w:r>
      <w:r w:rsidR="00D1103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- женщины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общей численности муниципальных служащих </w:t>
      </w:r>
      <w:r w:rsidR="004300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составляют лица в возрасте до 30 лет, </w:t>
      </w:r>
      <w:r w:rsidR="00F77D1E">
        <w:rPr>
          <w:rFonts w:ascii="Times New Roman" w:hAnsi="Times New Roman"/>
          <w:sz w:val="24"/>
          <w:szCs w:val="24"/>
        </w:rPr>
        <w:t>4</w:t>
      </w:r>
      <w:r w:rsidR="003C46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- в возрасте от 30 до 50 лет, </w:t>
      </w:r>
      <w:r w:rsidR="00F77D1E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% - в возрасте старше 50 лет, в т.ч. лица пенсионного возраста – </w:t>
      </w:r>
      <w:r w:rsidR="0043007F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>%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ожившееся состояние муниципальной службы характеризуется наличием ряда проблем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воречий, которые связаны между собой и требуют обязательного разрешения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вязи с тем, что  </w:t>
      </w:r>
      <w:r w:rsidR="00F77D1E">
        <w:rPr>
          <w:rFonts w:ascii="Times New Roman" w:hAnsi="Times New Roman"/>
          <w:sz w:val="24"/>
          <w:szCs w:val="24"/>
        </w:rPr>
        <w:t>5</w:t>
      </w:r>
      <w:r w:rsidR="00BB0A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муниципальных служащих имеет возраст старше 50 лет, </w:t>
      </w:r>
      <w:r w:rsidR="003C4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ближайшем будущем возникнет проблема обновления кадров. Приоритетным направлением кадровой работы станет вопрос подбора и расстановки кадров, формирования качественного профессионального к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ового корпуса из существующего резерва людских резервов, в котором многие не имеют опыта и представления о работе в качестве муниципального служащего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ледовательно, повышение профессионального потенциала муниципальных служащих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</w:t>
      </w:r>
      <w:r w:rsidR="00CA72CD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CA72CD">
        <w:rPr>
          <w:rFonts w:ascii="Times New Roman" w:hAnsi="Times New Roman"/>
          <w:sz w:val="24"/>
          <w:szCs w:val="24"/>
        </w:rPr>
        <w:t xml:space="preserve"> ЯО</w:t>
      </w:r>
      <w:r>
        <w:rPr>
          <w:rFonts w:ascii="Times New Roman" w:hAnsi="Times New Roman"/>
          <w:sz w:val="24"/>
          <w:szCs w:val="24"/>
        </w:rPr>
        <w:t>, формирование управленческого кадрового резерва и кадрового резерва на муниципальной службе, его профессиональная подготовка для д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ейшей муниципальной службы  требует постоянного внимания, развития и приведения в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е с современными требованиями социально-экономической и политической ситуации в стране. 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в администрации </w:t>
      </w:r>
      <w:r w:rsidR="003C460B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>сельского</w:t>
      </w:r>
      <w:r w:rsidR="003C460B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сложилась определенная система обучения и повышения квали</w:t>
      </w:r>
      <w:r w:rsidR="003C460B">
        <w:rPr>
          <w:rFonts w:ascii="Times New Roman" w:hAnsi="Times New Roman"/>
          <w:sz w:val="24"/>
          <w:szCs w:val="24"/>
        </w:rPr>
        <w:t xml:space="preserve">фикации муниципальных служащих, но она не достигла необходимого уровня в </w:t>
      </w:r>
      <w:r w:rsidR="000428E1">
        <w:rPr>
          <w:rFonts w:ascii="Times New Roman" w:hAnsi="Times New Roman"/>
          <w:sz w:val="24"/>
          <w:szCs w:val="24"/>
        </w:rPr>
        <w:t>связи,</w:t>
      </w:r>
      <w:r w:rsidR="003C460B">
        <w:rPr>
          <w:rFonts w:ascii="Times New Roman" w:hAnsi="Times New Roman"/>
          <w:sz w:val="24"/>
          <w:szCs w:val="24"/>
        </w:rPr>
        <w:t xml:space="preserve"> с чем и необходимо применение программного метода к разрешению данной задачи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, относящимся к деяте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сти администрации 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поселения  </w:t>
      </w:r>
      <w:r>
        <w:rPr>
          <w:rFonts w:ascii="Times New Roman" w:hAnsi="Times New Roman"/>
          <w:color w:val="000000"/>
          <w:sz w:val="24"/>
          <w:szCs w:val="24"/>
        </w:rPr>
        <w:t xml:space="preserve"> и муниципальной службы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муниципальных служ</w:t>
      </w:r>
      <w:r w:rsidR="004D7F71">
        <w:rPr>
          <w:rFonts w:ascii="Times New Roman" w:hAnsi="Times New Roman"/>
          <w:color w:val="000000"/>
          <w:sz w:val="24"/>
          <w:szCs w:val="24"/>
        </w:rPr>
        <w:t>а</w:t>
      </w:r>
      <w:r w:rsidR="004D7F71">
        <w:rPr>
          <w:rFonts w:ascii="Times New Roman" w:hAnsi="Times New Roman"/>
          <w:color w:val="000000"/>
          <w:sz w:val="24"/>
          <w:szCs w:val="24"/>
        </w:rPr>
        <w:t>щих. При этом</w:t>
      </w:r>
      <w:r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необходимо проводить по двум направлениям: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базовых компетенций муниципальных служащих (в сфере информационных тех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й, менеджмента, права);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специальных компе</w:t>
      </w:r>
      <w:r w:rsidR="007053EA">
        <w:rPr>
          <w:rFonts w:ascii="Times New Roman" w:hAnsi="Times New Roman"/>
          <w:color w:val="000000"/>
          <w:sz w:val="24"/>
          <w:szCs w:val="24"/>
        </w:rPr>
        <w:t>тенций муниципальных служащих (</w:t>
      </w:r>
      <w:r>
        <w:rPr>
          <w:rFonts w:ascii="Times New Roman" w:hAnsi="Times New Roman"/>
          <w:color w:val="000000"/>
          <w:sz w:val="24"/>
          <w:szCs w:val="24"/>
        </w:rPr>
        <w:t>закрепленных в их должно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 инструкциях)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этому в числе задач и мероприятий подпрограммы, 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значительное место отведено проф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иональному развитию муниципальных служащих, лиц, включенных в кадровый резерв, в т.ч. по объему выделяемых бюджетных ассигнований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тельного и профессионального уровня 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, воспитание и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ку кадрового состава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дним из направлений кадровой политики является оценка кадрового потенциала, задействов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ного для решения задач, стоящих перед органами местного самоуправления. </w:t>
      </w:r>
      <w:r>
        <w:rPr>
          <w:rFonts w:ascii="Times New Roman" w:hAnsi="Times New Roman"/>
          <w:sz w:val="24"/>
          <w:szCs w:val="24"/>
        </w:rPr>
        <w:t xml:space="preserve"> Наиболее эффективной формой оценки служащего является аттестация, однако ее потенциал не всегда используется в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й мере. Иногда эта процедура носит формальный характер, при котором оценка служащего з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ит от субъективных факторов, а не от реальных результатов его служебной деятельности.  Поэтому необходимо проводить  комплексную оценку служащего в контексте замещаемой должности. Эту </w:t>
      </w:r>
      <w:r w:rsidR="00611A72">
        <w:rPr>
          <w:rFonts w:ascii="Times New Roman" w:hAnsi="Times New Roman"/>
          <w:sz w:val="24"/>
          <w:szCs w:val="24"/>
        </w:rPr>
        <w:t>задачу,</w:t>
      </w:r>
      <w:r>
        <w:rPr>
          <w:rFonts w:ascii="Times New Roman" w:hAnsi="Times New Roman"/>
          <w:sz w:val="24"/>
          <w:szCs w:val="24"/>
        </w:rPr>
        <w:t xml:space="preserve"> </w:t>
      </w:r>
      <w:r w:rsidR="00611A72">
        <w:rPr>
          <w:rFonts w:ascii="Times New Roman" w:hAnsi="Times New Roman"/>
          <w:sz w:val="24"/>
          <w:szCs w:val="24"/>
        </w:rPr>
        <w:t>возможно,</w:t>
      </w:r>
      <w:r>
        <w:rPr>
          <w:rFonts w:ascii="Times New Roman" w:hAnsi="Times New Roman"/>
          <w:sz w:val="24"/>
          <w:szCs w:val="24"/>
        </w:rPr>
        <w:t xml:space="preserve"> решать путём использования процедур оценки специальных компетенций слу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, использования  методик оценки их личностно-мотивационных особенностей, разработанных на региональном уровне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нализ профессиональной деятельности муниципальных служащих, исполнения ими своих должностных обязанностей показывает о необходимости совершенствования системы материального и нематериального стимулирования муниципальных служащих. Возможно внедрение системы 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го премирования за выполнение особо важных и сложных заданий, с установлением  прозрачного </w:t>
      </w:r>
      <w:r>
        <w:rPr>
          <w:rFonts w:ascii="Times New Roman" w:hAnsi="Times New Roman"/>
          <w:sz w:val="24"/>
          <w:szCs w:val="24"/>
        </w:rPr>
        <w:lastRenderedPageBreak/>
        <w:t>алгоритма принятия решений по данному вопросу. Наличие критериев отнесения поручени</w:t>
      </w:r>
      <w:r w:rsidR="006246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о </w:t>
      </w:r>
      <w:proofErr w:type="gramStart"/>
      <w:r>
        <w:rPr>
          <w:rFonts w:ascii="Times New Roman" w:hAnsi="Times New Roman"/>
          <w:sz w:val="24"/>
          <w:szCs w:val="24"/>
        </w:rPr>
        <w:t>важным</w:t>
      </w:r>
      <w:proofErr w:type="gramEnd"/>
      <w:r>
        <w:rPr>
          <w:rFonts w:ascii="Times New Roman" w:hAnsi="Times New Roman"/>
          <w:sz w:val="24"/>
          <w:szCs w:val="24"/>
        </w:rPr>
        <w:t xml:space="preserve"> и сложным позволит определить, есть ли основания для премирования, а конкретизация подходов к оценке личного вклада служащего в выполнение задания и к установлению степени сложности задания будет непосредственно влиять на размер преми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Еще одним важным элементом системы материального стимулирования муниципальных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щих является учет при премировании результатов его работы за определенный период времен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повышение результативности деятельности муниципальных служащих существенное вл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е оказывают условия работы, материально-техническое обеспечение, использование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нных технологий. В течение последних лет значительно </w:t>
      </w:r>
      <w:r w:rsidR="004D7F71">
        <w:rPr>
          <w:rFonts w:ascii="Times New Roman" w:hAnsi="Times New Roman"/>
          <w:sz w:val="24"/>
          <w:szCs w:val="24"/>
        </w:rPr>
        <w:t xml:space="preserve"> устарела</w:t>
      </w:r>
      <w:r>
        <w:rPr>
          <w:rFonts w:ascii="Times New Roman" w:hAnsi="Times New Roman"/>
          <w:sz w:val="24"/>
          <w:szCs w:val="24"/>
        </w:rPr>
        <w:t xml:space="preserve"> материально-техническая база, специалисты обеспечены необходимым компьютерным оборудованием</w:t>
      </w:r>
      <w:r w:rsidR="004D7F71">
        <w:rPr>
          <w:rFonts w:ascii="Times New Roman" w:hAnsi="Times New Roman"/>
          <w:sz w:val="24"/>
          <w:szCs w:val="24"/>
        </w:rPr>
        <w:t xml:space="preserve"> не полностью</w:t>
      </w:r>
      <w:r>
        <w:rPr>
          <w:rFonts w:ascii="Times New Roman" w:hAnsi="Times New Roman"/>
          <w:sz w:val="24"/>
          <w:szCs w:val="24"/>
        </w:rPr>
        <w:t>, имеется в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чии полный набор оргтехники. В ближайшее время требуется проведение аттестации рабочих мест с целью планирования и проведения мероприятий по улучшению, оздоровлению условий труда и приведения рабочих мест в соответствие с действующими нормативными правовыми актам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обходимым вспомогательным ресурсом совершенствования деятельности органов местного самоуправления являются информационные технологии. Применение автоматизированных систем позволяет повысить эффективность деятельности муниципальных служащих и качество пред</w:t>
      </w:r>
      <w:r w:rsidR="004D7F71">
        <w:rPr>
          <w:rFonts w:ascii="Times New Roman" w:hAnsi="Times New Roman"/>
          <w:sz w:val="24"/>
          <w:szCs w:val="24"/>
        </w:rPr>
        <w:t>оста</w:t>
      </w:r>
      <w:r w:rsidR="004D7F71">
        <w:rPr>
          <w:rFonts w:ascii="Times New Roman" w:hAnsi="Times New Roman"/>
          <w:sz w:val="24"/>
          <w:szCs w:val="24"/>
        </w:rPr>
        <w:t>в</w:t>
      </w:r>
      <w:r w:rsidR="004D7F71">
        <w:rPr>
          <w:rFonts w:ascii="Times New Roman" w:hAnsi="Times New Roman"/>
          <w:sz w:val="24"/>
          <w:szCs w:val="24"/>
        </w:rPr>
        <w:t xml:space="preserve">ления муниципальных услуг, но </w:t>
      </w:r>
      <w:r>
        <w:rPr>
          <w:rFonts w:ascii="Times New Roman" w:hAnsi="Times New Roman"/>
          <w:sz w:val="24"/>
          <w:szCs w:val="24"/>
        </w:rPr>
        <w:t xml:space="preserve"> курсы повышения квалификации </w:t>
      </w:r>
      <w:r w:rsidR="004D7F71">
        <w:rPr>
          <w:rFonts w:ascii="Times New Roman" w:hAnsi="Times New Roman"/>
          <w:sz w:val="24"/>
          <w:szCs w:val="24"/>
        </w:rPr>
        <w:t>муниципальные служащие Адм</w:t>
      </w:r>
      <w:r w:rsidR="004D7F71">
        <w:rPr>
          <w:rFonts w:ascii="Times New Roman" w:hAnsi="Times New Roman"/>
          <w:sz w:val="24"/>
          <w:szCs w:val="24"/>
        </w:rPr>
        <w:t>и</w:t>
      </w:r>
      <w:r w:rsidR="004D7F71">
        <w:rPr>
          <w:rFonts w:ascii="Times New Roman" w:hAnsi="Times New Roman"/>
          <w:sz w:val="24"/>
          <w:szCs w:val="24"/>
        </w:rPr>
        <w:t xml:space="preserve">нистрации </w:t>
      </w:r>
      <w:r w:rsidR="00F77D1E">
        <w:rPr>
          <w:rFonts w:ascii="Times New Roman" w:hAnsi="Times New Roman"/>
          <w:sz w:val="24"/>
          <w:szCs w:val="24"/>
        </w:rPr>
        <w:t>сельского</w:t>
      </w:r>
      <w:r w:rsidR="004D7F71">
        <w:rPr>
          <w:rFonts w:ascii="Times New Roman" w:hAnsi="Times New Roman"/>
          <w:sz w:val="24"/>
          <w:szCs w:val="24"/>
        </w:rPr>
        <w:t xml:space="preserve"> поселения  </w:t>
      </w:r>
      <w:r w:rsidR="000C04D8">
        <w:rPr>
          <w:rFonts w:ascii="Times New Roman" w:hAnsi="Times New Roman"/>
          <w:sz w:val="24"/>
          <w:szCs w:val="24"/>
        </w:rPr>
        <w:t xml:space="preserve">не проходили. 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реди планируемых направлений развития информатизации на ближайшее время является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рение системы электронного документооборота в органах местного самоуправления </w:t>
      </w:r>
      <w:r w:rsidR="000C04D8">
        <w:rPr>
          <w:rFonts w:ascii="Times New Roman" w:hAnsi="Times New Roman"/>
          <w:sz w:val="24"/>
          <w:szCs w:val="24"/>
        </w:rPr>
        <w:t xml:space="preserve"> городского поселения Пречистое</w:t>
      </w:r>
      <w:r>
        <w:rPr>
          <w:rFonts w:ascii="Times New Roman" w:hAnsi="Times New Roman"/>
          <w:sz w:val="24"/>
          <w:szCs w:val="24"/>
        </w:rPr>
        <w:t>, а так же замена устаревшего компьютерного оборудования и приобретение нового программного обеспечения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дним из принципов современной кадровой политики, вытекающим из положений Федер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закона от 9 февраля 2009 года № 8- ФЗ «Об обеспечении доступа к информации о деятельности государственных органов и органов местного самоуправления»  является информационная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ость муниципальной службы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астоящее время на официальном сайте Администрации </w:t>
      </w:r>
      <w:r w:rsidR="000C04D8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0C04D8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гражданам доступна информация о порядке поступления на муниципальную службу, открыты нормативно-правовые акты по вопросам муниципальной службы. </w:t>
      </w:r>
      <w:r w:rsidR="000C04D8"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блемы формирования имиджа муниципального служащего, повышения престиж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й службы</w:t>
      </w:r>
      <w:r w:rsidR="00BA53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 одними</w:t>
      </w:r>
      <w:r w:rsidR="00BB47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</w:t>
      </w:r>
      <w:proofErr w:type="gramStart"/>
      <w:r>
        <w:rPr>
          <w:rFonts w:ascii="Times New Roman" w:hAnsi="Times New Roman"/>
          <w:sz w:val="24"/>
          <w:szCs w:val="24"/>
        </w:rPr>
        <w:t>приоритетных</w:t>
      </w:r>
      <w:proofErr w:type="gramEnd"/>
      <w:r>
        <w:rPr>
          <w:rFonts w:ascii="Times New Roman" w:hAnsi="Times New Roman"/>
          <w:sz w:val="24"/>
          <w:szCs w:val="24"/>
        </w:rPr>
        <w:t>. Их решение возможно через ряд направлений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егиональном конкурсе «Лучший государственный и муниципальный служащий»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наградной политики в отношении муниципальных служащих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мероприятий подпрограммы будет способствовать формированию у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 служащих необходимых профессиональных знаний, умений и навыков, позволяющих эфф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тивно выполнять должностные обязанности, позволит создать оптимальную организационно-правовую основу развития муниципальной службы в органах местного самоуправления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сельского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е</w:t>
      </w:r>
      <w:r w:rsidR="00BB4757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5A" w:rsidRPr="00D06ECE" w:rsidRDefault="00BA765A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6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C04D8" w:rsidRPr="00D06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 задачи подпрограммы.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. </w:t>
      </w:r>
      <w:r>
        <w:rPr>
          <w:rFonts w:ascii="Times New Roman" w:hAnsi="Times New Roman"/>
          <w:sz w:val="24"/>
          <w:szCs w:val="24"/>
        </w:rPr>
        <w:t>Целью подпрограммы является Создание условий для развития муниципальной службы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</w:p>
    <w:p w:rsidR="00BA765A" w:rsidRDefault="00BA765A" w:rsidP="001F6099">
      <w:pPr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ля достижения поставленной цели предполагается решение следующих основных задач: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вершенствование муниципальных правовых актов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="00BB4757">
        <w:rPr>
          <w:rFonts w:ascii="Times New Roman" w:hAnsi="Times New Roman"/>
          <w:color w:val="000000"/>
          <w:sz w:val="24"/>
          <w:szCs w:val="24"/>
        </w:rPr>
        <w:t xml:space="preserve"> Кукобойского сельского п</w:t>
      </w:r>
      <w:r w:rsidR="00BB4757">
        <w:rPr>
          <w:rFonts w:ascii="Times New Roman" w:hAnsi="Times New Roman"/>
          <w:color w:val="000000"/>
          <w:sz w:val="24"/>
          <w:szCs w:val="24"/>
        </w:rPr>
        <w:t>о</w:t>
      </w:r>
      <w:r w:rsidR="00BB4757">
        <w:rPr>
          <w:rFonts w:ascii="Times New Roman" w:hAnsi="Times New Roman"/>
          <w:color w:val="000000"/>
          <w:sz w:val="24"/>
          <w:szCs w:val="24"/>
        </w:rPr>
        <w:t>селения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 Ярославск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просам муниципальной службы в соответствии с федеральным законодательством и законодательством Ярославской области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вышение профессиональной компетентности муниципальных служащих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BB4757">
        <w:rPr>
          <w:rFonts w:ascii="Times New Roman" w:hAnsi="Times New Roman"/>
          <w:color w:val="000000"/>
          <w:sz w:val="24"/>
          <w:szCs w:val="24"/>
        </w:rPr>
        <w:t>Кук</w:t>
      </w:r>
      <w:r w:rsidR="00BB4757">
        <w:rPr>
          <w:rFonts w:ascii="Times New Roman" w:hAnsi="Times New Roman"/>
          <w:color w:val="000000"/>
          <w:sz w:val="24"/>
          <w:szCs w:val="24"/>
        </w:rPr>
        <w:t>о</w:t>
      </w:r>
      <w:r w:rsidR="00BB4757">
        <w:rPr>
          <w:rFonts w:ascii="Times New Roman" w:hAnsi="Times New Roman"/>
          <w:color w:val="000000"/>
          <w:sz w:val="24"/>
          <w:szCs w:val="24"/>
        </w:rPr>
        <w:t>бойского сельского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, создание условий для их результативной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фессиональной служебной деятельности и должностного роста; 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недрение современных механизмов стимулирования муниципальных служащих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подбор квалифицированных кадров для муниципальной службы в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Кукобойском сельском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</w:t>
      </w:r>
      <w:r w:rsidR="000C04D8">
        <w:rPr>
          <w:rFonts w:ascii="Times New Roman" w:hAnsi="Times New Roman"/>
          <w:color w:val="000000"/>
          <w:sz w:val="24"/>
          <w:szCs w:val="24"/>
        </w:rPr>
        <w:t>е</w:t>
      </w:r>
      <w:r w:rsidR="00BB4757">
        <w:rPr>
          <w:rFonts w:ascii="Times New Roman" w:hAnsi="Times New Roman"/>
          <w:color w:val="000000"/>
          <w:sz w:val="24"/>
          <w:szCs w:val="24"/>
        </w:rPr>
        <w:t xml:space="preserve">нии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, внедрение и совершенствование механизмов формирования кадрового резер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корпоративной культуры и позитивного имиджа муниципального служащего,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ышение престижа муниципальной службы и авторитета муниципальных служащих; 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беспечение открытости и прозрачности муниципальной службы, создание системы контроля де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муниципальных служащих со стороны институтов гражданского общест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и совершенствование работы по предупреждению коррупции на муниципальной сл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бе в </w:t>
      </w:r>
      <w:r w:rsidR="00202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Кукобойском сельском</w:t>
      </w:r>
      <w:r w:rsidR="00202BFB">
        <w:rPr>
          <w:rFonts w:ascii="Times New Roman" w:hAnsi="Times New Roman"/>
          <w:color w:val="000000"/>
          <w:sz w:val="24"/>
          <w:szCs w:val="24"/>
        </w:rPr>
        <w:t xml:space="preserve"> поселении 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 направлена на решение указанных задач путем проведения серьезной органи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-методической работы, основанной на системном подходе к управлению муниципальной службой и ее развитию.</w:t>
      </w:r>
    </w:p>
    <w:p w:rsidR="00BA765A" w:rsidRPr="00D06ECE" w:rsidRDefault="00BA765A" w:rsidP="001F6099">
      <w:pPr>
        <w:pStyle w:val="ad"/>
        <w:numPr>
          <w:ilvl w:val="0"/>
          <w:numId w:val="4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06E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202BFB" w:rsidRPr="00D06E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роприятия подпрограммы </w:t>
      </w:r>
    </w:p>
    <w:p w:rsidR="00BA765A" w:rsidRDefault="00BA765A" w:rsidP="001F609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ю цели подпрограммы и решению основных ее задач будет способствовать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ероприятий, запланированных к реализации в рамках подпрограммы. </w:t>
      </w:r>
      <w:r w:rsidR="00EE1505">
        <w:rPr>
          <w:rFonts w:ascii="Times New Roman" w:hAnsi="Times New Roman"/>
          <w:sz w:val="24"/>
          <w:szCs w:val="24"/>
        </w:rPr>
        <w:t xml:space="preserve"> </w:t>
      </w:r>
    </w:p>
    <w:p w:rsidR="000D1B73" w:rsidRPr="00D06ECE" w:rsidRDefault="000D1B73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D06ECE">
        <w:rPr>
          <w:rFonts w:ascii="Times New Roman" w:hAnsi="Times New Roman" w:cs="Times New Roman"/>
          <w:b/>
          <w:szCs w:val="24"/>
        </w:rPr>
        <w:t>Перечень мероприятий, планируемых к реализации в рамках  подпрограммы</w:t>
      </w:r>
    </w:p>
    <w:p w:rsidR="000D1B73" w:rsidRPr="00D06ECE" w:rsidRDefault="000D1B73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«Развитие муниципальной службы в </w:t>
      </w:r>
      <w:r w:rsidR="00BB475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укобойском сельском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оселении  Ярославской области на 20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и плановый период 2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60000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-20</w:t>
      </w:r>
      <w:r w:rsidR="00312DA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60000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.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</w:p>
    <w:tbl>
      <w:tblPr>
        <w:tblW w:w="11249" w:type="dxa"/>
        <w:tblCellSpacing w:w="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3260"/>
        <w:gridCol w:w="1418"/>
        <w:gridCol w:w="1184"/>
        <w:gridCol w:w="708"/>
        <w:gridCol w:w="709"/>
        <w:gridCol w:w="567"/>
        <w:gridCol w:w="567"/>
      </w:tblGrid>
      <w:tr w:rsidR="00237C5A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84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551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D3CE4" w:rsidRPr="00302975" w:rsidTr="002055E7">
        <w:trPr>
          <w:trHeight w:val="343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ал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627879" w:rsidRPr="00302975" w:rsidTr="002055E7">
        <w:trPr>
          <w:trHeight w:val="251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2055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2055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2055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2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азвитие муниципальной службы в </w:t>
            </w:r>
            <w:r w:rsidR="00BB475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укобойском сельском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и  Яр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лавской области на 20</w:t>
            </w:r>
            <w:r w:rsidR="0060000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ериод 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2055E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60000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1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312DA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60000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D24D5B" w:rsidRDefault="00D24D5B" w:rsidP="00D24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эффективности деятельности органов местного с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управления при решении вопр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 местного значения, обеспечение открытости в их деятельности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251FE9" w:rsidP="001C04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циалист адм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трации 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Зв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рева Елена В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E2BBB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7E2BB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E2BBB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7E2BB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Участие в работе асс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о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циации  «Совет муниц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и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пальных образований»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C47D91" w:rsidRDefault="00D24D5B" w:rsidP="00BB4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47D91">
              <w:rPr>
                <w:rFonts w:ascii="Times New Roman" w:eastAsia="Times New Roman" w:hAnsi="Times New Roman" w:cs="Times New Roman"/>
              </w:rPr>
              <w:t xml:space="preserve">Задача: </w:t>
            </w:r>
            <w:r w:rsidR="00133078" w:rsidRPr="00C47D91">
              <w:rPr>
                <w:rFonts w:ascii="Times New Roman" w:hAnsi="Times New Roman" w:cs="Times New Roman"/>
              </w:rPr>
              <w:t>Повышение престижа муниципальной службы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BB475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01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017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A43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01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7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43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3078" w:rsidRPr="00C47D91">
              <w:rPr>
                <w:rFonts w:ascii="Times New Roman" w:hAnsi="Times New Roman" w:cs="Times New Roman"/>
              </w:rPr>
              <w:t>Обучение, подготовка, переподготовка и пов</w:t>
            </w:r>
            <w:r w:rsidR="00133078" w:rsidRPr="00C47D91">
              <w:rPr>
                <w:rFonts w:ascii="Times New Roman" w:hAnsi="Times New Roman" w:cs="Times New Roman"/>
              </w:rPr>
              <w:t>ы</w:t>
            </w:r>
            <w:r w:rsidR="00133078" w:rsidRPr="00C47D91">
              <w:rPr>
                <w:rFonts w:ascii="Times New Roman" w:hAnsi="Times New Roman" w:cs="Times New Roman"/>
              </w:rPr>
              <w:t>шение квалификации муниципальных служ</w:t>
            </w:r>
            <w:r w:rsidR="00133078" w:rsidRPr="00C47D91">
              <w:rPr>
                <w:rFonts w:ascii="Times New Roman" w:hAnsi="Times New Roman" w:cs="Times New Roman"/>
              </w:rPr>
              <w:t>а</w:t>
            </w:r>
            <w:r w:rsidR="00133078" w:rsidRPr="00C47D91">
              <w:rPr>
                <w:rFonts w:ascii="Times New Roman" w:hAnsi="Times New Roman" w:cs="Times New Roman"/>
              </w:rPr>
              <w:t>щих за счет средств бюджета сельского п</w:t>
            </w:r>
            <w:r w:rsidR="00133078" w:rsidRPr="00C47D91">
              <w:rPr>
                <w:rFonts w:ascii="Times New Roman" w:hAnsi="Times New Roman" w:cs="Times New Roman"/>
              </w:rPr>
              <w:t>о</w:t>
            </w:r>
            <w:r w:rsidR="00133078" w:rsidRPr="00C47D91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33078" w:rsidRPr="00C47D91" w:rsidRDefault="00D24D5B" w:rsidP="00133078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дача: 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фессионального ра</w:t>
            </w:r>
            <w:r w:rsidR="002055E7" w:rsidRPr="00C47D91">
              <w:rPr>
                <w:rFonts w:ascii="Times New Roman" w:hAnsi="Times New Roman" w:cs="Times New Roman"/>
                <w:sz w:val="22"/>
                <w:szCs w:val="22"/>
              </w:rPr>
              <w:t>звития и подг</w:t>
            </w:r>
            <w:r w:rsidR="002055E7" w:rsidRPr="00C47D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055E7" w:rsidRPr="00C47D91">
              <w:rPr>
                <w:rFonts w:ascii="Times New Roman" w:hAnsi="Times New Roman" w:cs="Times New Roman"/>
                <w:sz w:val="22"/>
                <w:szCs w:val="22"/>
              </w:rPr>
              <w:t>товки кадров муни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ципальной слу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 xml:space="preserve">бы в Администрации Кукобойского  сельского поселения </w:t>
            </w:r>
          </w:p>
          <w:p w:rsidR="00D24D5B" w:rsidRPr="00C47D91" w:rsidRDefault="00D24D5B" w:rsidP="000D5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C87DE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7D91" w:rsidRPr="00302975" w:rsidTr="002055E7">
        <w:trPr>
          <w:tblCellSpacing w:w="0" w:type="dxa"/>
        </w:trPr>
        <w:tc>
          <w:tcPr>
            <w:tcW w:w="426" w:type="dxa"/>
            <w:vMerge w:val="restart"/>
            <w:vAlign w:val="center"/>
            <w:hideMark/>
          </w:tcPr>
          <w:p w:rsidR="00C47D91" w:rsidRPr="00302975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47D91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C47D91" w:rsidRPr="00302975" w:rsidRDefault="00C47D91" w:rsidP="005F51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луг по техническому с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провождению програм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512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одукт</w:t>
            </w:r>
            <w:r w:rsidR="005F51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плюс»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C47D91" w:rsidRPr="00302975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я муници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вности дея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йского 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поселения  Ярославск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47D91" w:rsidRPr="00302975" w:rsidRDefault="00C47D91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02975" w:rsidRDefault="00C47D91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/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tcBorders>
              <w:top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765A" w:rsidRPr="00CA1412" w:rsidRDefault="00C078A5" w:rsidP="00CA141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412">
        <w:rPr>
          <w:rFonts w:ascii="Times New Roman" w:hAnsi="Times New Roman"/>
          <w:b/>
          <w:sz w:val="24"/>
          <w:szCs w:val="24"/>
        </w:rPr>
        <w:t>Целевые показатели подпрограммы и прогноз конечных результатов ее реализации</w:t>
      </w:r>
    </w:p>
    <w:p w:rsidR="00BA765A" w:rsidRDefault="00BA765A" w:rsidP="001F6099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реализации подпрограммы предполагается: 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социально-одобряемое представление в обществе о муниципальной службе и служащих за счет обеспечения открытости и доступности информации по вопросам поступления и прохождения муниципальной службы, деятельности муниципальных служащих; повысить престиж муниципальной службы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действующих программ обучения, обеспечить внедрение новых форм работы с образовательными программами и продуктами с учетом задач и специфик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й службы, и как результат – повысить профессиональный уровень муниципальных служащих </w:t>
      </w:r>
      <w:r w:rsidR="00A07734">
        <w:rPr>
          <w:rFonts w:ascii="Times New Roman" w:hAnsi="Times New Roman" w:cs="Times New Roman"/>
          <w:sz w:val="24"/>
          <w:szCs w:val="24"/>
        </w:rPr>
        <w:t xml:space="preserve"> </w:t>
      </w:r>
      <w:r w:rsidR="00A07734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Пречистое Яросла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овершенствовать систему управления персоналом, повысить эффективность работы с к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ым составом и кадровым резервом муниципальной службы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овершенствовать организационно-правовое, информационно-методическое и материально-техническое обеспечение муниципальной службы.</w:t>
      </w:r>
    </w:p>
    <w:p w:rsidR="00BA765A" w:rsidRDefault="00BA765A" w:rsidP="001F609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ероприятий подпрограммы планируется достичь следующих конечных результатов:</w:t>
      </w:r>
    </w:p>
    <w:p w:rsidR="00BA765A" w:rsidRDefault="00F82D07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A765A">
        <w:rPr>
          <w:rFonts w:ascii="Times New Roman" w:hAnsi="Times New Roman"/>
          <w:sz w:val="24"/>
          <w:szCs w:val="24"/>
        </w:rPr>
        <w:t>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88"/>
        <w:gridCol w:w="576"/>
      </w:tblGrid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5A1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B5A1D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5B5A1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A765A" w:rsidRPr="005B5A1D" w:rsidTr="00F9463C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5B5A1D" w:rsidRDefault="00BA765A" w:rsidP="00133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полного пакета  муниципальных правовых актов, соответствующих действующему законодател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ству и эффективно организующих деятельность муниципальной службы в органах местного самоуправл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133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кобойского сельского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  Яросла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язательное проведение правовой экспертизы проектов муниципальных правовых актов по вопросам м</w:t>
            </w: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</w:t>
            </w: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иципальной службы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C87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механизмов, препятствующих возникновению случаев коррупции в органах местного самоупра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87D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кобойского сельского поселения 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обучение  и повышение квалификации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5B5A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87DE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аттестованных рабочих мест муниципальных служащих,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AC284F" w:rsidP="003A43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A4387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диспансеризацию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241E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A438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аттестацию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норм служебной профессиональной этики и правил делового поведения муниципальных служ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щих, а также механизмов, обеспечивающих их соблюдение</w:t>
            </w:r>
            <w:r w:rsidRPr="005B5A1D">
              <w:rPr>
                <w:rFonts w:ascii="Times New Roman" w:eastAsia="Calibri" w:hAnsi="Times New Roman"/>
                <w:sz w:val="20"/>
                <w:szCs w:val="20"/>
              </w:rPr>
              <w:t>, 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CA1412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CA1412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</w:tbl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честве целевых показателей (индикаторов) эффективности подпрограммы рассматри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тся следующие показатели: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полного пакета  муниципальных правовых актов, соответствующих действующему за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одательству и эффективно организующих деятельность муниципальной службы в органах местного самоуправления </w:t>
      </w:r>
      <w:r w:rsidR="0043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поселения </w:t>
      </w:r>
      <w:r w:rsidR="00431020">
        <w:rPr>
          <w:rFonts w:ascii="Times New Roman" w:hAnsi="Times New Roman"/>
          <w:color w:val="000000"/>
          <w:sz w:val="24"/>
          <w:szCs w:val="24"/>
        </w:rPr>
        <w:t>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язательное проведение правовой экспертизы проектов муниципальных правовых актов по 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просам муниципальной службы; 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механизмов, препятствующих возникновению случаев коррупции в органах местного 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оуправления </w:t>
      </w:r>
      <w:r w:rsidR="0043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>Кукобойского сельского поселения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ля муниципальных служащих, прошедших обучение  и повышение квалификации, от общего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чества муниципальных служащих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аттестованных рабочих мест муниципальных служащих от общего количества рабочих мест муниципальных служащих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униципальных служащих, прошедших диспансеризацию от общего  числа муниципальных служащих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униципальных служащих, прошедших аттестацию от общего количества муниципальных служащих, подлежащих аттестации;</w:t>
      </w:r>
    </w:p>
    <w:p w:rsidR="00BA765A" w:rsidRDefault="00527FEE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765A">
        <w:rPr>
          <w:rFonts w:ascii="Times New Roman" w:hAnsi="Times New Roman"/>
          <w:sz w:val="24"/>
          <w:szCs w:val="24"/>
        </w:rPr>
        <w:t>Наличие системы наградной политики, нематериального стимулирования муниципальных служ</w:t>
      </w:r>
      <w:r w:rsidR="00BA765A">
        <w:rPr>
          <w:rFonts w:ascii="Times New Roman" w:hAnsi="Times New Roman"/>
          <w:sz w:val="24"/>
          <w:szCs w:val="24"/>
        </w:rPr>
        <w:t>а</w:t>
      </w:r>
      <w:r w:rsidR="00BA765A">
        <w:rPr>
          <w:rFonts w:ascii="Times New Roman" w:hAnsi="Times New Roman"/>
          <w:sz w:val="24"/>
          <w:szCs w:val="24"/>
        </w:rPr>
        <w:t>щих</w:t>
      </w:r>
      <w:r w:rsidR="00BA765A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личие норм служебной профессиональной этики и правил делового поведения муниципальных служащих, а также механизмов, обеспечивающих их соблюдение; </w:t>
      </w:r>
    </w:p>
    <w:p w:rsidR="00BA765A" w:rsidRPr="00D66460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открытости муниципальной службы и ее доступности общественному контролю</w:t>
      </w:r>
      <w:r w:rsidR="00237B1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6460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BA765A" w:rsidRDefault="00BA765A" w:rsidP="001F6099">
      <w:pPr>
        <w:pStyle w:val="ad"/>
        <w:numPr>
          <w:ilvl w:val="0"/>
          <w:numId w:val="4"/>
        </w:num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6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</w:t>
      </w:r>
      <w:r w:rsidR="00CC41FA" w:rsidRPr="00426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ансовое обеспечение подпрограммы </w:t>
      </w:r>
    </w:p>
    <w:p w:rsidR="00104912" w:rsidRDefault="00BA765A" w:rsidP="00426A21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26A21">
        <w:rPr>
          <w:rFonts w:ascii="Times New Roman" w:hAnsi="Times New Roman"/>
          <w:sz w:val="24"/>
          <w:szCs w:val="24"/>
        </w:rPr>
        <w:t xml:space="preserve">Источником финансирования подпрограммы является бюджет </w:t>
      </w:r>
      <w:r w:rsidR="00CC41FA" w:rsidRPr="00426A21">
        <w:rPr>
          <w:rFonts w:ascii="Times New Roman" w:hAnsi="Times New Roman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>Кукобойского сельского посел</w:t>
      </w:r>
      <w:r w:rsidR="00C87DE0">
        <w:rPr>
          <w:rFonts w:ascii="Times New Roman" w:hAnsi="Times New Roman"/>
          <w:color w:val="000000"/>
          <w:sz w:val="24"/>
          <w:szCs w:val="24"/>
        </w:rPr>
        <w:t>е</w:t>
      </w:r>
      <w:r w:rsidR="00C87DE0">
        <w:rPr>
          <w:rFonts w:ascii="Times New Roman" w:hAnsi="Times New Roman"/>
          <w:color w:val="000000"/>
          <w:sz w:val="24"/>
          <w:szCs w:val="24"/>
        </w:rPr>
        <w:t>ния Ярославской области</w:t>
      </w:r>
      <w:r w:rsidRPr="00426A21">
        <w:rPr>
          <w:rFonts w:ascii="Times New Roman" w:hAnsi="Times New Roman"/>
          <w:sz w:val="24"/>
          <w:szCs w:val="24"/>
        </w:rPr>
        <w:t xml:space="preserve"> и </w:t>
      </w:r>
      <w:r w:rsidR="00C87DE0">
        <w:rPr>
          <w:rFonts w:ascii="Times New Roman" w:hAnsi="Times New Roman"/>
          <w:sz w:val="24"/>
          <w:szCs w:val="24"/>
        </w:rPr>
        <w:t xml:space="preserve">может быть </w:t>
      </w:r>
      <w:r w:rsidRPr="00426A21">
        <w:rPr>
          <w:rFonts w:ascii="Times New Roman" w:hAnsi="Times New Roman"/>
          <w:sz w:val="24"/>
          <w:szCs w:val="24"/>
        </w:rPr>
        <w:t>областной бюджет. Привлечения средств иных источников для реализации мероприятий подпрограммы не предусмотрено.</w:t>
      </w:r>
      <w:r w:rsidR="00426A21">
        <w:rPr>
          <w:rFonts w:ascii="Times New Roman" w:hAnsi="Times New Roman"/>
          <w:sz w:val="24"/>
          <w:szCs w:val="24"/>
        </w:rPr>
        <w:t xml:space="preserve"> </w:t>
      </w:r>
      <w:r w:rsidR="00104912" w:rsidRPr="00426A21">
        <w:rPr>
          <w:rFonts w:ascii="Times New Roman" w:hAnsi="Times New Roman"/>
          <w:sz w:val="24"/>
          <w:szCs w:val="24"/>
        </w:rPr>
        <w:t>Объем средств может ежегодно уточняться в установленном порядке.</w:t>
      </w:r>
    </w:p>
    <w:p w:rsidR="00104912" w:rsidRPr="005213B9" w:rsidRDefault="0010491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104912" w:rsidRPr="005213B9" w:rsidRDefault="0010491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муниципальной службы в </w:t>
      </w:r>
      <w:r w:rsidR="00C87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кобойском сельск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и 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вской области на 20</w:t>
      </w:r>
      <w:r w:rsidR="003A4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3A4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13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A4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1"/>
        <w:gridCol w:w="993"/>
        <w:gridCol w:w="1134"/>
        <w:gridCol w:w="1139"/>
        <w:gridCol w:w="992"/>
      </w:tblGrid>
      <w:tr w:rsidR="00023C40" w:rsidRPr="001D4A9D" w:rsidTr="001D4A9D">
        <w:trPr>
          <w:tblCellSpacing w:w="0" w:type="dxa"/>
        </w:trPr>
        <w:tc>
          <w:tcPr>
            <w:tcW w:w="6261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93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1D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5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23C40" w:rsidRPr="001D4A9D" w:rsidRDefault="00023C40" w:rsidP="001D4A9D">
            <w:pPr>
              <w:tabs>
                <w:tab w:val="left" w:pos="345"/>
                <w:tab w:val="center" w:pos="18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23C40" w:rsidRPr="001D4A9D" w:rsidTr="001D4A9D">
        <w:trPr>
          <w:trHeight w:val="420"/>
          <w:tblCellSpacing w:w="0" w:type="dxa"/>
        </w:trPr>
        <w:tc>
          <w:tcPr>
            <w:tcW w:w="6261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23C40" w:rsidRPr="001D4A9D" w:rsidTr="001D4A9D">
        <w:trPr>
          <w:trHeight w:val="420"/>
          <w:tblCellSpacing w:w="0" w:type="dxa"/>
        </w:trPr>
        <w:tc>
          <w:tcPr>
            <w:tcW w:w="6261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28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3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4912" w:rsidRPr="001D4A9D" w:rsidTr="001D4A9D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104912" w:rsidRPr="001D4A9D" w:rsidRDefault="00104912" w:rsidP="003A43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C87DE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звитие муниципальной службы в Кукобойском сельском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</w:t>
            </w:r>
            <w:r w:rsidR="00C87DE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ии 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Ярос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авской области на 20</w:t>
            </w:r>
            <w:r w:rsidR="003A438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93288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3A438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1330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3A438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.</w:t>
            </w:r>
            <w:r w:rsidRPr="001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0404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133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33078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1E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C8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87DE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0404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0404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33078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1E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297E"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Участие в работе ассоциации  «Совет муниципальных образ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о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ваний»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3A438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C87DE0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3A438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Обучение, подготовка, переподготовка и повышение кв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лификации муниципальных служащих за счет средств бюджета сельского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6D18FD" w:rsidP="003A438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10001C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6D18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8FD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D91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Default="00C47D91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  <w:p w:rsidR="005F512E" w:rsidRPr="005F512E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F512E"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техническому сопровожд</w:t>
            </w:r>
            <w:r w:rsidRPr="005F5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12E">
              <w:rPr>
                <w:rFonts w:ascii="Times New Roman" w:hAnsi="Times New Roman" w:cs="Times New Roman"/>
                <w:sz w:val="24"/>
                <w:szCs w:val="24"/>
              </w:rPr>
              <w:t xml:space="preserve">нию программного продукта: </w:t>
            </w:r>
            <w:r w:rsidRP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91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Default="00C47D91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91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050A9F" w:rsidRDefault="00050A9F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</w:rPr>
      </w:pP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0A9F">
        <w:rPr>
          <w:rFonts w:ascii="Times New Roman" w:hAnsi="Times New Roman"/>
          <w:b/>
          <w:sz w:val="24"/>
          <w:szCs w:val="24"/>
        </w:rPr>
        <w:t xml:space="preserve">6. Организация управления подпрограммой и  </w:t>
      </w:r>
      <w:proofErr w:type="gramStart"/>
      <w:r w:rsidRPr="00050A9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050A9F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050A9F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A9F">
        <w:rPr>
          <w:rFonts w:ascii="Times New Roman" w:hAnsi="Times New Roman"/>
          <w:sz w:val="24"/>
          <w:szCs w:val="24"/>
        </w:rPr>
        <w:t xml:space="preserve"> Администрация  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050A9F">
        <w:rPr>
          <w:rFonts w:ascii="Times New Roman" w:hAnsi="Times New Roman"/>
          <w:sz w:val="24"/>
          <w:szCs w:val="24"/>
        </w:rPr>
        <w:t>несет ответстве</w:t>
      </w:r>
      <w:r w:rsidRPr="00050A9F">
        <w:rPr>
          <w:rFonts w:ascii="Times New Roman" w:hAnsi="Times New Roman"/>
          <w:sz w:val="24"/>
          <w:szCs w:val="24"/>
        </w:rPr>
        <w:t>н</w:t>
      </w:r>
      <w:r w:rsidRPr="00050A9F">
        <w:rPr>
          <w:rFonts w:ascii="Times New Roman" w:hAnsi="Times New Roman"/>
          <w:sz w:val="24"/>
          <w:szCs w:val="24"/>
        </w:rPr>
        <w:t>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</w:t>
      </w:r>
      <w:r w:rsidRPr="00050A9F">
        <w:rPr>
          <w:rFonts w:ascii="Times New Roman" w:hAnsi="Times New Roman"/>
          <w:sz w:val="24"/>
          <w:szCs w:val="24"/>
        </w:rPr>
        <w:t>е</w:t>
      </w:r>
      <w:r w:rsidRPr="00050A9F">
        <w:rPr>
          <w:rFonts w:ascii="Times New Roman" w:hAnsi="Times New Roman"/>
          <w:sz w:val="24"/>
          <w:szCs w:val="24"/>
        </w:rPr>
        <w:t xml:space="preserve">ние соответствующих программных мероприятий. Общий </w:t>
      </w:r>
      <w:proofErr w:type="gramStart"/>
      <w:r w:rsidRPr="00050A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0A9F">
        <w:rPr>
          <w:rFonts w:ascii="Times New Roman" w:hAnsi="Times New Roman"/>
          <w:sz w:val="24"/>
          <w:szCs w:val="24"/>
        </w:rPr>
        <w:t xml:space="preserve"> реализацией подпрограммы и контроль текущих мероприятий подпрограммы осуществляет глава  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>ния  Ярославской облас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ти.</w:t>
      </w: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0A9F">
        <w:rPr>
          <w:rFonts w:ascii="Times New Roman" w:hAnsi="Times New Roman"/>
          <w:b/>
          <w:sz w:val="24"/>
          <w:szCs w:val="24"/>
        </w:rPr>
        <w:t>7. Оценка эффективности последствий реализации подпрограммы</w:t>
      </w: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0A9F">
        <w:rPr>
          <w:rFonts w:ascii="Times New Roman" w:hAnsi="Times New Roman"/>
          <w:sz w:val="24"/>
          <w:szCs w:val="24"/>
        </w:rPr>
        <w:t xml:space="preserve"> В результате выполнения намеченных мероприятий подпрограммы предполагается </w:t>
      </w:r>
      <w:r w:rsidR="00D02FBF" w:rsidRPr="00050A9F">
        <w:rPr>
          <w:rFonts w:ascii="Times New Roman" w:hAnsi="Times New Roman"/>
          <w:sz w:val="24"/>
          <w:szCs w:val="24"/>
        </w:rPr>
        <w:t xml:space="preserve">создать условия для развития муниципальной службы, повысить эффективность и результативность деятельности </w:t>
      </w:r>
      <w:r w:rsidR="00D02FBF" w:rsidRPr="00050A9F">
        <w:rPr>
          <w:rFonts w:ascii="Times New Roman" w:hAnsi="Times New Roman"/>
          <w:sz w:val="24"/>
          <w:szCs w:val="24"/>
        </w:rPr>
        <w:lastRenderedPageBreak/>
        <w:t>муниципальных служащих, обеспечить соответствие уровня компетентности муниципальных сл</w:t>
      </w:r>
      <w:r w:rsidR="00D02FBF" w:rsidRPr="00050A9F">
        <w:rPr>
          <w:rFonts w:ascii="Times New Roman" w:hAnsi="Times New Roman"/>
          <w:sz w:val="24"/>
          <w:szCs w:val="24"/>
        </w:rPr>
        <w:t>у</w:t>
      </w:r>
      <w:r w:rsidR="00D02FBF" w:rsidRPr="00050A9F">
        <w:rPr>
          <w:rFonts w:ascii="Times New Roman" w:hAnsi="Times New Roman"/>
          <w:sz w:val="24"/>
          <w:szCs w:val="24"/>
        </w:rPr>
        <w:t>жащих уровню решаемых ими задач, о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беспечить открытость муниципальной службы и ее досту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п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ность общественному контролю</w:t>
      </w:r>
      <w:r w:rsidR="00394EE2" w:rsidRPr="00050A9F">
        <w:rPr>
          <w:rFonts w:ascii="Times New Roman" w:hAnsi="Times New Roman"/>
          <w:color w:val="000000"/>
          <w:sz w:val="24"/>
          <w:szCs w:val="24"/>
        </w:rPr>
        <w:t>.</w:t>
      </w:r>
    </w:p>
    <w:p w:rsidR="008939B1" w:rsidRDefault="008939B1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</w:p>
    <w:p w:rsidR="00792493" w:rsidRPr="00423138" w:rsidRDefault="00792493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23138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2</w:t>
      </w:r>
      <w:r w:rsidRPr="00423138">
        <w:rPr>
          <w:rFonts w:ascii="Times New Roman" w:hAnsi="Times New Roman" w:cs="Times New Roman"/>
        </w:rPr>
        <w:t xml:space="preserve">    к муниципальной программе </w:t>
      </w:r>
    </w:p>
    <w:p w:rsidR="0010001C" w:rsidRDefault="00B020F9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92493" w:rsidRPr="00423138">
        <w:rPr>
          <w:rFonts w:ascii="Times New Roman" w:hAnsi="Times New Roman" w:cs="Times New Roman"/>
        </w:rPr>
        <w:t>«</w:t>
      </w:r>
      <w:r w:rsidR="00792493">
        <w:rPr>
          <w:rFonts w:ascii="Times New Roman" w:hAnsi="Times New Roman" w:cs="Times New Roman"/>
        </w:rPr>
        <w:t xml:space="preserve">Эффективная власть в </w:t>
      </w:r>
      <w:r w:rsidR="0010001C">
        <w:rPr>
          <w:rFonts w:ascii="Times New Roman" w:hAnsi="Times New Roman" w:cs="Times New Roman"/>
        </w:rPr>
        <w:t xml:space="preserve">Кукобойском </w:t>
      </w:r>
      <w:proofErr w:type="gramStart"/>
      <w:r w:rsidR="0010001C">
        <w:rPr>
          <w:rFonts w:ascii="Times New Roman" w:hAnsi="Times New Roman" w:cs="Times New Roman"/>
        </w:rPr>
        <w:t>сельском</w:t>
      </w:r>
      <w:proofErr w:type="gramEnd"/>
    </w:p>
    <w:p w:rsidR="008939B1" w:rsidRDefault="0010001C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92493">
        <w:rPr>
          <w:rFonts w:ascii="Times New Roman" w:hAnsi="Times New Roman" w:cs="Times New Roman"/>
        </w:rPr>
        <w:t xml:space="preserve"> </w:t>
      </w:r>
      <w:proofErr w:type="gramStart"/>
      <w:r w:rsidR="00792493">
        <w:rPr>
          <w:rFonts w:ascii="Times New Roman" w:hAnsi="Times New Roman" w:cs="Times New Roman"/>
        </w:rPr>
        <w:t>поселении</w:t>
      </w:r>
      <w:proofErr w:type="gramEnd"/>
      <w:r w:rsidR="00792493">
        <w:rPr>
          <w:rFonts w:ascii="Times New Roman" w:hAnsi="Times New Roman" w:cs="Times New Roman"/>
        </w:rPr>
        <w:t xml:space="preserve"> Ярославской области </w:t>
      </w:r>
    </w:p>
    <w:p w:rsidR="00792493" w:rsidRPr="00423138" w:rsidRDefault="00B020F9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A4387">
        <w:rPr>
          <w:rFonts w:ascii="Times New Roman" w:hAnsi="Times New Roman" w:cs="Times New Roman"/>
        </w:rPr>
        <w:t>на 2020</w:t>
      </w:r>
      <w:r w:rsidR="00D71204">
        <w:rPr>
          <w:rFonts w:ascii="Times New Roman" w:hAnsi="Times New Roman" w:cs="Times New Roman"/>
        </w:rPr>
        <w:t xml:space="preserve"> и плановый период </w:t>
      </w:r>
      <w:r w:rsidR="00792493">
        <w:rPr>
          <w:rFonts w:ascii="Times New Roman" w:hAnsi="Times New Roman" w:cs="Times New Roman"/>
        </w:rPr>
        <w:t>20</w:t>
      </w:r>
      <w:r w:rsidR="0087007E">
        <w:rPr>
          <w:rFonts w:ascii="Times New Roman" w:hAnsi="Times New Roman" w:cs="Times New Roman"/>
        </w:rPr>
        <w:t>2</w:t>
      </w:r>
      <w:r w:rsidR="003A4387">
        <w:rPr>
          <w:rFonts w:ascii="Times New Roman" w:hAnsi="Times New Roman" w:cs="Times New Roman"/>
        </w:rPr>
        <w:t>1</w:t>
      </w:r>
      <w:r w:rsidR="00D71204">
        <w:rPr>
          <w:rFonts w:ascii="Times New Roman" w:hAnsi="Times New Roman" w:cs="Times New Roman"/>
        </w:rPr>
        <w:t>-20</w:t>
      </w:r>
      <w:r w:rsidR="007F297E">
        <w:rPr>
          <w:rFonts w:ascii="Times New Roman" w:hAnsi="Times New Roman" w:cs="Times New Roman"/>
        </w:rPr>
        <w:t>2</w:t>
      </w:r>
      <w:r w:rsidR="003A4387">
        <w:rPr>
          <w:rFonts w:ascii="Times New Roman" w:hAnsi="Times New Roman" w:cs="Times New Roman"/>
        </w:rPr>
        <w:t>2</w:t>
      </w:r>
      <w:r w:rsidR="00792493">
        <w:rPr>
          <w:rFonts w:ascii="Times New Roman" w:hAnsi="Times New Roman" w:cs="Times New Roman"/>
        </w:rPr>
        <w:t xml:space="preserve"> </w:t>
      </w:r>
      <w:r w:rsidR="00D71204">
        <w:rPr>
          <w:rFonts w:ascii="Times New Roman" w:hAnsi="Times New Roman" w:cs="Times New Roman"/>
        </w:rPr>
        <w:t>г</w:t>
      </w:r>
      <w:r w:rsidR="00792493">
        <w:rPr>
          <w:rFonts w:ascii="Times New Roman" w:hAnsi="Times New Roman" w:cs="Times New Roman"/>
        </w:rPr>
        <w:t>г</w:t>
      </w:r>
      <w:r w:rsidR="00D71204">
        <w:rPr>
          <w:rFonts w:ascii="Times New Roman" w:hAnsi="Times New Roman" w:cs="Times New Roman"/>
        </w:rPr>
        <w:t>.</w:t>
      </w:r>
      <w:r w:rsidR="00792493" w:rsidRPr="00423138">
        <w:rPr>
          <w:rFonts w:ascii="Times New Roman" w:hAnsi="Times New Roman" w:cs="Times New Roman"/>
        </w:rPr>
        <w:t>».</w:t>
      </w: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СПОЛЬЗОВАНИЯ МУНИЦИПАЛЬНОГО ИМУЩЕСТВА </w:t>
      </w:r>
      <w:r w:rsidR="0010001C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 ПОСЕЛЕНИЯ 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 ЯРОСЛАВСКОЙ ОБЛАСТИ НА 20</w:t>
      </w:r>
      <w:r w:rsidR="003A4387">
        <w:rPr>
          <w:rFonts w:ascii="Times New Roman" w:hAnsi="Times New Roman"/>
          <w:color w:val="000000"/>
          <w:sz w:val="24"/>
          <w:szCs w:val="24"/>
        </w:rPr>
        <w:t>20</w:t>
      </w:r>
      <w:proofErr w:type="gramStart"/>
      <w:r w:rsidR="00D71204"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 w:rsidR="00D71204">
        <w:rPr>
          <w:rFonts w:ascii="Times New Roman" w:hAnsi="Times New Roman"/>
          <w:color w:val="000000"/>
          <w:sz w:val="24"/>
          <w:szCs w:val="24"/>
        </w:rPr>
        <w:t xml:space="preserve"> ПЛАН</w:t>
      </w:r>
      <w:r w:rsidR="00D71204">
        <w:rPr>
          <w:rFonts w:ascii="Times New Roman" w:hAnsi="Times New Roman"/>
          <w:color w:val="000000"/>
          <w:sz w:val="24"/>
          <w:szCs w:val="24"/>
        </w:rPr>
        <w:t>О</w:t>
      </w:r>
      <w:r w:rsidR="00D71204">
        <w:rPr>
          <w:rFonts w:ascii="Times New Roman" w:hAnsi="Times New Roman"/>
          <w:color w:val="000000"/>
          <w:sz w:val="24"/>
          <w:szCs w:val="24"/>
        </w:rPr>
        <w:t xml:space="preserve">ВЫЙ ПЕРИОД </w:t>
      </w:r>
      <w:r w:rsidR="00F60563">
        <w:rPr>
          <w:rFonts w:ascii="Times New Roman" w:hAnsi="Times New Roman"/>
          <w:color w:val="000000"/>
          <w:sz w:val="24"/>
          <w:szCs w:val="24"/>
        </w:rPr>
        <w:t>20</w:t>
      </w:r>
      <w:r w:rsidR="0087007E">
        <w:rPr>
          <w:rFonts w:ascii="Times New Roman" w:hAnsi="Times New Roman"/>
          <w:color w:val="000000"/>
          <w:sz w:val="24"/>
          <w:szCs w:val="24"/>
        </w:rPr>
        <w:t>2</w:t>
      </w:r>
      <w:r w:rsidR="003A4387">
        <w:rPr>
          <w:rFonts w:ascii="Times New Roman" w:hAnsi="Times New Roman"/>
          <w:color w:val="000000"/>
          <w:sz w:val="24"/>
          <w:szCs w:val="24"/>
        </w:rPr>
        <w:t>1</w:t>
      </w:r>
      <w:r w:rsidR="00D71204">
        <w:rPr>
          <w:rFonts w:ascii="Times New Roman" w:hAnsi="Times New Roman"/>
          <w:color w:val="000000"/>
          <w:sz w:val="24"/>
          <w:szCs w:val="24"/>
        </w:rPr>
        <w:t>-20</w:t>
      </w:r>
      <w:r w:rsidR="007F297E">
        <w:rPr>
          <w:rFonts w:ascii="Times New Roman" w:hAnsi="Times New Roman"/>
          <w:color w:val="000000"/>
          <w:sz w:val="24"/>
          <w:szCs w:val="24"/>
        </w:rPr>
        <w:t>2</w:t>
      </w:r>
      <w:r w:rsidR="003A4387">
        <w:rPr>
          <w:rFonts w:ascii="Times New Roman" w:hAnsi="Times New Roman"/>
          <w:color w:val="000000"/>
          <w:sz w:val="24"/>
          <w:szCs w:val="24"/>
        </w:rPr>
        <w:t>2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F58">
        <w:rPr>
          <w:rFonts w:ascii="Times New Roman" w:hAnsi="Times New Roman"/>
          <w:color w:val="000000"/>
          <w:sz w:val="24"/>
          <w:szCs w:val="24"/>
        </w:rPr>
        <w:t>гг</w:t>
      </w:r>
      <w:r w:rsidR="00D71204">
        <w:rPr>
          <w:rFonts w:ascii="Times New Roman" w:hAnsi="Times New Roman"/>
          <w:color w:val="000000"/>
          <w:sz w:val="24"/>
          <w:szCs w:val="24"/>
        </w:rPr>
        <w:t>.</w:t>
      </w:r>
      <w:r w:rsidR="00F6056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2493" w:rsidRPr="00523F58" w:rsidRDefault="00792493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523F58">
        <w:rPr>
          <w:rFonts w:ascii="Times New Roman" w:hAnsi="Times New Roman"/>
          <w:b/>
          <w:color w:val="000000"/>
          <w:sz w:val="24"/>
          <w:szCs w:val="24"/>
        </w:rPr>
        <w:t>I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13"/>
      </w:tblGrid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F60563" w:rsidP="003A43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 использования муниципаль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="0010001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10001C"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»</w:t>
            </w:r>
            <w:r w:rsidR="0010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3A4387">
              <w:rPr>
                <w:rFonts w:ascii="Times New Roman" w:hAnsi="Times New Roman"/>
                <w:sz w:val="24"/>
                <w:szCs w:val="24"/>
              </w:rPr>
              <w:t>20</w:t>
            </w:r>
            <w:r w:rsidR="00D71204">
              <w:rPr>
                <w:rFonts w:ascii="Times New Roman" w:hAnsi="Times New Roman"/>
                <w:sz w:val="24"/>
                <w:szCs w:val="24"/>
              </w:rPr>
              <w:t xml:space="preserve">  и плановый период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007E">
              <w:rPr>
                <w:rFonts w:ascii="Times New Roman" w:hAnsi="Times New Roman"/>
                <w:sz w:val="24"/>
                <w:szCs w:val="24"/>
              </w:rPr>
              <w:t>2</w:t>
            </w:r>
            <w:r w:rsidR="003A4387">
              <w:rPr>
                <w:rFonts w:ascii="Times New Roman" w:hAnsi="Times New Roman"/>
                <w:sz w:val="24"/>
                <w:szCs w:val="24"/>
              </w:rPr>
              <w:t>1</w:t>
            </w:r>
            <w:r w:rsidR="00D71204">
              <w:rPr>
                <w:rFonts w:ascii="Times New Roman" w:hAnsi="Times New Roman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/>
                <w:sz w:val="24"/>
                <w:szCs w:val="24"/>
              </w:rPr>
              <w:t>2</w:t>
            </w:r>
            <w:r w:rsidR="003A43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71204">
              <w:rPr>
                <w:rFonts w:ascii="Times New Roman" w:hAnsi="Times New Roman"/>
                <w:sz w:val="24"/>
                <w:szCs w:val="24"/>
              </w:rPr>
              <w:t>г.</w:t>
            </w:r>
            <w:r w:rsidR="007924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D71204" w:rsidP="0010001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01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поселения Виноградова Наталия Михайловна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7D36D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Pr="005040DC" w:rsidRDefault="005040DC" w:rsidP="005040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эффективности деятельности органов местного сам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при решении вопросов местного значения, обеспечение граждан доступными и качественными услугами </w:t>
            </w:r>
            <w:r w:rsidRPr="0050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4" w:rsidRPr="005040DC" w:rsidRDefault="005040D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собственника имущества и полномочий в сфере земельных отношений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F297E" w:rsidP="003A438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A438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3A43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="0079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2493" w:rsidTr="00155B8E">
        <w:trPr>
          <w:trHeight w:val="3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Pr="00E558BA" w:rsidRDefault="0079249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- </w:t>
            </w:r>
            <w:r w:rsidR="005F512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="00040434" w:rsidRPr="003A4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="00D71204" w:rsidRPr="003A4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4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. из них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670CE" w:rsidRPr="00C04B9B" w:rsidRDefault="003A4387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C71EE"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-  всего </w:t>
            </w:r>
            <w:r w:rsidR="005F512E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A670CE"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-</w:t>
            </w:r>
            <w:r w:rsidR="005F512E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700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F2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43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 т.р. 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792493" w:rsidRPr="00A670CE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ФБ – 0 т.р.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ьтаты реализац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роста поступления доходов от использова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имущества;</w:t>
            </w:r>
          </w:p>
          <w:p w:rsid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муниципального недвижимого имущества казны, прошедшего регистрацию права муниципальной собственности;</w:t>
            </w:r>
          </w:p>
          <w:p w:rsidR="00792493" w:rsidRP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земельных участков под объектами недвижимости муниципальной собственности, прошедших кадастровый учет и 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ю пра</w:t>
            </w:r>
            <w:r w:rsidR="005B509B">
              <w:rPr>
                <w:rFonts w:ascii="Times New Roman" w:hAnsi="Times New Roman"/>
                <w:sz w:val="24"/>
                <w:szCs w:val="24"/>
              </w:rPr>
              <w:t>ва муниципальной соб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765A" w:rsidRDefault="00BA765A" w:rsidP="001F6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02B6" w:rsidRPr="00902C92" w:rsidRDefault="00BA765A" w:rsidP="001F6099">
      <w:pPr>
        <w:pStyle w:val="ad"/>
        <w:numPr>
          <w:ilvl w:val="0"/>
          <w:numId w:val="26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2C92">
        <w:rPr>
          <w:rFonts w:ascii="Times New Roman" w:hAnsi="Times New Roman"/>
          <w:b/>
          <w:sz w:val="24"/>
          <w:szCs w:val="24"/>
        </w:rPr>
        <w:t xml:space="preserve"> </w:t>
      </w:r>
      <w:r w:rsidR="007902B6" w:rsidRPr="00902C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ализ и оценка проблемы, решение которой осуществляется путем реализации подпрограммы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экономических реформ и развитие рыночных отношений в Российской Федерации существенно повысило экономическую и социальную значимость имущественно-земельных о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ений и обусловило необходимость разработки новых подходов и моделей управ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имуществом, направленных на получение оптимального экономического и социального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 от его использования.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муниципального имущества </w:t>
      </w:r>
      <w:r w:rsidR="007902B6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B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входит имущество казны </w:t>
      </w:r>
      <w:r w:rsidR="007902B6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е имущества казны находятся объекты недвижимого и движимого имущества – </w:t>
      </w:r>
      <w:r w:rsidR="00776152">
        <w:rPr>
          <w:rFonts w:ascii="Times New Roman" w:hAnsi="Times New Roman"/>
          <w:sz w:val="24"/>
          <w:szCs w:val="24"/>
        </w:rPr>
        <w:t xml:space="preserve">жилые и </w:t>
      </w:r>
      <w:r w:rsidR="00F32A30">
        <w:rPr>
          <w:rFonts w:ascii="Times New Roman" w:hAnsi="Times New Roman"/>
          <w:sz w:val="24"/>
          <w:szCs w:val="24"/>
        </w:rPr>
        <w:lastRenderedPageBreak/>
        <w:t>нежилые здания (помещения)</w:t>
      </w:r>
      <w:r>
        <w:rPr>
          <w:rFonts w:ascii="Times New Roman" w:hAnsi="Times New Roman"/>
          <w:sz w:val="24"/>
          <w:szCs w:val="24"/>
        </w:rPr>
        <w:t>, объекты инженерной инфраструк</w:t>
      </w:r>
      <w:r w:rsidR="00776152">
        <w:rPr>
          <w:rFonts w:ascii="Times New Roman" w:hAnsi="Times New Roman"/>
          <w:sz w:val="24"/>
          <w:szCs w:val="24"/>
        </w:rPr>
        <w:t>туры</w:t>
      </w:r>
      <w:r w:rsidR="008104B8">
        <w:rPr>
          <w:rFonts w:ascii="Times New Roman" w:hAnsi="Times New Roman"/>
          <w:sz w:val="24"/>
          <w:szCs w:val="24"/>
        </w:rPr>
        <w:t>,</w:t>
      </w:r>
      <w:r w:rsidR="00D82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е объекты основных средств.</w:t>
      </w:r>
    </w:p>
    <w:p w:rsidR="00BA765A" w:rsidRDefault="007248F8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>С целью эффективного управления муниципальным имуществом и земельными участками нео</w:t>
      </w:r>
      <w:r w:rsidR="00BA765A">
        <w:rPr>
          <w:rFonts w:ascii="Times New Roman" w:hAnsi="Times New Roman"/>
          <w:sz w:val="24"/>
          <w:szCs w:val="24"/>
        </w:rPr>
        <w:t>б</w:t>
      </w:r>
      <w:r w:rsidR="00BA765A">
        <w:rPr>
          <w:rFonts w:ascii="Times New Roman" w:hAnsi="Times New Roman"/>
          <w:sz w:val="24"/>
          <w:szCs w:val="24"/>
        </w:rPr>
        <w:t>ходимо создать единую систему учета муниципального имущества с помощью базы данных, соста</w:t>
      </w:r>
      <w:r w:rsidR="00BA765A">
        <w:rPr>
          <w:rFonts w:ascii="Times New Roman" w:hAnsi="Times New Roman"/>
          <w:sz w:val="24"/>
          <w:szCs w:val="24"/>
        </w:rPr>
        <w:t>в</w:t>
      </w:r>
      <w:r w:rsidR="00BA765A">
        <w:rPr>
          <w:rFonts w:ascii="Times New Roman" w:hAnsi="Times New Roman"/>
          <w:sz w:val="24"/>
          <w:szCs w:val="24"/>
        </w:rPr>
        <w:t xml:space="preserve">ляющих Реестр муниципальной собственности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 w:rsidR="00BA765A">
        <w:rPr>
          <w:rFonts w:ascii="Times New Roman" w:hAnsi="Times New Roman"/>
          <w:sz w:val="24"/>
          <w:szCs w:val="24"/>
        </w:rPr>
        <w:t>. Для формирования Реестра необходимо наличие технической документации на объекты н</w:t>
      </w:r>
      <w:r w:rsidR="00BA765A">
        <w:rPr>
          <w:rFonts w:ascii="Times New Roman" w:hAnsi="Times New Roman"/>
          <w:sz w:val="24"/>
          <w:szCs w:val="24"/>
        </w:rPr>
        <w:t>е</w:t>
      </w:r>
      <w:r w:rsidR="00BA765A">
        <w:rPr>
          <w:rFonts w:ascii="Times New Roman" w:hAnsi="Times New Roman"/>
          <w:sz w:val="24"/>
          <w:szCs w:val="24"/>
        </w:rPr>
        <w:t xml:space="preserve">движимости и кадастровых паспортов на земельные участки. В настоящее </w:t>
      </w:r>
      <w:r>
        <w:rPr>
          <w:rFonts w:ascii="Times New Roman" w:hAnsi="Times New Roman"/>
          <w:sz w:val="24"/>
          <w:szCs w:val="24"/>
        </w:rPr>
        <w:t>необходима инвентар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я имущества находящегося на учете в казне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 w:rsidR="00BA765A"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дной из важнейших проблем является отсутствие регистрации права собственности на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участки за муниципальным образованием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>
        <w:rPr>
          <w:rFonts w:ascii="Times New Roman" w:hAnsi="Times New Roman"/>
          <w:sz w:val="24"/>
          <w:szCs w:val="24"/>
        </w:rPr>
        <w:t>. Для ликвидации этой проблемы следует провести кадастровые работы в отношении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участков под объектами, находящимися в собственности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. Также существует необходимость проведения кадастровых работ по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необходимо осуществить рыночную оценку указанных объектов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обеспечения надлежащего содержания имущества казны собственник имущества обязан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и расходы на содержание данного имущества, т.е. оплату коммунальных услуг, техническо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уживание инженерных сетей, техническое обслуживание пожарной сигнализации зданий,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дить текущий и капитальный ремонты объектов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ведение всех вышеуказанных мероприятий невозможно без привлечения финансовых средст</w:t>
      </w:r>
      <w:r w:rsidR="007248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. С целью же эффективного функционирования, использования и содержания объектов муниципальной собственности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 решать обозначенные проблемы программно-целевыми методами.</w:t>
      </w:r>
    </w:p>
    <w:p w:rsidR="009A31B0" w:rsidRDefault="009A31B0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9A31B0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31B0">
        <w:rPr>
          <w:rFonts w:ascii="Times New Roman" w:hAnsi="Times New Roman"/>
          <w:b/>
          <w:sz w:val="24"/>
          <w:szCs w:val="24"/>
        </w:rPr>
        <w:t xml:space="preserve">2. </w:t>
      </w:r>
      <w:r w:rsidR="009A31B0" w:rsidRPr="009A31B0">
        <w:rPr>
          <w:rFonts w:ascii="Times New Roman" w:hAnsi="Times New Roman"/>
          <w:b/>
          <w:sz w:val="24"/>
          <w:szCs w:val="24"/>
        </w:rPr>
        <w:t>Цели и задачи подпрограммы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новная цель Подпрограммы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азвитие имущественно-земельных отношений в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задачи Подпрограммы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лная инвентаризация объектов муниципальной собственности, внедрение автоматизированной системы учета этих объектов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формление прав собственности на объекты, составляющие казну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еления  Ярослав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активизация работы по закреплению земельных участков за объектами недвижимости, нах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мися в собственности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- усиление конкуренции и прозрачности при приватизации или сдаче в аренду имущества и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ых участков (использование механизма независимой оценки определения рыночной стоимости имущества, размера арендной платы; обязательность опубликования в средствах массовой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и в сети «Интернет» сведений о приватизации или о предоставлении в аренду имущества и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ых участков, отчуждение неликвидного имущества, отчуждение имущества в собственность субъектов малого и среднего предпринимательства);</w:t>
      </w:r>
      <w:proofErr w:type="gramEnd"/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еспечение надлежащего содержания, эксплуатации и сохранности муниципального иму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 и сохранностью муниципального имущества.</w:t>
      </w:r>
    </w:p>
    <w:p w:rsidR="000E61B2" w:rsidRDefault="000E61B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0E61B2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61B2">
        <w:rPr>
          <w:rFonts w:ascii="Times New Roman" w:hAnsi="Times New Roman"/>
          <w:b/>
          <w:sz w:val="24"/>
          <w:szCs w:val="24"/>
        </w:rPr>
        <w:t>3. М</w:t>
      </w:r>
      <w:r w:rsidR="006957CE" w:rsidRPr="000E61B2">
        <w:rPr>
          <w:rFonts w:ascii="Times New Roman" w:hAnsi="Times New Roman"/>
          <w:b/>
          <w:sz w:val="24"/>
          <w:szCs w:val="24"/>
        </w:rPr>
        <w:t xml:space="preserve">ероприятия подпрограммы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ероприятий, запланированных к реализации в рамках подпрограммы. </w:t>
      </w:r>
      <w:r w:rsidR="006957CE">
        <w:rPr>
          <w:rFonts w:ascii="Times New Roman" w:hAnsi="Times New Roman"/>
          <w:sz w:val="24"/>
          <w:szCs w:val="24"/>
        </w:rPr>
        <w:t xml:space="preserve"> </w:t>
      </w:r>
    </w:p>
    <w:p w:rsidR="00B121E5" w:rsidRDefault="00B121E5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92B" w:rsidRPr="00B121E5" w:rsidRDefault="00EA692B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 w:rsidRPr="00B121E5">
        <w:rPr>
          <w:rFonts w:ascii="Times New Roman" w:hAnsi="Times New Roman" w:cs="Times New Roman"/>
          <w:szCs w:val="24"/>
        </w:rPr>
        <w:lastRenderedPageBreak/>
        <w:t>Перечень мероприятий, планируемых к реализации в рамках  подпрограммы</w:t>
      </w:r>
    </w:p>
    <w:p w:rsidR="00EA692B" w:rsidRPr="00B121E5" w:rsidRDefault="00EA692B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« Повышение эффективности использования муниципального имущества 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го сельског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еле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ния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Ярославской области на 20</w:t>
      </w:r>
      <w:r w:rsidR="003A438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и плановый период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</w:t>
      </w:r>
      <w:r w:rsidR="008700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3A438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1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20</w:t>
      </w:r>
      <w:r w:rsidR="007F29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3A438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</w:t>
      </w:r>
      <w:r w:rsidR="00B77A5B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г.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</w:p>
    <w:tbl>
      <w:tblPr>
        <w:tblW w:w="11340" w:type="dxa"/>
        <w:tblCellSpacing w:w="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36"/>
        <w:gridCol w:w="2835"/>
        <w:gridCol w:w="1417"/>
        <w:gridCol w:w="992"/>
        <w:gridCol w:w="851"/>
        <w:gridCol w:w="709"/>
        <w:gridCol w:w="708"/>
        <w:gridCol w:w="567"/>
      </w:tblGrid>
      <w:tr w:rsidR="00F33A09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835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1172D1" w:rsidRPr="001172D1" w:rsidTr="0019479D">
        <w:trPr>
          <w:trHeight w:val="43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141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иод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172D1" w:rsidRPr="001172D1" w:rsidTr="0019479D">
        <w:trPr>
          <w:trHeight w:val="39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A438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700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A43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A43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EA692B" w:rsidRPr="001172D1" w:rsidRDefault="00EA692B" w:rsidP="005F51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Повышение </w:t>
            </w:r>
            <w:r w:rsidR="005877E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эффективности  использования муниципального имущества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Кукобойского сел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ь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кого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я  Ярославской области на 20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е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иод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1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9479D" w:rsidRDefault="0019479D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ышение эффективн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деятельности органов ме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самоуправления при реш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вопросов местного знач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обеспечение граждан д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пными и качественными у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угами </w:t>
            </w:r>
            <w:r w:rsidRPr="00194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F67544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5F512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5F512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E558BA" w:rsidRPr="006859BF" w:rsidRDefault="006859BF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емельных участков с постановкой на кад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учет, оформление прав собственности на них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9479D" w:rsidRDefault="00E558BA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собственника имущества и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в сфере земельных отношений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Default="00E558BA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F5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F5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E558BA" w:rsidRPr="006859BF" w:rsidRDefault="00FB3DD2" w:rsidP="00685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таризации, постановка на кад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тровый учет, оформление прав собственности на объекты 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движимого имущества, сост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в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яющие казну Кукобойского сельского поселения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9479D" w:rsidRDefault="00E558BA" w:rsidP="008823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и сохра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муниципального имущ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казны.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Default="00E558BA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  <w:r w:rsidR="008823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7007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7007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54B8" w:rsidRDefault="00A854B8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54B8" w:rsidRPr="0021119E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19E">
        <w:rPr>
          <w:rFonts w:ascii="Times New Roman" w:hAnsi="Times New Roman"/>
          <w:b/>
          <w:sz w:val="24"/>
          <w:szCs w:val="24"/>
        </w:rPr>
        <w:t>4. Ц</w:t>
      </w:r>
      <w:r w:rsidR="00A854B8" w:rsidRPr="0021119E">
        <w:rPr>
          <w:rFonts w:ascii="Times New Roman" w:hAnsi="Times New Roman"/>
          <w:b/>
          <w:sz w:val="24"/>
          <w:szCs w:val="24"/>
        </w:rPr>
        <w:t xml:space="preserve">елевые показатели подпрограммы и прогноз конечных результатов ее реализации. </w:t>
      </w: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  <w:gridCol w:w="425"/>
      </w:tblGrid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A" w:rsidRPr="00F870CE" w:rsidRDefault="00BA765A" w:rsidP="002111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70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70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70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A" w:rsidRPr="00F870CE" w:rsidRDefault="00BA765A" w:rsidP="002111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65A" w:rsidRPr="00F870CE" w:rsidTr="0021119E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выявленных бесхозяйных объектов, поставленных на учет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емельных участков под объектами недвижимости, прошедших кадастровый учет и зарегистр</w:t>
            </w:r>
            <w:r w:rsidRPr="00F870CE"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CE">
              <w:rPr>
                <w:rFonts w:ascii="Times New Roman" w:hAnsi="Times New Roman"/>
                <w:sz w:val="20"/>
                <w:szCs w:val="20"/>
              </w:rPr>
              <w:t>рованных на праве муниципальной собственности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приватизированных объектов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емельных участков, переданных в аренду (проданных) по итогам аукционов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21119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 объектов  муниципальной казны, в отношении которых произведен капитальный ремонт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1119E" w:rsidRDefault="00F5420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целевых показателей (индикаторов) подпрограммы применяются следующие п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тели: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BE2E8F">
        <w:rPr>
          <w:rFonts w:ascii="Times New Roman" w:hAnsi="Times New Roman"/>
          <w:sz w:val="24"/>
          <w:szCs w:val="24"/>
        </w:rPr>
        <w:t xml:space="preserve">- </w:t>
      </w:r>
      <w:r w:rsidR="00BE2E8F" w:rsidRPr="00BE2E8F">
        <w:rPr>
          <w:rFonts w:ascii="Times New Roman" w:eastAsia="Times New Roman" w:hAnsi="Times New Roman" w:cs="Times New Roman"/>
          <w:sz w:val="24"/>
          <w:szCs w:val="24"/>
        </w:rPr>
        <w:t xml:space="preserve">Доля муниципального недвижимого имущества казны 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="00BE2E8F" w:rsidRPr="00BE2E8F">
        <w:rPr>
          <w:rFonts w:ascii="Times New Roman" w:eastAsia="Times New Roman" w:hAnsi="Times New Roman" w:cs="Times New Roman"/>
          <w:sz w:val="24"/>
          <w:szCs w:val="24"/>
        </w:rPr>
        <w:t>Ярославской области, прошедшего регистрацию права муниципальной собственности</w:t>
      </w:r>
      <w:r w:rsidR="00BF5678">
        <w:rPr>
          <w:rFonts w:ascii="Times New Roman" w:hAnsi="Times New Roman"/>
          <w:sz w:val="24"/>
          <w:szCs w:val="24"/>
        </w:rPr>
        <w:t>;</w:t>
      </w:r>
    </w:p>
    <w:p w:rsidR="00345DA9" w:rsidRPr="00BE2E8F" w:rsidRDefault="00345DA9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A64BFC" w:rsidRDefault="00A64BFC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4BFC" w:rsidRDefault="00A64BFC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3D6F" w:rsidRDefault="00253D6F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253D6F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D6F">
        <w:rPr>
          <w:rFonts w:ascii="Times New Roman" w:hAnsi="Times New Roman"/>
          <w:b/>
          <w:sz w:val="24"/>
          <w:szCs w:val="24"/>
        </w:rPr>
        <w:t xml:space="preserve">5. </w:t>
      </w:r>
      <w:r w:rsidR="00253D6F" w:rsidRPr="00253D6F">
        <w:rPr>
          <w:rFonts w:ascii="Times New Roman" w:hAnsi="Times New Roman"/>
          <w:b/>
          <w:sz w:val="24"/>
          <w:szCs w:val="24"/>
        </w:rPr>
        <w:t>Финансовое обеспечение подпрограммы</w:t>
      </w:r>
    </w:p>
    <w:p w:rsidR="0023635E" w:rsidRPr="009B6210" w:rsidRDefault="00BA765A" w:rsidP="009B62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6210">
        <w:rPr>
          <w:rFonts w:ascii="Times New Roman" w:hAnsi="Times New Roman"/>
          <w:sz w:val="24"/>
          <w:szCs w:val="24"/>
        </w:rPr>
        <w:lastRenderedPageBreak/>
        <w:t xml:space="preserve">Источником финансирования подпрограммы является бюджет </w:t>
      </w:r>
      <w:r w:rsidR="00BE2E8F" w:rsidRPr="009B6210">
        <w:rPr>
          <w:rFonts w:ascii="Times New Roman" w:hAnsi="Times New Roman"/>
          <w:sz w:val="24"/>
          <w:szCs w:val="24"/>
        </w:rPr>
        <w:t xml:space="preserve"> 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>Кукобойского сельского пос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E271C7" w:rsidRPr="00BE2E8F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Pr="009B6210">
        <w:rPr>
          <w:rFonts w:ascii="Times New Roman" w:hAnsi="Times New Roman"/>
          <w:sz w:val="24"/>
          <w:szCs w:val="24"/>
        </w:rPr>
        <w:t>. Привлечения средств каких-либо иных источников для реализации м</w:t>
      </w:r>
      <w:r w:rsidRPr="009B6210">
        <w:rPr>
          <w:rFonts w:ascii="Times New Roman" w:hAnsi="Times New Roman"/>
          <w:sz w:val="24"/>
          <w:szCs w:val="24"/>
        </w:rPr>
        <w:t>е</w:t>
      </w:r>
      <w:r w:rsidRPr="009B6210">
        <w:rPr>
          <w:rFonts w:ascii="Times New Roman" w:hAnsi="Times New Roman"/>
          <w:sz w:val="24"/>
          <w:szCs w:val="24"/>
        </w:rPr>
        <w:t>роприятий подпрограммы не предусмотрено.</w:t>
      </w:r>
      <w:r w:rsidR="009B6210" w:rsidRPr="009B6210">
        <w:rPr>
          <w:rFonts w:ascii="Times New Roman" w:hAnsi="Times New Roman"/>
          <w:sz w:val="24"/>
          <w:szCs w:val="24"/>
        </w:rPr>
        <w:t xml:space="preserve"> </w:t>
      </w:r>
      <w:r w:rsidR="0023635E" w:rsidRPr="009B6210">
        <w:rPr>
          <w:rFonts w:ascii="Times New Roman" w:hAnsi="Times New Roman"/>
          <w:sz w:val="24"/>
          <w:szCs w:val="24"/>
        </w:rPr>
        <w:t xml:space="preserve">Объем средств может </w:t>
      </w:r>
      <w:r w:rsidR="00F5420A" w:rsidRPr="009B6210">
        <w:rPr>
          <w:rFonts w:ascii="Times New Roman" w:hAnsi="Times New Roman"/>
          <w:sz w:val="24"/>
          <w:szCs w:val="24"/>
        </w:rPr>
        <w:t xml:space="preserve"> </w:t>
      </w:r>
      <w:r w:rsidR="0023635E" w:rsidRPr="009B6210">
        <w:rPr>
          <w:rFonts w:ascii="Times New Roman" w:hAnsi="Times New Roman"/>
          <w:sz w:val="24"/>
          <w:szCs w:val="24"/>
        </w:rPr>
        <w:t xml:space="preserve"> уточняться в установленном порядке.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ышение эффективности использования муниципального имущества  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бойского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ославской области на 20</w:t>
      </w:r>
      <w:r w:rsidR="005F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87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F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7F2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F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6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.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  <w:gridCol w:w="992"/>
        <w:gridCol w:w="1276"/>
        <w:gridCol w:w="1139"/>
        <w:gridCol w:w="992"/>
      </w:tblGrid>
      <w:tr w:rsidR="00F5420A" w:rsidRPr="00494779" w:rsidTr="007D39E8">
        <w:trPr>
          <w:tblCellSpacing w:w="0" w:type="dxa"/>
        </w:trPr>
        <w:tc>
          <w:tcPr>
            <w:tcW w:w="612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7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20A" w:rsidRPr="00494779" w:rsidTr="007D39E8">
        <w:trPr>
          <w:trHeight w:val="405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20A" w:rsidRPr="00494779" w:rsidTr="007D39E8">
        <w:trPr>
          <w:trHeight w:val="420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635E" w:rsidRPr="00494779" w:rsidTr="007D39E8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5E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23635E" w:rsidRPr="00494779" w:rsidRDefault="0023635E" w:rsidP="005F51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вышение эффективности  использования муниципал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ь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го имущества </w:t>
            </w:r>
            <w:r w:rsidR="00E271C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укобойского сельского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ния  Яр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лавской области на 20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E27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271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формированию з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 с постановкой на кадастровый учет, оформление прав собственности на них</w:t>
            </w:r>
            <w:r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F5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F5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5F5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Pr="00FB3DD2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B3D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3DD2" w:rsidRPr="00FB3DD2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 Кукобойского сельского поселения</w:t>
            </w:r>
            <w:r w:rsidR="00882368" w:rsidRPr="00FB3DD2">
              <w:rPr>
                <w:rFonts w:ascii="Times New Roman" w:hAnsi="Times New Roman"/>
                <w:sz w:val="24"/>
                <w:szCs w:val="24"/>
              </w:rPr>
              <w:t>).</w:t>
            </w:r>
            <w:r w:rsidRPr="00FB3D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  <w:r w:rsidR="00930C30" w:rsidRPr="007E3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23635E" w:rsidRPr="008A5CFC" w:rsidRDefault="0023635E" w:rsidP="001F6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6B16">
        <w:rPr>
          <w:rFonts w:ascii="Times New Roman" w:hAnsi="Times New Roman"/>
          <w:b/>
          <w:sz w:val="24"/>
          <w:szCs w:val="24"/>
        </w:rPr>
        <w:t xml:space="preserve">6. Организация управления подпрограммой и  </w:t>
      </w:r>
      <w:proofErr w:type="gramStart"/>
      <w:r w:rsidRPr="00296B16">
        <w:rPr>
          <w:rFonts w:ascii="Times New Roman" w:hAnsi="Times New Roman"/>
          <w:b/>
          <w:sz w:val="24"/>
          <w:szCs w:val="24"/>
        </w:rPr>
        <w:t xml:space="preserve">контроль </w:t>
      </w:r>
      <w:r w:rsidR="00882368">
        <w:rPr>
          <w:rFonts w:ascii="Times New Roman" w:hAnsi="Times New Roman"/>
          <w:b/>
          <w:sz w:val="24"/>
          <w:szCs w:val="24"/>
        </w:rPr>
        <w:t xml:space="preserve"> </w:t>
      </w:r>
      <w:r w:rsidRPr="00296B16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296B16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296B16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B16">
        <w:rPr>
          <w:rFonts w:ascii="Times New Roman" w:hAnsi="Times New Roman"/>
          <w:sz w:val="24"/>
          <w:szCs w:val="24"/>
        </w:rPr>
        <w:t xml:space="preserve"> Администрация 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укобойского сельского 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еления  Ярославской области</w:t>
      </w:r>
      <w:r w:rsidR="00E271C7" w:rsidRPr="00296B16">
        <w:rPr>
          <w:rFonts w:ascii="Times New Roman" w:hAnsi="Times New Roman"/>
          <w:sz w:val="24"/>
          <w:szCs w:val="24"/>
        </w:rPr>
        <w:t xml:space="preserve"> </w:t>
      </w:r>
      <w:r w:rsidRPr="00296B16">
        <w:rPr>
          <w:rFonts w:ascii="Times New Roman" w:hAnsi="Times New Roman"/>
          <w:sz w:val="24"/>
          <w:szCs w:val="24"/>
        </w:rPr>
        <w:t xml:space="preserve"> несет ответстве</w:t>
      </w:r>
      <w:r w:rsidRPr="00296B16">
        <w:rPr>
          <w:rFonts w:ascii="Times New Roman" w:hAnsi="Times New Roman"/>
          <w:sz w:val="24"/>
          <w:szCs w:val="24"/>
        </w:rPr>
        <w:t>н</w:t>
      </w:r>
      <w:r w:rsidRPr="00296B16">
        <w:rPr>
          <w:rFonts w:ascii="Times New Roman" w:hAnsi="Times New Roman"/>
          <w:sz w:val="24"/>
          <w:szCs w:val="24"/>
        </w:rPr>
        <w:t>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</w:t>
      </w:r>
      <w:r w:rsidRPr="00296B16">
        <w:rPr>
          <w:rFonts w:ascii="Times New Roman" w:hAnsi="Times New Roman"/>
          <w:sz w:val="24"/>
          <w:szCs w:val="24"/>
        </w:rPr>
        <w:t>е</w:t>
      </w:r>
      <w:r w:rsidRPr="00296B16">
        <w:rPr>
          <w:rFonts w:ascii="Times New Roman" w:hAnsi="Times New Roman"/>
          <w:sz w:val="24"/>
          <w:szCs w:val="24"/>
        </w:rPr>
        <w:t xml:space="preserve">ние соответствующих программных мероприятий. Общий </w:t>
      </w:r>
      <w:proofErr w:type="gramStart"/>
      <w:r w:rsidRPr="00296B16">
        <w:rPr>
          <w:rFonts w:ascii="Times New Roman" w:hAnsi="Times New Roman"/>
          <w:sz w:val="24"/>
          <w:szCs w:val="24"/>
        </w:rPr>
        <w:t xml:space="preserve">контроль 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Pr="00296B16">
        <w:rPr>
          <w:rFonts w:ascii="Times New Roman" w:hAnsi="Times New Roman"/>
          <w:sz w:val="24"/>
          <w:szCs w:val="24"/>
        </w:rPr>
        <w:t>за</w:t>
      </w:r>
      <w:proofErr w:type="gramEnd"/>
      <w:r w:rsidRPr="00296B16">
        <w:rPr>
          <w:rFonts w:ascii="Times New Roman" w:hAnsi="Times New Roman"/>
          <w:sz w:val="24"/>
          <w:szCs w:val="24"/>
        </w:rPr>
        <w:t xml:space="preserve"> реализацией подпрограммы и </w:t>
      </w:r>
      <w:r w:rsidRPr="00296B16">
        <w:rPr>
          <w:rFonts w:ascii="Times New Roman" w:hAnsi="Times New Roman"/>
          <w:sz w:val="24"/>
          <w:szCs w:val="24"/>
        </w:rPr>
        <w:lastRenderedPageBreak/>
        <w:t xml:space="preserve">контроль текущих мероприятий подпрограммы осуществляет глава 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укобойского сельского 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ел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ия  Ярославской области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6B16">
        <w:rPr>
          <w:rFonts w:ascii="Times New Roman" w:hAnsi="Times New Roman"/>
          <w:b/>
          <w:sz w:val="24"/>
          <w:szCs w:val="24"/>
        </w:rPr>
        <w:t>7. Оценка эффективности последствий реализации подпрограммы</w:t>
      </w: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B16">
        <w:rPr>
          <w:rFonts w:ascii="Times New Roman" w:hAnsi="Times New Roman"/>
          <w:sz w:val="24"/>
          <w:szCs w:val="24"/>
        </w:rPr>
        <w:t xml:space="preserve"> </w:t>
      </w:r>
      <w:r w:rsidR="004B450C">
        <w:rPr>
          <w:rFonts w:ascii="Times New Roman" w:hAnsi="Times New Roman"/>
          <w:sz w:val="24"/>
          <w:szCs w:val="24"/>
        </w:rPr>
        <w:t xml:space="preserve">       </w:t>
      </w:r>
      <w:r w:rsidRPr="00296B16">
        <w:rPr>
          <w:rFonts w:ascii="Times New Roman" w:hAnsi="Times New Roman"/>
          <w:sz w:val="24"/>
          <w:szCs w:val="24"/>
        </w:rPr>
        <w:t>В результате выполнения намеченных мероприятий подпрограммы предполагается</w:t>
      </w:r>
      <w:r w:rsidR="003A03B6" w:rsidRPr="00296B16">
        <w:rPr>
          <w:rFonts w:ascii="Times New Roman" w:hAnsi="Times New Roman"/>
          <w:sz w:val="24"/>
          <w:szCs w:val="24"/>
        </w:rPr>
        <w:t xml:space="preserve"> развить имущественн</w:t>
      </w:r>
      <w:proofErr w:type="gramStart"/>
      <w:r w:rsidR="003A03B6" w:rsidRPr="00296B16">
        <w:rPr>
          <w:rFonts w:ascii="Times New Roman" w:hAnsi="Times New Roman"/>
          <w:sz w:val="24"/>
          <w:szCs w:val="24"/>
        </w:rPr>
        <w:t>о-</w:t>
      </w:r>
      <w:proofErr w:type="gramEnd"/>
      <w:r w:rsidR="00882368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земельные 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отношения в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м сельском  поселении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Ярославской области</w:t>
      </w:r>
      <w:r w:rsidR="00E271C7" w:rsidRPr="00296B16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 п</w:t>
      </w:r>
      <w:r w:rsidR="003A03B6" w:rsidRPr="00296B16">
        <w:rPr>
          <w:rFonts w:ascii="Times New Roman" w:hAnsi="Times New Roman"/>
          <w:sz w:val="24"/>
          <w:szCs w:val="24"/>
        </w:rPr>
        <w:t>о</w:t>
      </w:r>
      <w:r w:rsidR="003A03B6" w:rsidRPr="00296B16">
        <w:rPr>
          <w:rFonts w:ascii="Times New Roman" w:hAnsi="Times New Roman"/>
          <w:sz w:val="24"/>
          <w:szCs w:val="24"/>
        </w:rPr>
        <w:t>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.</w:t>
      </w:r>
    </w:p>
    <w:p w:rsidR="00091888" w:rsidRDefault="00091888" w:rsidP="001F6099">
      <w:pPr>
        <w:spacing w:after="0" w:line="240" w:lineRule="auto"/>
        <w:contextualSpacing/>
      </w:pPr>
    </w:p>
    <w:sectPr w:rsidR="00091888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5287"/>
    <w:rsid w:val="00060257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0EEF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5179"/>
    <w:rsid w:val="00296B16"/>
    <w:rsid w:val="00297D96"/>
    <w:rsid w:val="002A14D9"/>
    <w:rsid w:val="002A4252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33EC3"/>
    <w:rsid w:val="00844AF5"/>
    <w:rsid w:val="00845E9F"/>
    <w:rsid w:val="00846270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62078"/>
    <w:rsid w:val="00B676FE"/>
    <w:rsid w:val="00B707ED"/>
    <w:rsid w:val="00B7781E"/>
    <w:rsid w:val="00B77A5B"/>
    <w:rsid w:val="00B94FB9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325EF"/>
    <w:rsid w:val="00D411CB"/>
    <w:rsid w:val="00D41C19"/>
    <w:rsid w:val="00D47230"/>
    <w:rsid w:val="00D47DD9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39EF"/>
    <w:rsid w:val="00EB3ACF"/>
    <w:rsid w:val="00ED053D"/>
    <w:rsid w:val="00ED0E0B"/>
    <w:rsid w:val="00ED5872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52CA4"/>
    <w:rsid w:val="00F5420A"/>
    <w:rsid w:val="00F5455D"/>
    <w:rsid w:val="00F54E1E"/>
    <w:rsid w:val="00F56C76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oleObject" Target="embeddings/oleObject19.bin"/><Relationship Id="rId47" Type="http://schemas.openxmlformats.org/officeDocument/2006/relationships/hyperlink" Target="consultantplus://offline/main?base=LAW;n=113646;fld=134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png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5.bin"/><Relationship Id="rId43" Type="http://schemas.openxmlformats.org/officeDocument/2006/relationships/image" Target="media/image17.png"/><Relationship Id="rId48" Type="http://schemas.openxmlformats.org/officeDocument/2006/relationships/hyperlink" Target="consultantplus://offline/main?base=LAW;n=113612;fld=134;dst=10027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64A0-AFB9-4663-A9F7-5A40E80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141</Words>
  <Characters>5780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12-25T13:57:00Z</cp:lastPrinted>
  <dcterms:created xsi:type="dcterms:W3CDTF">2016-10-27T11:14:00Z</dcterms:created>
  <dcterms:modified xsi:type="dcterms:W3CDTF">2020-01-14T10:58:00Z</dcterms:modified>
</cp:coreProperties>
</file>